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B340EB">
      <w:pPr>
        <w:rPr>
          <w:rFonts w:eastAsiaTheme="minorEastAsia"/>
          <w:b/>
          <w:sz w:val="32"/>
          <w:lang w:val="en-US" w:eastAsia="ja-JP"/>
        </w:rPr>
      </w:pPr>
    </w:p>
    <w:p w14:paraId="6086DDC5" w14:textId="77777777" w:rsidR="00B105B5" w:rsidRDefault="00B105B5" w:rsidP="00B340EB">
      <w:pPr>
        <w:rPr>
          <w:rFonts w:eastAsiaTheme="minorEastAsia"/>
          <w:b/>
          <w:sz w:val="32"/>
          <w:lang w:val="en-US" w:eastAsia="ja-JP"/>
        </w:rPr>
      </w:pPr>
    </w:p>
    <w:p w14:paraId="30F6BD9D" w14:textId="77777777" w:rsidR="00B105B5" w:rsidRDefault="00B105B5" w:rsidP="00B340EB">
      <w:pPr>
        <w:rPr>
          <w:rFonts w:eastAsiaTheme="minorEastAsia"/>
          <w:b/>
          <w:sz w:val="32"/>
          <w:lang w:val="en-US" w:eastAsia="ja-JP"/>
        </w:rPr>
      </w:pPr>
    </w:p>
    <w:p w14:paraId="04D4EADC" w14:textId="77777777" w:rsidR="00B105B5" w:rsidRDefault="00B105B5" w:rsidP="00B340EB">
      <w:pPr>
        <w:rPr>
          <w:rFonts w:eastAsiaTheme="minorEastAsia"/>
          <w:b/>
          <w:sz w:val="32"/>
          <w:lang w:val="en-US" w:eastAsia="ja-JP"/>
        </w:rPr>
      </w:pPr>
    </w:p>
    <w:p w14:paraId="77429D96" w14:textId="77777777" w:rsidR="00B105B5" w:rsidRDefault="00B105B5" w:rsidP="00B340EB">
      <w:pPr>
        <w:rPr>
          <w:rFonts w:eastAsiaTheme="minorEastAsia"/>
          <w:b/>
          <w:sz w:val="32"/>
          <w:lang w:val="en-US" w:eastAsia="ja-JP"/>
        </w:rPr>
      </w:pPr>
    </w:p>
    <w:p w14:paraId="51A46F03" w14:textId="77777777" w:rsidR="00B105B5" w:rsidRPr="00871C06" w:rsidRDefault="00B105B5" w:rsidP="00B340EB">
      <w:pPr>
        <w:rPr>
          <w:rFonts w:eastAsiaTheme="minorEastAsia"/>
          <w:b/>
          <w:sz w:val="32"/>
          <w:lang w:val="en-US" w:eastAsia="ja-JP"/>
        </w:rPr>
      </w:pPr>
    </w:p>
    <w:p w14:paraId="2C43B91B" w14:textId="3D93EA1A" w:rsidR="00A23725" w:rsidRPr="00871C06" w:rsidRDefault="00871C06" w:rsidP="00B340EB">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71C06">
        <w:rPr>
          <w:rFonts w:eastAsiaTheme="majorEastAsia" w:cs="Arial"/>
          <w:b/>
          <w:sz w:val="72"/>
          <w:szCs w:val="72"/>
          <w:lang w:eastAsia="ja-JP"/>
        </w:rPr>
        <w:t>Finstall First School</w:t>
      </w:r>
    </w:p>
    <w:p w14:paraId="3D2113AE" w14:textId="77777777" w:rsidR="00A23725" w:rsidRDefault="00A23725" w:rsidP="00B340EB">
      <w:pPr>
        <w:jc w:val="center"/>
        <w:rPr>
          <w:rFonts w:eastAsiaTheme="majorEastAsia" w:cs="Arial"/>
          <w:color w:val="000000" w:themeColor="text1"/>
          <w:sz w:val="72"/>
          <w:szCs w:val="72"/>
          <w:lang w:eastAsia="ja-JP"/>
        </w:rPr>
      </w:pPr>
    </w:p>
    <w:p w14:paraId="55C48F61" w14:textId="72B9E39D" w:rsidR="00A23725" w:rsidRDefault="00575C85" w:rsidP="00B340EB">
      <w:pPr>
        <w:jc w:val="center"/>
        <w:rPr>
          <w:rFonts w:eastAsiaTheme="majorEastAsia" w:cs="Arial"/>
          <w:color w:val="2F2F30" w:themeColor="accent1" w:themeShade="BF"/>
          <w:sz w:val="80"/>
          <w:szCs w:val="80"/>
          <w:lang w:val="en-US" w:eastAsia="ja-JP"/>
        </w:rPr>
      </w:pPr>
      <w:r>
        <w:rPr>
          <w:rFonts w:eastAsiaTheme="majorEastAsia" w:cs="Arial"/>
          <w:color w:val="000000" w:themeColor="text1"/>
          <w:sz w:val="72"/>
          <w:szCs w:val="80"/>
          <w:lang w:val="en-US" w:eastAsia="ja-JP"/>
        </w:rPr>
        <w:t xml:space="preserve">Pupil Remote </w:t>
      </w:r>
      <w:r w:rsidR="00F720FA">
        <w:rPr>
          <w:rFonts w:eastAsiaTheme="majorEastAsia" w:cs="Arial"/>
          <w:color w:val="000000" w:themeColor="text1"/>
          <w:sz w:val="72"/>
          <w:szCs w:val="80"/>
          <w:lang w:val="en-US" w:eastAsia="ja-JP"/>
        </w:rPr>
        <w:t>Learning</w:t>
      </w:r>
      <w:r>
        <w:rPr>
          <w:rFonts w:eastAsiaTheme="majorEastAsia" w:cs="Arial"/>
          <w:color w:val="000000" w:themeColor="text1"/>
          <w:sz w:val="72"/>
          <w:szCs w:val="80"/>
          <w:lang w:val="en-US" w:eastAsia="ja-JP"/>
        </w:rPr>
        <w:t xml:space="preserve"> Policy</w:t>
      </w:r>
      <w:r w:rsidR="0086446B">
        <w:rPr>
          <w:rFonts w:eastAsiaTheme="majorEastAsia" w:cs="Arial"/>
          <w:color w:val="000000" w:themeColor="text1"/>
          <w:sz w:val="72"/>
          <w:szCs w:val="80"/>
          <w:lang w:val="en-US" w:eastAsia="ja-JP"/>
        </w:rPr>
        <w:t xml:space="preserve"> </w:t>
      </w:r>
    </w:p>
    <w:p w14:paraId="70BD4DFB" w14:textId="3720DD05" w:rsidR="00A23725" w:rsidRDefault="00CB10E0" w:rsidP="00B340EB">
      <w:pPr>
        <w:jc w:val="center"/>
        <w:rPr>
          <w:rFonts w:eastAsiaTheme="majorEastAsia" w:cs="Arial"/>
          <w:color w:val="2F2F30" w:themeColor="accent1" w:themeShade="BF"/>
          <w:sz w:val="80"/>
          <w:szCs w:val="80"/>
          <w:lang w:val="en-US" w:eastAsia="ja-JP"/>
        </w:rPr>
      </w:pPr>
      <w:r>
        <w:rPr>
          <w:noProof/>
          <w:lang w:eastAsia="en-GB"/>
        </w:rPr>
        <mc:AlternateContent>
          <mc:Choice Requires="wps">
            <w:drawing>
              <wp:anchor distT="45720" distB="45720" distL="114300" distR="114300" simplePos="0" relativeHeight="251671040" behindDoc="0" locked="0" layoutInCell="1" allowOverlap="1" wp14:anchorId="417FF12E" wp14:editId="0C286E29">
                <wp:simplePos x="0" y="0"/>
                <wp:positionH relativeFrom="margin">
                  <wp:posOffset>80010</wp:posOffset>
                </wp:positionH>
                <wp:positionV relativeFrom="paragraph">
                  <wp:posOffset>1162685</wp:posOffset>
                </wp:positionV>
                <wp:extent cx="5554980" cy="704850"/>
                <wp:effectExtent l="19050" t="1905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04850"/>
                        </a:xfrm>
                        <a:prstGeom prst="rect">
                          <a:avLst/>
                        </a:prstGeom>
                        <a:solidFill>
                          <a:srgbClr val="FFFFFF"/>
                        </a:solidFill>
                        <a:ln w="28575">
                          <a:solidFill>
                            <a:srgbClr val="347186"/>
                          </a:solidFill>
                          <a:miter lim="800000"/>
                          <a:headEnd/>
                          <a:tailEnd/>
                        </a:ln>
                      </wps:spPr>
                      <wps:txbx>
                        <w:txbxContent>
                          <w:p w14:paraId="3EC3CC58" w14:textId="6650ECA5" w:rsidR="001556FE" w:rsidRDefault="001556FE" w:rsidP="00255903">
                            <w:pPr>
                              <w:jc w:val="both"/>
                            </w:pPr>
                            <w:r w:rsidRPr="00A50774">
                              <w:t xml:space="preserve">The DfE is supporting schools to deliver remote education by ensuring pupils have access to the resources and devices they need. More information about the support available can be found in our </w:t>
                            </w:r>
                            <w:hyperlink r:id="rId8" w:history="1">
                              <w:r w:rsidRPr="00A50774">
                                <w:rPr>
                                  <w:rStyle w:val="Hyperlink"/>
                                </w:rPr>
                                <w:t>article</w:t>
                              </w:r>
                            </w:hyperlink>
                            <w:r w:rsidRPr="00A5077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FF12E" id="_x0000_t202" coordsize="21600,21600" o:spt="202" path="m,l,21600r21600,l21600,xe">
                <v:stroke joinstyle="miter"/>
                <v:path gradientshapeok="t" o:connecttype="rect"/>
              </v:shapetype>
              <v:shape id="Text Box 2" o:spid="_x0000_s1026" type="#_x0000_t202" style="position:absolute;left:0;text-align:left;margin-left:6.3pt;margin-top:91.55pt;width:437.4pt;height:55.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" strokecolor="#347186" strokeweight="2.25pt">
                <v:textbox>
                  <w:txbxContent>
                    <w:p w14:paraId="3EC3CC58" w14:textId="6650ECA5" w:rsidR="001556FE" w:rsidRDefault="001556FE" w:rsidP="00255903">
                      <w:pPr>
                        <w:jc w:val="both"/>
                      </w:pPr>
                      <w:r w:rsidRPr="00A50774">
                        <w:t xml:space="preserve">The DfE is supporting schools to deliver remote education by ensuring pupils have access to the resources and devices they need. More information about the support available can be found in our </w:t>
                      </w:r>
                      <w:hyperlink r:id="rId9" w:history="1">
                        <w:r w:rsidRPr="00A50774">
                          <w:rPr>
                            <w:rStyle w:val="Hyperlink"/>
                          </w:rPr>
                          <w:t>article</w:t>
                        </w:r>
                      </w:hyperlink>
                      <w:r w:rsidRPr="00A50774">
                        <w:t>.</w:t>
                      </w:r>
                    </w:p>
                  </w:txbxContent>
                </v:textbox>
                <w10:wrap type="square" anchorx="margin"/>
              </v:shape>
            </w:pict>
          </mc:Fallback>
        </mc:AlternateContent>
      </w:r>
    </w:p>
    <w:p w14:paraId="29659CE8" w14:textId="272AFC61" w:rsidR="00A23725" w:rsidRDefault="00A23725" w:rsidP="00B340EB">
      <w:pPr>
        <w:jc w:val="center"/>
        <w:rPr>
          <w:rFonts w:eastAsiaTheme="majorEastAsia" w:cs="Arial"/>
          <w:color w:val="2F2F30" w:themeColor="accent1" w:themeShade="BF"/>
          <w:sz w:val="80"/>
          <w:szCs w:val="80"/>
          <w:lang w:val="en-US" w:eastAsia="ja-JP"/>
        </w:rPr>
      </w:pPr>
    </w:p>
    <w:p w14:paraId="3A413A89" w14:textId="5117DFB9" w:rsidR="00A23725" w:rsidRDefault="00A23725" w:rsidP="00B340EB">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F023798">
                <wp:simplePos x="0" y="0"/>
                <wp:positionH relativeFrom="column">
                  <wp:posOffset>-240030</wp:posOffset>
                </wp:positionH>
                <wp:positionV relativeFrom="paragraph">
                  <wp:posOffset>705485</wp:posOffset>
                </wp:positionV>
                <wp:extent cx="34099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190"/>
                        </a:xfrm>
                        <a:prstGeom prst="rect">
                          <a:avLst/>
                        </a:prstGeom>
                        <a:solidFill>
                          <a:srgbClr val="FFFFFF"/>
                        </a:solidFill>
                        <a:ln w="9525">
                          <a:noFill/>
                          <a:miter lim="800000"/>
                          <a:headEnd/>
                          <a:tailEnd/>
                        </a:ln>
                      </wps:spPr>
                      <wps:txbx>
                        <w:txbxContent>
                          <w:p w14:paraId="36B98B0F" w14:textId="21B2DACA" w:rsidR="001556FE" w:rsidRPr="00000162" w:rsidRDefault="001556FE" w:rsidP="00A23725">
                            <w:pPr>
                              <w:rPr>
                                <w:rFonts w:cs="Arial"/>
                                <w:sz w:val="20"/>
                              </w:rPr>
                            </w:pPr>
                            <w:r w:rsidRPr="00000162">
                              <w:rPr>
                                <w:rFonts w:cs="Arial"/>
                                <w:sz w:val="20"/>
                              </w:rPr>
                              <w:t xml:space="preserve">Last updated: </w:t>
                            </w:r>
                            <w:r w:rsidR="00715F6B">
                              <w:rPr>
                                <w:rFonts w:cs="Arial"/>
                                <w:sz w:val="20"/>
                              </w:rPr>
                              <w:t>1</w:t>
                            </w:r>
                            <w:r>
                              <w:rPr>
                                <w:rFonts w:cs="Arial"/>
                                <w:sz w:val="20"/>
                              </w:rPr>
                              <w:t xml:space="preserve">4 </w:t>
                            </w:r>
                            <w:r w:rsidR="00715F6B">
                              <w:rPr>
                                <w:rFonts w:cs="Arial"/>
                                <w:sz w:val="20"/>
                              </w:rPr>
                              <w:t>June</w:t>
                            </w:r>
                            <w:r>
                              <w:rPr>
                                <w:rFonts w:cs="Arial"/>
                                <w:sz w:val="20"/>
                              </w:rPr>
                              <w:t xml:space="preserve"> 202</w:t>
                            </w:r>
                            <w:r w:rsidR="00715F6B">
                              <w:rPr>
                                <w:rFonts w:cs="Arial"/>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_x0000_s1027" type="#_x0000_t202" style="position:absolute;margin-left:-18.9pt;margin-top:55.55pt;width:268.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nIgIAACQ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" stroked="f">
                <v:textbox>
                  <w:txbxContent>
                    <w:p w14:paraId="36B98B0F" w14:textId="21B2DACA" w:rsidR="001556FE" w:rsidRPr="00000162" w:rsidRDefault="001556FE" w:rsidP="00A23725">
                      <w:pPr>
                        <w:rPr>
                          <w:rFonts w:cs="Arial"/>
                          <w:sz w:val="20"/>
                        </w:rPr>
                      </w:pPr>
                      <w:r w:rsidRPr="00000162">
                        <w:rPr>
                          <w:rFonts w:cs="Arial"/>
                          <w:sz w:val="20"/>
                        </w:rPr>
                        <w:t xml:space="preserve">Last updated: </w:t>
                      </w:r>
                      <w:r w:rsidR="00715F6B">
                        <w:rPr>
                          <w:rFonts w:cs="Arial"/>
                          <w:sz w:val="20"/>
                        </w:rPr>
                        <w:t>1</w:t>
                      </w:r>
                      <w:r>
                        <w:rPr>
                          <w:rFonts w:cs="Arial"/>
                          <w:sz w:val="20"/>
                        </w:rPr>
                        <w:t xml:space="preserve">4 </w:t>
                      </w:r>
                      <w:r w:rsidR="00715F6B">
                        <w:rPr>
                          <w:rFonts w:cs="Arial"/>
                          <w:sz w:val="20"/>
                        </w:rPr>
                        <w:t>June</w:t>
                      </w:r>
                      <w:r>
                        <w:rPr>
                          <w:rFonts w:cs="Arial"/>
                          <w:sz w:val="20"/>
                        </w:rPr>
                        <w:t xml:space="preserve"> 202</w:t>
                      </w:r>
                      <w:r w:rsidR="00715F6B">
                        <w:rPr>
                          <w:rFonts w:cs="Arial"/>
                          <w:sz w:val="20"/>
                        </w:rPr>
                        <w:t>1</w:t>
                      </w:r>
                    </w:p>
                  </w:txbxContent>
                </v:textbox>
                <w10:wrap type="square"/>
              </v:shape>
            </w:pict>
          </mc:Fallback>
        </mc:AlternateContent>
      </w:r>
    </w:p>
    <w:p w14:paraId="736F73D5" w14:textId="77777777" w:rsidR="00A23725" w:rsidRPr="000E4563" w:rsidRDefault="00A23725" w:rsidP="00B340EB">
      <w:pPr>
        <w:rPr>
          <w:rFonts w:eastAsiaTheme="majorEastAsia" w:cs="Arial"/>
          <w:sz w:val="80"/>
          <w:szCs w:val="80"/>
          <w:lang w:val="en-US" w:eastAsia="ja-JP"/>
        </w:rPr>
        <w:sectPr w:rsidR="00A23725" w:rsidRPr="000E4563" w:rsidSect="00171D78">
          <w:headerReference w:type="firs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1B44DA08" w:rsidR="00A23725" w:rsidRPr="00F165AD" w:rsidRDefault="00A23725" w:rsidP="00B340EB">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58E7BC1B" w14:textId="5E7AA2A0" w:rsidR="00A23725" w:rsidRPr="00F165AD" w:rsidRDefault="00A23725" w:rsidP="00B340EB">
      <w:pPr>
        <w:pStyle w:val="ListParagraph"/>
        <w:spacing w:before="120" w:after="120"/>
        <w:ind w:left="360"/>
        <w:rPr>
          <w:rFonts w:ascii="Arial" w:hAnsi="Arial" w:cs="Arial"/>
          <w:b/>
          <w:sz w:val="32"/>
        </w:rPr>
      </w:pPr>
    </w:p>
    <w:p w14:paraId="4D282E20" w14:textId="7D70B3A0" w:rsidR="00A23725" w:rsidRPr="00237825" w:rsidRDefault="00A23725" w:rsidP="00B340EB">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56E7A5A" w:rsidR="00A23725" w:rsidRDefault="00A23725" w:rsidP="00B340EB">
      <w:pPr>
        <w:pStyle w:val="ListParagraph"/>
        <w:numPr>
          <w:ilvl w:val="0"/>
          <w:numId w:val="1"/>
        </w:numPr>
        <w:ind w:left="1077"/>
        <w:contextualSpacing w:val="0"/>
        <w:rPr>
          <w:rFonts w:ascii="Arial" w:hAnsi="Arial" w:cs="Arial"/>
        </w:rPr>
      </w:pPr>
      <w:r>
        <w:rPr>
          <w:rFonts w:ascii="Arial" w:hAnsi="Arial" w:cs="Arial"/>
        </w:rPr>
        <w:fldChar w:fldCharType="end"/>
      </w:r>
      <w:r w:rsidR="00CA155A">
        <w:rPr>
          <w:rFonts w:ascii="Arial" w:hAnsi="Arial" w:cs="Arial"/>
          <w:b/>
          <w:bCs/>
          <w:color w:val="347186"/>
        </w:rPr>
        <w:t xml:space="preserve">[Updated] </w:t>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715F6B" w:rsidP="00B340EB">
      <w:pPr>
        <w:pStyle w:val="ListParagraph"/>
        <w:numPr>
          <w:ilvl w:val="0"/>
          <w:numId w:val="1"/>
        </w:numPr>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354A0AB5" w:rsidR="00A23725" w:rsidRPr="00F3408E" w:rsidRDefault="00715F6B" w:rsidP="00B340EB">
      <w:pPr>
        <w:pStyle w:val="ListParagraph"/>
        <w:numPr>
          <w:ilvl w:val="0"/>
          <w:numId w:val="1"/>
        </w:numPr>
        <w:ind w:left="1077"/>
        <w:contextualSpacing w:val="0"/>
        <w:rPr>
          <w:rFonts w:ascii="Arial" w:hAnsi="Arial" w:cs="Arial"/>
        </w:rPr>
      </w:pPr>
      <w:hyperlink w:anchor="_Resources" w:history="1">
        <w:r w:rsidR="006951E5">
          <w:rPr>
            <w:rStyle w:val="Hyperlink"/>
          </w:rPr>
          <w:t>Resources</w:t>
        </w:r>
      </w:hyperlink>
    </w:p>
    <w:p w14:paraId="6A158B14" w14:textId="21F1A6A3" w:rsidR="00A23725" w:rsidRDefault="00CA155A" w:rsidP="00B340EB">
      <w:pPr>
        <w:pStyle w:val="ListParagraph"/>
        <w:numPr>
          <w:ilvl w:val="0"/>
          <w:numId w:val="1"/>
        </w:numPr>
        <w:ind w:left="1077"/>
        <w:contextualSpacing w:val="0"/>
        <w:rPr>
          <w:rFonts w:ascii="Arial" w:hAnsi="Arial" w:cs="Arial"/>
        </w:rPr>
      </w:pPr>
      <w:r>
        <w:rPr>
          <w:b/>
          <w:bCs/>
          <w:color w:val="347186"/>
        </w:rPr>
        <w:t xml:space="preserve">[Updated] </w:t>
      </w:r>
      <w:hyperlink w:anchor="_Online_safety" w:history="1">
        <w:r w:rsidR="00F878D7">
          <w:rPr>
            <w:rStyle w:val="Hyperlink"/>
          </w:rPr>
          <w:t>Online safety</w:t>
        </w:r>
      </w:hyperlink>
      <w:r w:rsidR="00A23725">
        <w:rPr>
          <w:rFonts w:ascii="Arial" w:hAnsi="Arial" w:cs="Arial"/>
        </w:rPr>
        <w:t xml:space="preserve"> </w:t>
      </w:r>
    </w:p>
    <w:p w14:paraId="4812283D" w14:textId="1987BC42" w:rsidR="00F878D7" w:rsidRPr="00F878D7" w:rsidRDefault="00CA155A" w:rsidP="00B340EB">
      <w:pPr>
        <w:pStyle w:val="ListParagraph"/>
        <w:numPr>
          <w:ilvl w:val="0"/>
          <w:numId w:val="1"/>
        </w:numPr>
        <w:ind w:left="1077"/>
        <w:contextualSpacing w:val="0"/>
        <w:rPr>
          <w:rStyle w:val="Hyperlink"/>
          <w:rFonts w:ascii="Arial" w:hAnsi="Arial" w:cs="Arial"/>
          <w:color w:val="auto"/>
          <w:u w:val="none"/>
        </w:rPr>
      </w:pPr>
      <w:r>
        <w:rPr>
          <w:b/>
          <w:bCs/>
          <w:color w:val="347186"/>
        </w:rPr>
        <w:t xml:space="preserve">[Updated] </w:t>
      </w:r>
      <w:hyperlink w:anchor="_Safeguarding_1" w:history="1">
        <w:r w:rsidR="00F878D7">
          <w:rPr>
            <w:rStyle w:val="Hyperlink"/>
          </w:rPr>
          <w:t>Safeguarding</w:t>
        </w:r>
      </w:hyperlink>
    </w:p>
    <w:p w14:paraId="6F56E24B" w14:textId="4C929010" w:rsidR="00F878D7" w:rsidRPr="00F878D7" w:rsidRDefault="00715F6B" w:rsidP="00B340EB">
      <w:pPr>
        <w:pStyle w:val="ListParagraph"/>
        <w:numPr>
          <w:ilvl w:val="0"/>
          <w:numId w:val="1"/>
        </w:numPr>
        <w:ind w:left="1077"/>
        <w:contextualSpacing w:val="0"/>
        <w:rPr>
          <w:rStyle w:val="Hyperlink"/>
          <w:rFonts w:ascii="Arial" w:hAnsi="Arial" w:cs="Arial"/>
          <w:color w:val="auto"/>
          <w:u w:val="none"/>
        </w:rPr>
      </w:pPr>
      <w:hyperlink w:anchor="_Data_protection" w:history="1">
        <w:r w:rsidR="00F878D7">
          <w:rPr>
            <w:rStyle w:val="Hyperlink"/>
          </w:rPr>
          <w:t>Data protection</w:t>
        </w:r>
      </w:hyperlink>
    </w:p>
    <w:p w14:paraId="02F2A220" w14:textId="67E21562" w:rsidR="00F878D7" w:rsidRPr="00F878D7" w:rsidRDefault="00715F6B" w:rsidP="00B340EB">
      <w:pPr>
        <w:pStyle w:val="ListParagraph"/>
        <w:numPr>
          <w:ilvl w:val="0"/>
          <w:numId w:val="1"/>
        </w:numPr>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5BB99B13" w14:textId="602A426E" w:rsidR="00F878D7" w:rsidRPr="00F878D7" w:rsidRDefault="00715F6B" w:rsidP="00B340EB">
      <w:pPr>
        <w:pStyle w:val="ListParagraph"/>
        <w:numPr>
          <w:ilvl w:val="0"/>
          <w:numId w:val="1"/>
        </w:numPr>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79090A93" w:rsidR="00F878D7" w:rsidRPr="00F878D7" w:rsidRDefault="00715F6B" w:rsidP="00B340EB">
      <w:pPr>
        <w:pStyle w:val="ListParagraph"/>
        <w:numPr>
          <w:ilvl w:val="0"/>
          <w:numId w:val="1"/>
        </w:numPr>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9EC9DD9" w14:textId="741C7B4F" w:rsidR="00F878D7" w:rsidRPr="00F878D7" w:rsidRDefault="00CA155A" w:rsidP="00B340EB">
      <w:pPr>
        <w:pStyle w:val="ListParagraph"/>
        <w:numPr>
          <w:ilvl w:val="0"/>
          <w:numId w:val="1"/>
        </w:numPr>
        <w:ind w:left="1077"/>
        <w:contextualSpacing w:val="0"/>
        <w:rPr>
          <w:rStyle w:val="Hyperlink"/>
          <w:rFonts w:ascii="Arial" w:hAnsi="Arial" w:cs="Arial"/>
          <w:color w:val="auto"/>
          <w:u w:val="none"/>
        </w:rPr>
      </w:pPr>
      <w:r>
        <w:rPr>
          <w:b/>
          <w:bCs/>
          <w:color w:val="347186"/>
        </w:rPr>
        <w:t xml:space="preserve">[Updated] </w:t>
      </w:r>
      <w:hyperlink w:anchor="_Communication" w:history="1">
        <w:r w:rsidR="00F878D7">
          <w:rPr>
            <w:rStyle w:val="Hyperlink"/>
          </w:rPr>
          <w:t>Communication</w:t>
        </w:r>
      </w:hyperlink>
    </w:p>
    <w:p w14:paraId="41DDDD53" w14:textId="1E9C50CF" w:rsidR="00A23725" w:rsidRPr="00F878D7" w:rsidRDefault="00715F6B" w:rsidP="00B340EB">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77809862" w14:textId="77777777" w:rsidR="00A23725" w:rsidRPr="00F165AD" w:rsidRDefault="00A23725" w:rsidP="00B340EB">
      <w:pPr>
        <w:rPr>
          <w:rFonts w:cs="Arial"/>
          <w:sz w:val="32"/>
          <w:szCs w:val="32"/>
        </w:rPr>
      </w:pPr>
    </w:p>
    <w:p w14:paraId="1B62E2A3" w14:textId="77777777" w:rsidR="00A23725" w:rsidRPr="00F165AD" w:rsidRDefault="00A23725" w:rsidP="00B340EB">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B340EB">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End w:id="7"/>
      <w:r>
        <w:rPr>
          <w:rFonts w:asciiTheme="minorHAnsi" w:hAnsiTheme="minorHAnsi" w:cstheme="minorHAnsi"/>
          <w:b/>
          <w:sz w:val="28"/>
          <w:szCs w:val="22"/>
        </w:rPr>
        <w:lastRenderedPageBreak/>
        <w:t xml:space="preserve">Statement of intent </w:t>
      </w:r>
    </w:p>
    <w:p w14:paraId="2FBA0ECC" w14:textId="70E7213A" w:rsidR="00506406" w:rsidRDefault="00506406" w:rsidP="00B340EB">
      <w:pPr>
        <w:jc w:val="both"/>
      </w:pPr>
      <w:r>
        <w:t xml:space="preserve">At </w:t>
      </w:r>
      <w:proofErr w:type="spellStart"/>
      <w:r w:rsidR="00775EDC" w:rsidRPr="00775EDC">
        <w:rPr>
          <w:b/>
          <w:bCs/>
          <w:u w:val="single"/>
        </w:rPr>
        <w:t>Finstall</w:t>
      </w:r>
      <w:proofErr w:type="spellEnd"/>
      <w:r w:rsidR="00775EDC" w:rsidRPr="00775EDC">
        <w:rPr>
          <w:b/>
          <w:bCs/>
          <w:u w:val="single"/>
        </w:rPr>
        <w:t xml:space="preserve"> First School</w:t>
      </w:r>
      <w:r w:rsidR="00F87577" w:rsidRPr="007611F7">
        <w:t>,</w:t>
      </w:r>
      <w:r w:rsidRPr="00506406">
        <w:rPr>
          <w:color w:val="FFD006"/>
        </w:rPr>
        <w:t xml:space="preserve"> </w:t>
      </w:r>
      <w:r>
        <w:t>we understand the need to continually deliver high quality education</w:t>
      </w:r>
      <w:r w:rsidR="00720933">
        <w:t xml:space="preserve">, including </w:t>
      </w:r>
      <w:r w:rsidR="00A138F2">
        <w:t>during periods</w:t>
      </w:r>
      <w:r>
        <w:t xml:space="preserve"> of remote working</w:t>
      </w:r>
      <w:r w:rsidR="006D0168">
        <w:t xml:space="preserve"> – whether for an individual pupil or many</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14:paraId="1114BE65" w14:textId="6EA6B942" w:rsidR="00506406" w:rsidRDefault="00506406" w:rsidP="00B340EB">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orking,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B340EB">
      <w:pPr>
        <w:jc w:val="both"/>
      </w:pPr>
      <w:r>
        <w:t>This policy aims to:</w:t>
      </w:r>
    </w:p>
    <w:p w14:paraId="4517AE69" w14:textId="01BD112D" w:rsidR="006D0168" w:rsidRDefault="006D0168" w:rsidP="00B340EB">
      <w:pPr>
        <w:pStyle w:val="ListParagraph"/>
        <w:numPr>
          <w:ilvl w:val="0"/>
          <w:numId w:val="35"/>
        </w:numPr>
        <w:jc w:val="both"/>
      </w:pPr>
      <w:r>
        <w:t xml:space="preserve">Minimise the disruption to </w:t>
      </w:r>
      <w:r w:rsidR="009A4A9C">
        <w:t xml:space="preserve">pupils’ </w:t>
      </w:r>
      <w:r>
        <w:t xml:space="preserve">education and </w:t>
      </w:r>
      <w:r w:rsidR="009A4A9C">
        <w:t>the delivery of the curriculum.</w:t>
      </w:r>
    </w:p>
    <w:p w14:paraId="1DA4F5ED" w14:textId="081F62B3" w:rsidR="006D0168" w:rsidRDefault="006D0168" w:rsidP="00B340EB">
      <w:pPr>
        <w:pStyle w:val="ListParagraph"/>
        <w:numPr>
          <w:ilvl w:val="0"/>
          <w:numId w:val="35"/>
        </w:numPr>
        <w:jc w:val="both"/>
      </w:pPr>
      <w:r>
        <w:t>Ensure provision is in place so that all pupils have access to high quality learning resources.</w:t>
      </w:r>
    </w:p>
    <w:p w14:paraId="371A2B4B" w14:textId="69354D0E" w:rsidR="006D0168" w:rsidRDefault="006D0168" w:rsidP="00B340EB">
      <w:pPr>
        <w:pStyle w:val="ListParagraph"/>
        <w:numPr>
          <w:ilvl w:val="0"/>
          <w:numId w:val="35"/>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B340EB">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B340EB">
      <w:pPr>
        <w:pStyle w:val="ListParagraph"/>
        <w:numPr>
          <w:ilvl w:val="0"/>
          <w:numId w:val="35"/>
        </w:numPr>
        <w:jc w:val="both"/>
      </w:pPr>
      <w:r>
        <w:t>E</w:t>
      </w:r>
      <w:r w:rsidR="006D0168">
        <w:t>nsure robust safeguarding measures continue to be in effect during the period of remote learning.</w:t>
      </w:r>
    </w:p>
    <w:p w14:paraId="66F2C9B1" w14:textId="577962DE" w:rsidR="00A23725" w:rsidRDefault="00E145A1" w:rsidP="00B340EB">
      <w:pPr>
        <w:pStyle w:val="ListParagraph"/>
        <w:numPr>
          <w:ilvl w:val="0"/>
          <w:numId w:val="35"/>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9A0C49">
        <w:trPr>
          <w:trHeight w:val="389"/>
        </w:trPr>
        <w:tc>
          <w:tcPr>
            <w:tcW w:w="9026" w:type="dxa"/>
            <w:gridSpan w:val="4"/>
            <w:vAlign w:val="center"/>
          </w:tcPr>
          <w:p w14:paraId="0B306A63" w14:textId="77777777" w:rsidR="00A23725" w:rsidRDefault="00A23725" w:rsidP="00B340EB">
            <w:pPr>
              <w:spacing w:after="200" w:line="276" w:lineRule="auto"/>
              <w:jc w:val="both"/>
            </w:pPr>
          </w:p>
          <w:p w14:paraId="5B6E1EB2" w14:textId="77777777" w:rsidR="00A23725" w:rsidRDefault="00A23725" w:rsidP="00B340EB">
            <w:pPr>
              <w:spacing w:after="200" w:line="276" w:lineRule="auto"/>
              <w:jc w:val="both"/>
            </w:pPr>
          </w:p>
          <w:p w14:paraId="2A9C7E7D" w14:textId="77777777" w:rsidR="00A23725" w:rsidRDefault="00A23725" w:rsidP="00B340EB">
            <w:pPr>
              <w:spacing w:after="200" w:line="276" w:lineRule="auto"/>
              <w:jc w:val="both"/>
            </w:pPr>
          </w:p>
          <w:p w14:paraId="50AD437F" w14:textId="77777777" w:rsidR="00A23725" w:rsidRDefault="00A23725" w:rsidP="00B340EB">
            <w:pPr>
              <w:spacing w:after="200" w:line="276" w:lineRule="auto"/>
              <w:jc w:val="both"/>
            </w:pPr>
          </w:p>
          <w:p w14:paraId="220340EC" w14:textId="77777777" w:rsidR="00A23725" w:rsidRDefault="00A23725" w:rsidP="00B340EB">
            <w:pPr>
              <w:spacing w:after="200" w:line="276" w:lineRule="auto"/>
              <w:jc w:val="both"/>
            </w:pPr>
          </w:p>
          <w:p w14:paraId="71DE52C8" w14:textId="77777777" w:rsidR="00A23725" w:rsidRDefault="00A23725" w:rsidP="00B340EB">
            <w:pPr>
              <w:spacing w:after="200" w:line="276" w:lineRule="auto"/>
              <w:jc w:val="both"/>
            </w:pPr>
          </w:p>
          <w:p w14:paraId="791AB392" w14:textId="77777777" w:rsidR="00A23725" w:rsidRDefault="00A23725" w:rsidP="00B340EB">
            <w:pPr>
              <w:spacing w:after="200" w:line="276" w:lineRule="auto"/>
              <w:jc w:val="both"/>
            </w:pPr>
            <w:r w:rsidRPr="007271AF">
              <w:t>Signed by</w:t>
            </w:r>
            <w:r>
              <w:t>:</w:t>
            </w:r>
          </w:p>
        </w:tc>
      </w:tr>
      <w:tr w:rsidR="00A23725" w14:paraId="61199E47" w14:textId="77777777" w:rsidTr="009A0C49">
        <w:trPr>
          <w:trHeight w:val="624"/>
        </w:trPr>
        <w:tc>
          <w:tcPr>
            <w:tcW w:w="2813" w:type="dxa"/>
            <w:tcBorders>
              <w:bottom w:val="single" w:sz="2" w:space="0" w:color="auto"/>
            </w:tcBorders>
          </w:tcPr>
          <w:p w14:paraId="7BBE75DB" w14:textId="35C0A7C4" w:rsidR="00A23725" w:rsidRPr="007271AF" w:rsidRDefault="00D324E2" w:rsidP="00B340EB">
            <w:pPr>
              <w:spacing w:after="200" w:line="276" w:lineRule="auto"/>
              <w:jc w:val="both"/>
            </w:pPr>
            <w:r>
              <w:t>Stuart Evans</w:t>
            </w:r>
          </w:p>
        </w:tc>
        <w:tc>
          <w:tcPr>
            <w:tcW w:w="2149" w:type="dxa"/>
            <w:vAlign w:val="bottom"/>
          </w:tcPr>
          <w:p w14:paraId="54BC4A4B" w14:textId="77777777" w:rsidR="00A23725" w:rsidRPr="006951E5" w:rsidRDefault="00A23725" w:rsidP="00B340EB">
            <w:pPr>
              <w:spacing w:after="200" w:line="276" w:lineRule="auto"/>
              <w:jc w:val="both"/>
              <w:rPr>
                <w:b/>
                <w:bCs/>
                <w:u w:val="single"/>
              </w:rPr>
            </w:pPr>
            <w:r w:rsidRPr="006951E5">
              <w:rPr>
                <w:b/>
                <w:bCs/>
                <w:color w:val="FFD006"/>
                <w:u w:val="single"/>
              </w:rPr>
              <w:t>Headteacher</w:t>
            </w:r>
          </w:p>
        </w:tc>
        <w:tc>
          <w:tcPr>
            <w:tcW w:w="846" w:type="dxa"/>
            <w:vAlign w:val="bottom"/>
          </w:tcPr>
          <w:p w14:paraId="567B0346" w14:textId="77777777" w:rsidR="00A23725" w:rsidRDefault="00A23725" w:rsidP="00B340EB">
            <w:pPr>
              <w:spacing w:after="200" w:line="276" w:lineRule="auto"/>
              <w:jc w:val="both"/>
            </w:pPr>
            <w:r w:rsidRPr="007271AF">
              <w:t>Date:</w:t>
            </w:r>
          </w:p>
        </w:tc>
        <w:tc>
          <w:tcPr>
            <w:tcW w:w="3218" w:type="dxa"/>
            <w:tcBorders>
              <w:bottom w:val="single" w:sz="2" w:space="0" w:color="auto"/>
            </w:tcBorders>
          </w:tcPr>
          <w:p w14:paraId="48398113" w14:textId="2372FDD1" w:rsidR="00A23725" w:rsidRDefault="002D469E" w:rsidP="002D469E">
            <w:pPr>
              <w:spacing w:after="200" w:line="276" w:lineRule="auto"/>
              <w:jc w:val="both"/>
            </w:pPr>
            <w:r>
              <w:t>1</w:t>
            </w:r>
            <w:r w:rsidR="000B3E45">
              <w:t>4</w:t>
            </w:r>
            <w:r w:rsidR="00D324E2">
              <w:t>/0</w:t>
            </w:r>
            <w:r w:rsidR="000B3E45">
              <w:t>6</w:t>
            </w:r>
            <w:r w:rsidR="00D324E2">
              <w:t>/202</w:t>
            </w:r>
            <w:r w:rsidR="000B3E45">
              <w:t>1</w:t>
            </w:r>
          </w:p>
        </w:tc>
      </w:tr>
      <w:tr w:rsidR="00A23725" w14:paraId="563E037E" w14:textId="77777777" w:rsidTr="009A0C49">
        <w:trPr>
          <w:trHeight w:val="624"/>
        </w:trPr>
        <w:tc>
          <w:tcPr>
            <w:tcW w:w="2813" w:type="dxa"/>
            <w:tcBorders>
              <w:top w:val="single" w:sz="2" w:space="0" w:color="auto"/>
              <w:bottom w:val="single" w:sz="4" w:space="0" w:color="auto"/>
            </w:tcBorders>
          </w:tcPr>
          <w:p w14:paraId="2ED9E49C" w14:textId="3ECC53B5" w:rsidR="00A23725" w:rsidRPr="007271AF" w:rsidRDefault="00D324E2" w:rsidP="00B340EB">
            <w:pPr>
              <w:spacing w:after="200" w:line="276" w:lineRule="auto"/>
              <w:jc w:val="both"/>
            </w:pPr>
            <w:r>
              <w:t>Martin Evans</w:t>
            </w:r>
          </w:p>
        </w:tc>
        <w:tc>
          <w:tcPr>
            <w:tcW w:w="2149" w:type="dxa"/>
            <w:vAlign w:val="bottom"/>
          </w:tcPr>
          <w:p w14:paraId="7823EDD7" w14:textId="77777777" w:rsidR="00A23725" w:rsidRPr="006951E5" w:rsidRDefault="00A23725" w:rsidP="00B340EB">
            <w:pPr>
              <w:spacing w:after="200" w:line="276" w:lineRule="auto"/>
              <w:rPr>
                <w:b/>
                <w:bCs/>
                <w:highlight w:val="lightGray"/>
                <w:u w:val="single"/>
              </w:rPr>
            </w:pPr>
            <w:r w:rsidRPr="006951E5">
              <w:rPr>
                <w:b/>
                <w:bCs/>
                <w:color w:val="FFD006"/>
                <w:u w:val="single"/>
              </w:rPr>
              <w:t>Chair of governors</w:t>
            </w:r>
          </w:p>
        </w:tc>
        <w:tc>
          <w:tcPr>
            <w:tcW w:w="846" w:type="dxa"/>
            <w:vAlign w:val="bottom"/>
          </w:tcPr>
          <w:p w14:paraId="156841A7" w14:textId="77777777" w:rsidR="00A23725" w:rsidRDefault="00A23725" w:rsidP="00B340EB">
            <w:pPr>
              <w:spacing w:after="200" w:line="276" w:lineRule="auto"/>
              <w:jc w:val="both"/>
            </w:pPr>
            <w:r w:rsidRPr="007271AF">
              <w:t>Date:</w:t>
            </w:r>
          </w:p>
        </w:tc>
        <w:tc>
          <w:tcPr>
            <w:tcW w:w="3218" w:type="dxa"/>
            <w:tcBorders>
              <w:top w:val="single" w:sz="2" w:space="0" w:color="auto"/>
              <w:bottom w:val="single" w:sz="4" w:space="0" w:color="auto"/>
            </w:tcBorders>
          </w:tcPr>
          <w:p w14:paraId="5BAB508C" w14:textId="58F7BD55" w:rsidR="00A23725" w:rsidRDefault="00D324E2" w:rsidP="002D469E">
            <w:pPr>
              <w:spacing w:after="200" w:line="276" w:lineRule="auto"/>
              <w:jc w:val="both"/>
            </w:pPr>
            <w:r>
              <w:t>1</w:t>
            </w:r>
            <w:r w:rsidR="000B3E45">
              <w:t>4</w:t>
            </w:r>
            <w:r>
              <w:t>/0</w:t>
            </w:r>
            <w:r w:rsidR="000B3E45">
              <w:t>6</w:t>
            </w:r>
            <w:r>
              <w:t>/202</w:t>
            </w:r>
            <w:r w:rsidR="000B3E45">
              <w:t>1</w:t>
            </w:r>
          </w:p>
        </w:tc>
      </w:tr>
    </w:tbl>
    <w:p w14:paraId="2418E38C" w14:textId="77777777" w:rsidR="00A23725" w:rsidRDefault="00A23725" w:rsidP="00B340EB">
      <w:pPr>
        <w:jc w:val="both"/>
      </w:pPr>
    </w:p>
    <w:p w14:paraId="0F1C4E70" w14:textId="77777777" w:rsidR="00A23725" w:rsidRDefault="00A23725" w:rsidP="00B340EB">
      <w:pPr>
        <w:jc w:val="both"/>
      </w:pPr>
    </w:p>
    <w:p w14:paraId="4BF9CE7E" w14:textId="77777777" w:rsidR="00A23725" w:rsidRDefault="00A23725" w:rsidP="00B340EB">
      <w:pPr>
        <w:jc w:val="both"/>
        <w:sectPr w:rsidR="00A23725" w:rsidSect="00171D7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503DCF5" w:rsidR="00A23725" w:rsidRPr="00223A05" w:rsidRDefault="00A23725" w:rsidP="00B340EB">
      <w:pPr>
        <w:pStyle w:val="Heading10"/>
        <w:rPr>
          <w:b w:val="0"/>
        </w:rPr>
      </w:pPr>
      <w:bookmarkStart w:id="8" w:name="_Legal_framework_1"/>
      <w:bookmarkEnd w:id="8"/>
      <w:r w:rsidRPr="00223A05">
        <w:lastRenderedPageBreak/>
        <w:t>Legal frame</w:t>
      </w:r>
      <w:r w:rsidR="00B352B6">
        <w:t>work</w:t>
      </w:r>
    </w:p>
    <w:p w14:paraId="70FF4D35" w14:textId="4B0B8433" w:rsidR="00A23725" w:rsidRDefault="00A23725" w:rsidP="00B340EB">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B340EB">
      <w:pPr>
        <w:pStyle w:val="PolicyBullets"/>
        <w:jc w:val="both"/>
      </w:pPr>
      <w:r>
        <w:t>Equality Act 2010</w:t>
      </w:r>
    </w:p>
    <w:p w14:paraId="6EDF74B8" w14:textId="2EF23E0C" w:rsidR="00224677" w:rsidRDefault="00224677" w:rsidP="00B340EB">
      <w:pPr>
        <w:pStyle w:val="PolicyBullets"/>
        <w:jc w:val="both"/>
      </w:pPr>
      <w:r>
        <w:t>Education Act 2004</w:t>
      </w:r>
    </w:p>
    <w:p w14:paraId="58EFFD78" w14:textId="04045731" w:rsidR="00900D57" w:rsidRDefault="00900D57" w:rsidP="00B340EB">
      <w:pPr>
        <w:pStyle w:val="PolicyBullets"/>
        <w:jc w:val="both"/>
      </w:pPr>
      <w:r>
        <w:t>The General Data Protection Regulation (GDPR)</w:t>
      </w:r>
    </w:p>
    <w:p w14:paraId="7B760D8A" w14:textId="273DD965" w:rsidR="00900D57" w:rsidRDefault="00464A54" w:rsidP="00B340EB">
      <w:pPr>
        <w:pStyle w:val="PolicyBullets"/>
        <w:jc w:val="both"/>
      </w:pPr>
      <w:r>
        <w:t>The Reporting of Injuries, Diseases and Dangerous Occurrences Regulations 2013</w:t>
      </w:r>
    </w:p>
    <w:p w14:paraId="0AC9B79C" w14:textId="7EFD5530" w:rsidR="009703BF" w:rsidRDefault="009703BF" w:rsidP="00B340EB">
      <w:pPr>
        <w:pStyle w:val="PolicyBullets"/>
        <w:jc w:val="both"/>
      </w:pPr>
      <w:r w:rsidRPr="003003E6">
        <w:t>Data Protection Act 2018</w:t>
      </w:r>
    </w:p>
    <w:p w14:paraId="3EC3F363" w14:textId="744C17AA" w:rsidR="00900D57" w:rsidRDefault="00900D57" w:rsidP="00B340EB">
      <w:pPr>
        <w:pStyle w:val="TSB-Level1Numbers"/>
        <w:numPr>
          <w:ilvl w:val="1"/>
          <w:numId w:val="29"/>
        </w:numPr>
        <w:spacing w:before="120"/>
        <w:ind w:left="1480" w:hanging="482"/>
      </w:pPr>
      <w:r>
        <w:t>This policy has due regard to national guidance including, but not limited to, the following:</w:t>
      </w:r>
    </w:p>
    <w:p w14:paraId="187936D9" w14:textId="068A4793" w:rsidR="00900D57" w:rsidRDefault="00900D57" w:rsidP="00B340EB">
      <w:pPr>
        <w:pStyle w:val="PolicyBullets"/>
        <w:jc w:val="both"/>
      </w:pPr>
      <w:r>
        <w:t>DfE (20</w:t>
      </w:r>
      <w:r w:rsidR="000B3E45">
        <w:t>2</w:t>
      </w:r>
      <w:r>
        <w:t>1) ‘Keeping children safe in education’</w:t>
      </w:r>
    </w:p>
    <w:p w14:paraId="31D6443B" w14:textId="23FCB700" w:rsidR="00900D57" w:rsidRDefault="00900D57" w:rsidP="00B340EB">
      <w:pPr>
        <w:pStyle w:val="PolicyBullets"/>
        <w:jc w:val="both"/>
      </w:pPr>
      <w:r>
        <w:t>DfE (2019) ‘School attendance’</w:t>
      </w:r>
    </w:p>
    <w:p w14:paraId="31053BF7" w14:textId="620A0D42" w:rsidR="00224677" w:rsidRDefault="00224677" w:rsidP="00B340EB">
      <w:pPr>
        <w:pStyle w:val="PolicyBullets"/>
        <w:jc w:val="both"/>
      </w:pPr>
      <w:r>
        <w:t xml:space="preserve">DfE (2017) ‘Special educational needs and disability code of practice: 0 to 25 years’ </w:t>
      </w:r>
    </w:p>
    <w:p w14:paraId="555D4FEA" w14:textId="77777777" w:rsidR="00464A54" w:rsidRDefault="00464A54" w:rsidP="00B340EB">
      <w:pPr>
        <w:pStyle w:val="PolicyBullets"/>
        <w:jc w:val="both"/>
      </w:pPr>
      <w:r>
        <w:t>DfE (201</w:t>
      </w:r>
      <w:bookmarkStart w:id="9" w:name="_Hlk535840311"/>
      <w:r>
        <w:t xml:space="preserve">8) ‘Health and safety: responsibilities and duties for schools’ </w:t>
      </w:r>
      <w:bookmarkEnd w:id="9"/>
    </w:p>
    <w:p w14:paraId="7BE0F6C7" w14:textId="36209225" w:rsidR="00464A54" w:rsidRDefault="00464A54" w:rsidP="00B340EB">
      <w:pPr>
        <w:pStyle w:val="PolicyBullets"/>
        <w:jc w:val="both"/>
      </w:pPr>
      <w:r>
        <w:t xml:space="preserve">DfE (2018) ‘Health and safety for school children’ </w:t>
      </w:r>
    </w:p>
    <w:p w14:paraId="2634D9AF" w14:textId="2BE401E0" w:rsidR="00900D57" w:rsidRDefault="00224677" w:rsidP="00B340EB">
      <w:pPr>
        <w:pStyle w:val="PolicyBullets"/>
        <w:jc w:val="both"/>
      </w:pPr>
      <w:r>
        <w:t xml:space="preserve">DfE (2016) ‘Children missing education’ </w:t>
      </w:r>
    </w:p>
    <w:p w14:paraId="6528ABE4" w14:textId="6117E8A1" w:rsidR="0086446B" w:rsidRDefault="00AC5046" w:rsidP="00B340EB">
      <w:pPr>
        <w:pStyle w:val="PolicyBullets"/>
        <w:jc w:val="both"/>
      </w:pPr>
      <w:r>
        <w:rPr>
          <w:b/>
          <w:bCs/>
          <w:color w:val="347186"/>
        </w:rPr>
        <w:t xml:space="preserve">[New] </w:t>
      </w:r>
      <w:r w:rsidR="0086446B">
        <w:t>DfE (2020) ‘Safeguarding and remote education during coronavirus (COVID-19)’</w:t>
      </w:r>
    </w:p>
    <w:p w14:paraId="02EE3C1E" w14:textId="77777777" w:rsidR="00A23725" w:rsidRDefault="00A23725" w:rsidP="00B340EB">
      <w:pPr>
        <w:pStyle w:val="TSB-Level2Numbers"/>
        <w:jc w:val="both"/>
      </w:pPr>
      <w:r>
        <w:t>This policy operates in conjunction with the following school policies:</w:t>
      </w:r>
    </w:p>
    <w:p w14:paraId="099720F3" w14:textId="77777777" w:rsidR="00040659" w:rsidRDefault="00040659" w:rsidP="00B340EB">
      <w:pPr>
        <w:pStyle w:val="TSB-PolicyBullets"/>
        <w:jc w:val="both"/>
        <w:rPr>
          <w:color w:val="auto"/>
        </w:rPr>
      </w:pPr>
      <w:r>
        <w:rPr>
          <w:color w:val="auto"/>
        </w:rPr>
        <w:t>Remote Education Offer</w:t>
      </w:r>
    </w:p>
    <w:p w14:paraId="088502CC" w14:textId="64D63AB5" w:rsidR="00A23725" w:rsidRPr="006525CB" w:rsidRDefault="00575C85" w:rsidP="00B340EB">
      <w:pPr>
        <w:pStyle w:val="TSB-PolicyBullets"/>
        <w:jc w:val="both"/>
        <w:rPr>
          <w:color w:val="auto"/>
        </w:rPr>
      </w:pPr>
      <w:r w:rsidRPr="006525CB">
        <w:rPr>
          <w:color w:val="auto"/>
        </w:rPr>
        <w:t>Child Protection and Safeguarding Policy</w:t>
      </w:r>
    </w:p>
    <w:p w14:paraId="71C912EB" w14:textId="1BF99C5C" w:rsidR="00A23725" w:rsidRPr="006525CB" w:rsidRDefault="00575C85" w:rsidP="00B340EB">
      <w:pPr>
        <w:pStyle w:val="TSB-PolicyBullets"/>
        <w:jc w:val="both"/>
        <w:rPr>
          <w:color w:val="auto"/>
        </w:rPr>
      </w:pPr>
      <w:r w:rsidRPr="006525CB">
        <w:rPr>
          <w:color w:val="auto"/>
        </w:rPr>
        <w:t>Policy</w:t>
      </w:r>
      <w:r w:rsidR="00A23725" w:rsidRPr="006525CB">
        <w:rPr>
          <w:color w:val="auto"/>
        </w:rPr>
        <w:t xml:space="preserve"> </w:t>
      </w:r>
      <w:r w:rsidR="00D324E2">
        <w:rPr>
          <w:color w:val="auto"/>
        </w:rPr>
        <w:t>on GDPR</w:t>
      </w:r>
    </w:p>
    <w:p w14:paraId="5AB983D0" w14:textId="03A37807" w:rsidR="00900D57" w:rsidRPr="006525CB" w:rsidRDefault="00900D57" w:rsidP="00B340EB">
      <w:pPr>
        <w:pStyle w:val="TSB-PolicyBullets"/>
        <w:jc w:val="both"/>
        <w:rPr>
          <w:color w:val="auto"/>
        </w:rPr>
      </w:pPr>
      <w:r w:rsidRPr="006525CB">
        <w:rPr>
          <w:color w:val="auto"/>
        </w:rPr>
        <w:t>S</w:t>
      </w:r>
      <w:r w:rsidR="00224677" w:rsidRPr="006525CB">
        <w:rPr>
          <w:color w:val="auto"/>
        </w:rPr>
        <w:t>pecial Educational Needs and Disabilities (S</w:t>
      </w:r>
      <w:r w:rsidRPr="006525CB">
        <w:rPr>
          <w:color w:val="auto"/>
        </w:rPr>
        <w:t>END</w:t>
      </w:r>
      <w:r w:rsidR="00224677" w:rsidRPr="006525CB">
        <w:rPr>
          <w:color w:val="auto"/>
        </w:rPr>
        <w:t>)</w:t>
      </w:r>
      <w:r w:rsidRPr="006525CB">
        <w:rPr>
          <w:color w:val="auto"/>
        </w:rPr>
        <w:t xml:space="preserve"> Policy</w:t>
      </w:r>
    </w:p>
    <w:p w14:paraId="7DBB31C6" w14:textId="354267E0" w:rsidR="007503FE" w:rsidRPr="006525CB" w:rsidRDefault="00D324E2" w:rsidP="00B340EB">
      <w:pPr>
        <w:pStyle w:val="TSB-PolicyBullets"/>
        <w:jc w:val="both"/>
        <w:rPr>
          <w:color w:val="auto"/>
        </w:rPr>
      </w:pPr>
      <w:r>
        <w:rPr>
          <w:color w:val="auto"/>
        </w:rPr>
        <w:t>Whole School Behaviour</w:t>
      </w:r>
      <w:r w:rsidR="007503FE" w:rsidRPr="006525CB">
        <w:rPr>
          <w:color w:val="auto"/>
        </w:rPr>
        <w:t xml:space="preserve"> Policy</w:t>
      </w:r>
    </w:p>
    <w:p w14:paraId="2A4AD7EA" w14:textId="1068D2BC" w:rsidR="00224677" w:rsidRPr="006525CB" w:rsidRDefault="00224677" w:rsidP="00B340EB">
      <w:pPr>
        <w:pStyle w:val="TSB-PolicyBullets"/>
        <w:jc w:val="both"/>
        <w:rPr>
          <w:color w:val="auto"/>
        </w:rPr>
      </w:pPr>
      <w:r w:rsidRPr="006525CB">
        <w:rPr>
          <w:color w:val="auto"/>
        </w:rPr>
        <w:t>Accessibility Policy</w:t>
      </w:r>
    </w:p>
    <w:p w14:paraId="49E7A4CB" w14:textId="781B7133" w:rsidR="00A23725" w:rsidRPr="006525CB" w:rsidRDefault="00575C85" w:rsidP="00B340EB">
      <w:pPr>
        <w:pStyle w:val="TSB-PolicyBullets"/>
        <w:jc w:val="both"/>
        <w:rPr>
          <w:color w:val="auto"/>
        </w:rPr>
      </w:pPr>
      <w:r w:rsidRPr="006525CB">
        <w:rPr>
          <w:color w:val="auto"/>
        </w:rPr>
        <w:t>Marking and Feedback Policy</w:t>
      </w:r>
      <w:r w:rsidR="00A23725" w:rsidRPr="006525CB">
        <w:rPr>
          <w:color w:val="auto"/>
        </w:rPr>
        <w:t xml:space="preserve"> </w:t>
      </w:r>
    </w:p>
    <w:p w14:paraId="4FD2AB6F" w14:textId="3356C56E" w:rsidR="00224677" w:rsidRPr="006525CB" w:rsidRDefault="00224677" w:rsidP="00B340EB">
      <w:pPr>
        <w:pStyle w:val="TSB-PolicyBullets"/>
        <w:jc w:val="both"/>
        <w:rPr>
          <w:color w:val="auto"/>
        </w:rPr>
      </w:pPr>
      <w:r w:rsidRPr="006525CB">
        <w:rPr>
          <w:color w:val="auto"/>
        </w:rPr>
        <w:t>Curriculum Policy</w:t>
      </w:r>
    </w:p>
    <w:p w14:paraId="63C1E7AE" w14:textId="47CB8B06" w:rsidR="00464A54" w:rsidRPr="006525CB" w:rsidRDefault="00464A54" w:rsidP="00B340EB">
      <w:pPr>
        <w:pStyle w:val="TSB-PolicyBullets"/>
        <w:jc w:val="both"/>
        <w:rPr>
          <w:color w:val="auto"/>
        </w:rPr>
      </w:pPr>
      <w:r w:rsidRPr="006525CB">
        <w:rPr>
          <w:color w:val="auto"/>
        </w:rPr>
        <w:t>Assessment Policy</w:t>
      </w:r>
    </w:p>
    <w:p w14:paraId="56A9CBCC" w14:textId="028CF073" w:rsidR="00A23725" w:rsidRPr="006525CB" w:rsidRDefault="00D324E2" w:rsidP="00B340EB">
      <w:pPr>
        <w:pStyle w:val="TSB-PolicyBullets"/>
        <w:jc w:val="both"/>
        <w:rPr>
          <w:color w:val="auto"/>
        </w:rPr>
      </w:pPr>
      <w:r>
        <w:rPr>
          <w:color w:val="auto"/>
        </w:rPr>
        <w:t>E-</w:t>
      </w:r>
      <w:r w:rsidR="00575C85" w:rsidRPr="006525CB">
        <w:rPr>
          <w:color w:val="auto"/>
        </w:rPr>
        <w:t>Safety Policy</w:t>
      </w:r>
      <w:r w:rsidR="00A23725" w:rsidRPr="006525CB">
        <w:rPr>
          <w:color w:val="auto"/>
        </w:rPr>
        <w:t xml:space="preserve"> </w:t>
      </w:r>
    </w:p>
    <w:p w14:paraId="4AFC38F6" w14:textId="598F0A19" w:rsidR="00A23725" w:rsidRPr="006525CB" w:rsidRDefault="00575C85" w:rsidP="00B340EB">
      <w:pPr>
        <w:pStyle w:val="TSB-PolicyBullets"/>
        <w:jc w:val="both"/>
        <w:rPr>
          <w:color w:val="auto"/>
        </w:rPr>
      </w:pPr>
      <w:r w:rsidRPr="006525CB">
        <w:rPr>
          <w:color w:val="auto"/>
        </w:rPr>
        <w:t>Health and Safety Policy</w:t>
      </w:r>
    </w:p>
    <w:p w14:paraId="3AC57388" w14:textId="44757F06" w:rsidR="00464A54" w:rsidRPr="006525CB" w:rsidRDefault="00464A54" w:rsidP="00B340EB">
      <w:pPr>
        <w:pStyle w:val="TSB-PolicyBullets"/>
        <w:jc w:val="both"/>
        <w:rPr>
          <w:color w:val="auto"/>
        </w:rPr>
      </w:pPr>
      <w:r w:rsidRPr="006525CB">
        <w:rPr>
          <w:color w:val="auto"/>
        </w:rPr>
        <w:t>ICT Acceptable Use Policy</w:t>
      </w:r>
    </w:p>
    <w:p w14:paraId="4FDADA9A" w14:textId="72069EFE" w:rsidR="00224677" w:rsidRPr="006525CB" w:rsidRDefault="00224677" w:rsidP="00B340EB">
      <w:pPr>
        <w:pStyle w:val="TSB-PolicyBullets"/>
        <w:jc w:val="both"/>
        <w:rPr>
          <w:color w:val="auto"/>
        </w:rPr>
      </w:pPr>
      <w:r w:rsidRPr="006525CB">
        <w:rPr>
          <w:color w:val="auto"/>
        </w:rPr>
        <w:t>Staff Code of Conduct</w:t>
      </w:r>
    </w:p>
    <w:p w14:paraId="030E6D90" w14:textId="73F1118A" w:rsidR="009703BF" w:rsidRDefault="006525CB" w:rsidP="00B340EB">
      <w:pPr>
        <w:pStyle w:val="TSB-PolicyBullets"/>
        <w:jc w:val="both"/>
        <w:rPr>
          <w:color w:val="auto"/>
        </w:rPr>
      </w:pPr>
      <w:r w:rsidRPr="006525CB">
        <w:rPr>
          <w:color w:val="auto"/>
        </w:rPr>
        <w:t>E-Security Policy</w:t>
      </w:r>
    </w:p>
    <w:p w14:paraId="023AC9F5" w14:textId="1EE2BF4D" w:rsidR="00D324E2" w:rsidRDefault="00D324E2" w:rsidP="00D324E2">
      <w:pPr>
        <w:pStyle w:val="TSB-PolicyBullets"/>
        <w:numPr>
          <w:ilvl w:val="0"/>
          <w:numId w:val="0"/>
        </w:numPr>
        <w:ind w:left="2137"/>
        <w:jc w:val="both"/>
        <w:rPr>
          <w:color w:val="auto"/>
        </w:rPr>
      </w:pPr>
    </w:p>
    <w:p w14:paraId="64AB4D47" w14:textId="481B99A7" w:rsidR="00575C85" w:rsidRDefault="00575C85" w:rsidP="00B340EB">
      <w:pPr>
        <w:pStyle w:val="Heading10"/>
        <w:numPr>
          <w:ilvl w:val="0"/>
          <w:numId w:val="26"/>
        </w:numPr>
        <w:spacing w:before="240"/>
        <w:jc w:val="left"/>
      </w:pPr>
      <w:bookmarkStart w:id="10" w:name="_Roles_and_responsibilities"/>
      <w:bookmarkEnd w:id="10"/>
      <w:r>
        <w:lastRenderedPageBreak/>
        <w:t>Roles and responsibilities</w:t>
      </w:r>
    </w:p>
    <w:p w14:paraId="65E26D7D" w14:textId="00159931" w:rsidR="00224677" w:rsidRPr="00DE1101" w:rsidRDefault="00826D7F" w:rsidP="00B340EB">
      <w:pPr>
        <w:pStyle w:val="TSB-Level1Numbers"/>
        <w:spacing w:before="240"/>
      </w:pPr>
      <w:r w:rsidRPr="00DE1101">
        <w:t xml:space="preserve">The </w:t>
      </w:r>
      <w:r w:rsidRPr="00DE1101">
        <w:rPr>
          <w:b/>
          <w:bCs/>
          <w:u w:val="single"/>
        </w:rPr>
        <w:t>governing board</w:t>
      </w:r>
      <w:r w:rsidRPr="00DE1101">
        <w:t xml:space="preserve"> is responsible for:</w:t>
      </w:r>
    </w:p>
    <w:p w14:paraId="57A29EED" w14:textId="66D2BE68" w:rsidR="00826D7F" w:rsidRPr="00DE1101" w:rsidRDefault="00720933" w:rsidP="00B340EB">
      <w:pPr>
        <w:pStyle w:val="PolicyBullets"/>
        <w:jc w:val="both"/>
      </w:pPr>
      <w:r w:rsidRPr="00DE1101">
        <w:t>Ensuring</w:t>
      </w:r>
      <w:r w:rsidR="00826D7F" w:rsidRPr="00DE1101">
        <w:t xml:space="preserve"> that th</w:t>
      </w:r>
      <w:r w:rsidR="00D0623E" w:rsidRPr="00DE1101">
        <w:t>e school has</w:t>
      </w:r>
      <w:r w:rsidR="00826D7F" w:rsidRPr="00DE1101">
        <w:t xml:space="preserve"> robust risk management procedures </w:t>
      </w:r>
      <w:r w:rsidR="00F26F6A" w:rsidRPr="00DE1101">
        <w:t>in place</w:t>
      </w:r>
      <w:r w:rsidR="00826D7F" w:rsidRPr="00DE1101">
        <w:t>.</w:t>
      </w:r>
    </w:p>
    <w:p w14:paraId="47457453" w14:textId="3DDF7ADE" w:rsidR="00826D7F" w:rsidRPr="00DE1101" w:rsidRDefault="00720933" w:rsidP="00B340EB">
      <w:pPr>
        <w:pStyle w:val="PolicyBullets"/>
        <w:numPr>
          <w:ilvl w:val="0"/>
          <w:numId w:val="0"/>
        </w:numPr>
        <w:ind w:left="1922"/>
        <w:jc w:val="both"/>
      </w:pPr>
      <w:r w:rsidRPr="00DE1101">
        <w:t>Ensuring</w:t>
      </w:r>
      <w:r w:rsidR="00826D7F" w:rsidRPr="00DE1101">
        <w:t xml:space="preserve"> that </w:t>
      </w:r>
      <w:r w:rsidR="00D0623E" w:rsidRPr="00DE1101">
        <w:t xml:space="preserve">the school has </w:t>
      </w:r>
      <w:r w:rsidR="00826D7F" w:rsidRPr="00DE1101">
        <w:t>a business continuity plan in place</w:t>
      </w:r>
      <w:r w:rsidR="00F26F6A" w:rsidRPr="00DE1101">
        <w:t>, where required</w:t>
      </w:r>
      <w:r w:rsidR="00826D7F" w:rsidRPr="00DE1101">
        <w:t>.</w:t>
      </w:r>
    </w:p>
    <w:p w14:paraId="2908BF7E" w14:textId="17B96A16" w:rsidR="008137B1" w:rsidRPr="00DE1101" w:rsidRDefault="00F26F6A" w:rsidP="00B340EB">
      <w:pPr>
        <w:pStyle w:val="PolicyBullets"/>
        <w:jc w:val="both"/>
      </w:pPr>
      <w:r w:rsidRPr="00DE1101">
        <w:t xml:space="preserve">Evaluating the effectiveness of the school’s remote </w:t>
      </w:r>
      <w:r w:rsidR="00F720FA" w:rsidRPr="00DE1101">
        <w:t>learning</w:t>
      </w:r>
      <w:r w:rsidR="009703BF" w:rsidRPr="00DE1101">
        <w:t xml:space="preserve"> </w:t>
      </w:r>
      <w:r w:rsidRPr="00DE1101">
        <w:t>arrangements.</w:t>
      </w:r>
    </w:p>
    <w:p w14:paraId="7C0739FF" w14:textId="65462DB7" w:rsidR="00F26F6A" w:rsidRPr="00DE1101" w:rsidRDefault="00F26F6A" w:rsidP="00B340EB">
      <w:pPr>
        <w:pStyle w:val="TSB-Level1Numbers"/>
        <w:spacing w:before="240"/>
      </w:pPr>
      <w:r w:rsidRPr="00DE1101">
        <w:t xml:space="preserve">The </w:t>
      </w:r>
      <w:r w:rsidRPr="00DE1101">
        <w:rPr>
          <w:b/>
          <w:bCs/>
          <w:u w:val="single"/>
        </w:rPr>
        <w:t>headteacher</w:t>
      </w:r>
      <w:r w:rsidRPr="00DE1101">
        <w:t xml:space="preserve"> is responsible for:</w:t>
      </w:r>
    </w:p>
    <w:p w14:paraId="61DA3A10" w14:textId="41795D62" w:rsidR="00102C35" w:rsidRPr="00DE1101" w:rsidRDefault="00102C35" w:rsidP="00B340EB">
      <w:pPr>
        <w:pStyle w:val="PolicyBullets"/>
        <w:jc w:val="both"/>
      </w:pPr>
      <w:r w:rsidRPr="00DE1101">
        <w:t>Ensuring that staff, parents and pupils adhere to the relevant policies at all times.</w:t>
      </w:r>
    </w:p>
    <w:p w14:paraId="7178F479" w14:textId="194C430A" w:rsidR="0048631B" w:rsidRPr="00DE1101" w:rsidRDefault="0048631B" w:rsidP="00B340EB">
      <w:pPr>
        <w:pStyle w:val="PolicyBullets"/>
        <w:jc w:val="both"/>
      </w:pPr>
      <w:r w:rsidRPr="00DE1101">
        <w:t>Ensuring that there are arrangements in place for identifying, evaluating</w:t>
      </w:r>
      <w:r w:rsidR="008137B1" w:rsidRPr="00DE1101">
        <w:t>,</w:t>
      </w:r>
      <w:r w:rsidRPr="00DE1101">
        <w:t xml:space="preserve"> and managing </w:t>
      </w:r>
      <w:r w:rsidR="00D0623E" w:rsidRPr="00DE1101">
        <w:t xml:space="preserve">the </w:t>
      </w:r>
      <w:r w:rsidRPr="00DE1101">
        <w:t xml:space="preserve">risks associated with remote </w:t>
      </w:r>
      <w:r w:rsidR="00F720FA" w:rsidRPr="00DE1101">
        <w:t>learning</w:t>
      </w:r>
      <w:r w:rsidRPr="00DE1101">
        <w:t>.</w:t>
      </w:r>
    </w:p>
    <w:p w14:paraId="6E68BDDC" w14:textId="46A29501" w:rsidR="00D0623E" w:rsidRPr="00DE1101" w:rsidRDefault="00D0623E" w:rsidP="00B340EB">
      <w:pPr>
        <w:pStyle w:val="PolicyBullets"/>
        <w:jc w:val="both"/>
      </w:pPr>
      <w:r w:rsidRPr="00DE1101">
        <w:t xml:space="preserve">Ensuring that there are arrangements in place for monitoring incidents associated with remote </w:t>
      </w:r>
      <w:r w:rsidR="00F720FA" w:rsidRPr="00DE1101">
        <w:t>learning</w:t>
      </w:r>
      <w:r w:rsidRPr="00DE1101">
        <w:t>.</w:t>
      </w:r>
    </w:p>
    <w:p w14:paraId="65405DD5" w14:textId="3EF87394" w:rsidR="00D0623E" w:rsidRPr="00DE1101" w:rsidRDefault="00D0623E" w:rsidP="00B340EB">
      <w:pPr>
        <w:pStyle w:val="PolicyBullets"/>
        <w:jc w:val="both"/>
      </w:pPr>
      <w:r w:rsidRPr="00DE1101">
        <w:t>Overseeing that the school has the resources necessary to action the procedures in this policy.</w:t>
      </w:r>
    </w:p>
    <w:p w14:paraId="203A7885" w14:textId="1DB49CC5" w:rsidR="00D0623E" w:rsidRPr="00DE1101" w:rsidRDefault="00D0623E" w:rsidP="00B340EB">
      <w:pPr>
        <w:pStyle w:val="PolicyBullets"/>
        <w:jc w:val="both"/>
      </w:pPr>
      <w:r w:rsidRPr="00DE1101">
        <w:t xml:space="preserve">Reviewing the effectiveness of this policy on an </w:t>
      </w:r>
      <w:r w:rsidRPr="00DE1101">
        <w:rPr>
          <w:b/>
          <w:bCs/>
          <w:u w:val="single"/>
        </w:rPr>
        <w:t>annual</w:t>
      </w:r>
      <w:r w:rsidRPr="00DE1101">
        <w:t xml:space="preserve"> basis and communicating any changes to staff, parents</w:t>
      </w:r>
      <w:r w:rsidR="008137B1" w:rsidRPr="00DE1101">
        <w:t>,</w:t>
      </w:r>
      <w:r w:rsidRPr="00DE1101">
        <w:t xml:space="preserve"> and pupils.</w:t>
      </w:r>
    </w:p>
    <w:p w14:paraId="59349BC9" w14:textId="6F7E1840" w:rsidR="00653298" w:rsidRPr="00DE1101" w:rsidRDefault="00653298" w:rsidP="00B340EB">
      <w:pPr>
        <w:pStyle w:val="PolicyBullets"/>
        <w:jc w:val="both"/>
      </w:pPr>
      <w:r w:rsidRPr="00DE1101">
        <w:t xml:space="preserve">Arranging any additional training staff may require to support pupils during the period of remote </w:t>
      </w:r>
      <w:r w:rsidR="00F720FA" w:rsidRPr="00DE1101">
        <w:t>learning</w:t>
      </w:r>
      <w:r w:rsidR="009A4A9C" w:rsidRPr="00DE1101">
        <w:t>.</w:t>
      </w:r>
    </w:p>
    <w:p w14:paraId="43EACE0D" w14:textId="6F40AB1E" w:rsidR="00D435F3" w:rsidRPr="00DE1101" w:rsidRDefault="00D435F3" w:rsidP="00B340EB">
      <w:pPr>
        <w:pStyle w:val="PolicyBullets"/>
        <w:jc w:val="both"/>
      </w:pPr>
      <w:r w:rsidRPr="00DE1101">
        <w:t xml:space="preserve">Conducting reviews on a </w:t>
      </w:r>
      <w:r w:rsidR="000B3E45">
        <w:rPr>
          <w:b/>
          <w:bCs/>
          <w:u w:val="single"/>
        </w:rPr>
        <w:t>regular</w:t>
      </w:r>
      <w:r w:rsidRPr="00DE1101">
        <w:t xml:space="preserve"> basis of the remote learning arrangements to ensure pupils’ education does not suffer.</w:t>
      </w:r>
    </w:p>
    <w:p w14:paraId="076836BA" w14:textId="47117FD8" w:rsidR="00D0623E" w:rsidRPr="00DE1101" w:rsidRDefault="00D0623E" w:rsidP="00B340EB">
      <w:pPr>
        <w:pStyle w:val="TSB-Level1Numbers"/>
        <w:spacing w:before="240"/>
      </w:pPr>
      <w:r w:rsidRPr="00DE1101">
        <w:t xml:space="preserve">The </w:t>
      </w:r>
      <w:r w:rsidRPr="00DE1101">
        <w:rPr>
          <w:b/>
          <w:bCs/>
          <w:u w:val="single"/>
        </w:rPr>
        <w:t>health and safety officer</w:t>
      </w:r>
      <w:r w:rsidRPr="00DE1101">
        <w:t xml:space="preserve"> is responsible for:</w:t>
      </w:r>
    </w:p>
    <w:p w14:paraId="6280B37D" w14:textId="12E0EBF7" w:rsidR="00D0623E" w:rsidRPr="00DE1101" w:rsidRDefault="00D0623E" w:rsidP="00B340EB">
      <w:pPr>
        <w:pStyle w:val="PolicyBullets"/>
        <w:jc w:val="both"/>
      </w:pPr>
      <w:r w:rsidRPr="00DE1101">
        <w:t>Ensuring that the relevant health and safety risk assessments are carried out within the agree</w:t>
      </w:r>
      <w:r w:rsidR="009A4A9C" w:rsidRPr="00DE1101">
        <w:t>d</w:t>
      </w:r>
      <w:r w:rsidRPr="00DE1101">
        <w:t xml:space="preserve"> timeframes, in co</w:t>
      </w:r>
      <w:r w:rsidR="00720933" w:rsidRPr="00DE1101">
        <w:t xml:space="preserve">llaboration </w:t>
      </w:r>
      <w:r w:rsidRPr="00DE1101">
        <w:t xml:space="preserve">with the </w:t>
      </w:r>
      <w:r w:rsidRPr="00DE1101">
        <w:rPr>
          <w:b/>
          <w:bCs/>
          <w:u w:val="single"/>
        </w:rPr>
        <w:t>headteacher</w:t>
      </w:r>
      <w:r w:rsidRPr="00DE1101">
        <w:t>.</w:t>
      </w:r>
    </w:p>
    <w:p w14:paraId="55805F60" w14:textId="0870F9CF" w:rsidR="00D0623E" w:rsidRPr="00DE1101" w:rsidRDefault="00D0623E" w:rsidP="00B340EB">
      <w:pPr>
        <w:pStyle w:val="PolicyBullets"/>
        <w:jc w:val="both"/>
      </w:pPr>
      <w:r w:rsidRPr="00DE1101">
        <w:t xml:space="preserve">Putting procedures and safe systems of </w:t>
      </w:r>
      <w:r w:rsidR="00F720FA" w:rsidRPr="00DE1101">
        <w:t>learn</w:t>
      </w:r>
      <w:r w:rsidR="009A4A9C" w:rsidRPr="00DE1101">
        <w:t>ing</w:t>
      </w:r>
      <w:r w:rsidRPr="00DE1101">
        <w:t xml:space="preserve"> into practice, which are designed to eliminate or reduce the risks associated with remote </w:t>
      </w:r>
      <w:r w:rsidR="00F720FA" w:rsidRPr="00DE1101">
        <w:t>learning</w:t>
      </w:r>
      <w:r w:rsidRPr="00DE1101">
        <w:t>.</w:t>
      </w:r>
    </w:p>
    <w:p w14:paraId="067AD2D3" w14:textId="319F7970" w:rsidR="00D0623E" w:rsidRPr="00DE1101" w:rsidRDefault="00D0623E" w:rsidP="00B340EB">
      <w:pPr>
        <w:pStyle w:val="PolicyBullets"/>
        <w:jc w:val="both"/>
      </w:pPr>
      <w:r w:rsidRPr="00DE1101">
        <w:t>Ensuring that pupils identified as being at risk are provided with necessary information</w:t>
      </w:r>
      <w:r w:rsidR="00BA48C6" w:rsidRPr="00DE1101">
        <w:t xml:space="preserve"> and instruction, as </w:t>
      </w:r>
      <w:r w:rsidR="00720933" w:rsidRPr="00DE1101">
        <w:t>required.</w:t>
      </w:r>
    </w:p>
    <w:p w14:paraId="4377A67B" w14:textId="53623463" w:rsidR="00D0623E" w:rsidRPr="00DE1101" w:rsidRDefault="00D0623E" w:rsidP="00B340EB">
      <w:pPr>
        <w:pStyle w:val="PolicyBullets"/>
        <w:jc w:val="both"/>
      </w:pPr>
      <w:r w:rsidRPr="00DE1101">
        <w:t>Managing the effectiveness of</w:t>
      </w:r>
      <w:r w:rsidR="00720933" w:rsidRPr="00DE1101">
        <w:t xml:space="preserve"> health and safety</w:t>
      </w:r>
      <w:r w:rsidRPr="00DE1101">
        <w:t xml:space="preserve"> measures through a robust system of reporting, investigating</w:t>
      </w:r>
      <w:r w:rsidR="00051336" w:rsidRPr="00DE1101">
        <w:t>,</w:t>
      </w:r>
      <w:r w:rsidRPr="00DE1101">
        <w:t xml:space="preserve"> and recording incidents.</w:t>
      </w:r>
    </w:p>
    <w:p w14:paraId="3BA48A37" w14:textId="6A631410" w:rsidR="00D0623E" w:rsidRPr="00DE1101" w:rsidRDefault="00BA48C6" w:rsidP="00B340EB">
      <w:pPr>
        <w:pStyle w:val="TSB-Level1Numbers"/>
        <w:spacing w:before="240"/>
      </w:pPr>
      <w:r w:rsidRPr="00DE1101">
        <w:t xml:space="preserve">The </w:t>
      </w:r>
      <w:r w:rsidRPr="00DE1101">
        <w:rPr>
          <w:b/>
          <w:bCs/>
          <w:u w:val="single"/>
        </w:rPr>
        <w:t>DPO</w:t>
      </w:r>
      <w:r w:rsidRPr="00DE1101">
        <w:t xml:space="preserve"> is responsible for:</w:t>
      </w:r>
    </w:p>
    <w:p w14:paraId="1C009518" w14:textId="23FCE8E0" w:rsidR="00BA48C6" w:rsidRPr="00DE1101" w:rsidRDefault="00A70E34" w:rsidP="00B340EB">
      <w:pPr>
        <w:pStyle w:val="PolicyBullets"/>
        <w:jc w:val="both"/>
      </w:pPr>
      <w:r w:rsidRPr="00DE1101">
        <w:t>Overseeing that</w:t>
      </w:r>
      <w:r w:rsidR="00BA48C6" w:rsidRPr="00DE1101">
        <w:t xml:space="preserve"> all school-owned electronic </w:t>
      </w:r>
      <w:r w:rsidRPr="00DE1101">
        <w:t>devices</w:t>
      </w:r>
      <w:r w:rsidR="00BA48C6" w:rsidRPr="00DE1101">
        <w:t xml:space="preserve"> used for remote </w:t>
      </w:r>
      <w:r w:rsidR="00F720FA" w:rsidRPr="00DE1101">
        <w:t>learning</w:t>
      </w:r>
      <w:r w:rsidR="00BA48C6" w:rsidRPr="00DE1101">
        <w:t xml:space="preserve"> ha</w:t>
      </w:r>
      <w:r w:rsidRPr="00DE1101">
        <w:t>ve</w:t>
      </w:r>
      <w:r w:rsidR="00BA48C6" w:rsidRPr="00DE1101">
        <w:t xml:space="preserve"> </w:t>
      </w:r>
      <w:r w:rsidRPr="00DE1101">
        <w:t>adequate</w:t>
      </w:r>
      <w:r w:rsidR="00BA48C6" w:rsidRPr="00DE1101">
        <w:t xml:space="preserve"> anti-virus</w:t>
      </w:r>
      <w:r w:rsidRPr="00DE1101">
        <w:t xml:space="preserve"> </w:t>
      </w:r>
      <w:r w:rsidR="00720933" w:rsidRPr="00DE1101">
        <w:t xml:space="preserve">software </w:t>
      </w:r>
      <w:r w:rsidRPr="00DE1101">
        <w:t>and</w:t>
      </w:r>
      <w:r w:rsidR="00BA48C6" w:rsidRPr="00DE1101">
        <w:t xml:space="preserve"> malware protection.</w:t>
      </w:r>
    </w:p>
    <w:p w14:paraId="127F005F" w14:textId="72BBDDB1" w:rsidR="00BA48C6" w:rsidRPr="00DE1101" w:rsidRDefault="00BA48C6" w:rsidP="00B340EB">
      <w:pPr>
        <w:pStyle w:val="PolicyBullets"/>
        <w:jc w:val="both"/>
      </w:pPr>
      <w:r w:rsidRPr="00DE1101">
        <w:t>Ensuring all staff, parents</w:t>
      </w:r>
      <w:r w:rsidR="00051336" w:rsidRPr="00DE1101">
        <w:t>,</w:t>
      </w:r>
      <w:r w:rsidRPr="00DE1101">
        <w:t xml:space="preserve"> and pupils are aware of the data protection principles outlined in the GDPR.</w:t>
      </w:r>
    </w:p>
    <w:p w14:paraId="2C34D49A" w14:textId="3140766C" w:rsidR="00720933" w:rsidRPr="00DE1101" w:rsidRDefault="00720933" w:rsidP="00B340EB">
      <w:pPr>
        <w:pStyle w:val="PolicyBullets"/>
        <w:jc w:val="both"/>
      </w:pPr>
      <w:r w:rsidRPr="00DE1101">
        <w:t>Ensuring that all computer programs used for remote learning are compliant with the GDPR and the Data Protection Act 2018.</w:t>
      </w:r>
    </w:p>
    <w:p w14:paraId="0CBA4B67" w14:textId="2E36E2E7" w:rsidR="00F26F6A" w:rsidRPr="00DE1101" w:rsidRDefault="00102C35" w:rsidP="00B340EB">
      <w:pPr>
        <w:pStyle w:val="PolicyBullets"/>
        <w:jc w:val="both"/>
      </w:pPr>
      <w:r w:rsidRPr="00DE1101">
        <w:t>Overseeing that</w:t>
      </w:r>
      <w:r w:rsidR="00BA48C6" w:rsidRPr="00DE1101">
        <w:t xml:space="preserve"> </w:t>
      </w:r>
      <w:r w:rsidR="006C5F00" w:rsidRPr="00DE1101">
        <w:t>any ICT equipment</w:t>
      </w:r>
      <w:r w:rsidR="00BA48C6" w:rsidRPr="00DE1101">
        <w:t xml:space="preserve"> used for</w:t>
      </w:r>
      <w:r w:rsidR="006C5F00" w:rsidRPr="00DE1101">
        <w:t xml:space="preserve"> remote </w:t>
      </w:r>
      <w:r w:rsidR="00F720FA" w:rsidRPr="00DE1101">
        <w:t>learning</w:t>
      </w:r>
      <w:r w:rsidR="006C5F00" w:rsidRPr="00DE1101">
        <w:t xml:space="preserve"> is resilient</w:t>
      </w:r>
      <w:r w:rsidRPr="00DE1101">
        <w:t xml:space="preserve"> a</w:t>
      </w:r>
      <w:r w:rsidR="008B2EDE" w:rsidRPr="00DE1101">
        <w:t xml:space="preserve">nd can </w:t>
      </w:r>
      <w:r w:rsidR="00BA48C6" w:rsidRPr="00DE1101">
        <w:t>efficiently recover lost data</w:t>
      </w:r>
      <w:r w:rsidRPr="00DE1101">
        <w:t>.</w:t>
      </w:r>
      <w:r w:rsidR="00BA48C6" w:rsidRPr="00DE1101">
        <w:t xml:space="preserve"> </w:t>
      </w:r>
    </w:p>
    <w:p w14:paraId="28EF6E4E" w14:textId="769A3D51" w:rsidR="006C5F00" w:rsidRPr="00DE1101" w:rsidRDefault="006C5F00" w:rsidP="00B340EB">
      <w:pPr>
        <w:pStyle w:val="TSB-Level1Numbers"/>
        <w:spacing w:before="240"/>
      </w:pPr>
      <w:r w:rsidRPr="00DE1101">
        <w:lastRenderedPageBreak/>
        <w:t xml:space="preserve">The </w:t>
      </w:r>
      <w:r w:rsidRPr="00DE1101">
        <w:rPr>
          <w:b/>
          <w:bCs/>
          <w:u w:val="single"/>
        </w:rPr>
        <w:t>DSL</w:t>
      </w:r>
      <w:r w:rsidRPr="00DE1101">
        <w:t xml:space="preserve"> is responsible for:</w:t>
      </w:r>
    </w:p>
    <w:p w14:paraId="1A95063D" w14:textId="57EDB064" w:rsidR="009D6921" w:rsidRPr="00DE1101" w:rsidRDefault="009D6921" w:rsidP="00B340EB">
      <w:pPr>
        <w:pStyle w:val="PolicyBullets"/>
        <w:jc w:val="both"/>
      </w:pPr>
      <w:r w:rsidRPr="00DE1101">
        <w:t>Attending and arranging, where necessary, any safeguarding meetings that occur during the remote learning period.</w:t>
      </w:r>
    </w:p>
    <w:p w14:paraId="17977851" w14:textId="10C594C1" w:rsidR="006C5F00" w:rsidRPr="00DE1101" w:rsidRDefault="006C5F00" w:rsidP="00B340EB">
      <w:pPr>
        <w:pStyle w:val="PolicyBullets"/>
        <w:jc w:val="both"/>
      </w:pPr>
      <w:r w:rsidRPr="00DE1101">
        <w:t xml:space="preserve">Liaising with the </w:t>
      </w:r>
      <w:r w:rsidRPr="00DE1101">
        <w:rPr>
          <w:b/>
          <w:bCs/>
          <w:u w:val="single"/>
        </w:rPr>
        <w:t>ICT technicians</w:t>
      </w:r>
      <w:r w:rsidRPr="00DE1101">
        <w:t xml:space="preserve"> to ensure that all technology used for remote </w:t>
      </w:r>
      <w:r w:rsidR="00F720FA" w:rsidRPr="00DE1101">
        <w:t>learning</w:t>
      </w:r>
      <w:r w:rsidRPr="00DE1101">
        <w:t xml:space="preserve"> is suitable for</w:t>
      </w:r>
      <w:r w:rsidR="001E1D88" w:rsidRPr="00DE1101">
        <w:t xml:space="preserve"> its</w:t>
      </w:r>
      <w:r w:rsidRPr="00DE1101">
        <w:t xml:space="preserve"> purpose and will protect pupils online.</w:t>
      </w:r>
    </w:p>
    <w:p w14:paraId="23BE8D01" w14:textId="78E22E91" w:rsidR="006C5F00" w:rsidRPr="00DE1101" w:rsidRDefault="006C5F00" w:rsidP="00B340EB">
      <w:pPr>
        <w:pStyle w:val="PolicyBullets"/>
        <w:jc w:val="both"/>
      </w:pPr>
      <w:r w:rsidRPr="00DE1101">
        <w:t xml:space="preserve">Identifying vulnerable pupils who may be at risk if they are </w:t>
      </w:r>
      <w:r w:rsidR="00F720FA" w:rsidRPr="00DE1101">
        <w:t>learning</w:t>
      </w:r>
      <w:r w:rsidRPr="00DE1101">
        <w:t xml:space="preserve"> remotely.</w:t>
      </w:r>
    </w:p>
    <w:p w14:paraId="580215D0" w14:textId="4EB0616B" w:rsidR="00BA48C6" w:rsidRPr="00DE1101" w:rsidRDefault="0059116A" w:rsidP="00B340EB">
      <w:pPr>
        <w:pStyle w:val="PolicyBullets"/>
        <w:jc w:val="both"/>
      </w:pPr>
      <w:r w:rsidRPr="00DE1101">
        <w:t xml:space="preserve">Ensuring that child protection plans are enforced while the pupil is </w:t>
      </w:r>
      <w:r w:rsidR="00F720FA" w:rsidRPr="00DE1101">
        <w:t>learning</w:t>
      </w:r>
      <w:r w:rsidRPr="00DE1101">
        <w:t xml:space="preserve"> remotely, and liaising with the </w:t>
      </w:r>
      <w:r w:rsidRPr="00DE1101">
        <w:rPr>
          <w:b/>
          <w:bCs/>
          <w:u w:val="single"/>
        </w:rPr>
        <w:t>headteacher</w:t>
      </w:r>
      <w:r w:rsidRPr="00DE1101">
        <w:t xml:space="preserve"> and other organisations to make alternate arrangements for pupils who are at a high risk, where required.</w:t>
      </w:r>
    </w:p>
    <w:p w14:paraId="583131E9" w14:textId="3A01B26C" w:rsidR="00F00AF4" w:rsidRPr="00DE1101" w:rsidRDefault="00F00AF4" w:rsidP="00B340EB">
      <w:pPr>
        <w:pStyle w:val="PolicyBullets"/>
        <w:jc w:val="both"/>
      </w:pPr>
      <w:r w:rsidRPr="00DE1101">
        <w:t xml:space="preserve">Identifying the level of support or intervention required while pupils </w:t>
      </w:r>
      <w:r w:rsidR="00F720FA" w:rsidRPr="00DE1101">
        <w:t>learn</w:t>
      </w:r>
      <w:r w:rsidRPr="00DE1101">
        <w:t xml:space="preserve"> remotely and ensuring appropriate measures are in place.</w:t>
      </w:r>
    </w:p>
    <w:p w14:paraId="3220AD19" w14:textId="77777777" w:rsidR="000B3E45" w:rsidRDefault="00A138F2" w:rsidP="00B340EB">
      <w:pPr>
        <w:pStyle w:val="PolicyBullets"/>
        <w:jc w:val="both"/>
      </w:pPr>
      <w:r w:rsidRPr="00DE1101">
        <w:t xml:space="preserve">Liaising with relevant individuals to ensure vulnerable pupils receive the support required during the period of remote working </w:t>
      </w:r>
    </w:p>
    <w:p w14:paraId="616EA3FA" w14:textId="1EF1824E" w:rsidR="00862A08" w:rsidRPr="00DE1101" w:rsidRDefault="00102C35" w:rsidP="00B340EB">
      <w:pPr>
        <w:pStyle w:val="PolicyBullets"/>
        <w:jc w:val="both"/>
      </w:pPr>
      <w:r w:rsidRPr="00DE1101">
        <w:t>Ensuring all safeguarding incidents are adequately r</w:t>
      </w:r>
      <w:r w:rsidR="00F00AF4" w:rsidRPr="00DE1101">
        <w:t>ecord</w:t>
      </w:r>
      <w:r w:rsidRPr="00DE1101">
        <w:t>ed</w:t>
      </w:r>
      <w:r w:rsidR="00F00AF4" w:rsidRPr="00DE1101">
        <w:t xml:space="preserve"> and </w:t>
      </w:r>
      <w:r w:rsidRPr="00DE1101">
        <w:t>reported.</w:t>
      </w:r>
    </w:p>
    <w:p w14:paraId="67F31CFD" w14:textId="52A78E26" w:rsidR="00F00AF4" w:rsidRPr="00DE1101" w:rsidRDefault="00F00AF4" w:rsidP="00B340EB">
      <w:pPr>
        <w:pStyle w:val="TSB-Level1Numbers"/>
        <w:spacing w:before="240"/>
      </w:pPr>
      <w:r w:rsidRPr="00DE1101">
        <w:t xml:space="preserve">The </w:t>
      </w:r>
      <w:r w:rsidRPr="00DE1101">
        <w:rPr>
          <w:b/>
          <w:bCs/>
          <w:u w:val="single"/>
        </w:rPr>
        <w:t>SENCO</w:t>
      </w:r>
      <w:r w:rsidRPr="00DE1101">
        <w:t xml:space="preserve"> is responsible for:</w:t>
      </w:r>
    </w:p>
    <w:p w14:paraId="30A00FEA" w14:textId="01F505A8" w:rsidR="00F00AF4" w:rsidRPr="00DE1101" w:rsidRDefault="00F00AF4" w:rsidP="00B340EB">
      <w:pPr>
        <w:pStyle w:val="PolicyBullets"/>
        <w:jc w:val="both"/>
      </w:pPr>
      <w:r w:rsidRPr="00DE1101">
        <w:t xml:space="preserve">Liaising with the </w:t>
      </w:r>
      <w:r w:rsidRPr="00DE1101">
        <w:rPr>
          <w:b/>
          <w:bCs/>
          <w:u w:val="single"/>
        </w:rPr>
        <w:t>ICT technicians</w:t>
      </w:r>
      <w:r w:rsidRPr="00DE1101">
        <w:t xml:space="preserve"> to ensure that the technology used for remote </w:t>
      </w:r>
      <w:r w:rsidR="00F720FA" w:rsidRPr="00DE1101">
        <w:t>learning</w:t>
      </w:r>
      <w:r w:rsidRPr="00DE1101">
        <w:t xml:space="preserve"> is accessible to all pupils</w:t>
      </w:r>
      <w:r w:rsidR="00862A08" w:rsidRPr="00DE1101">
        <w:t xml:space="preserve"> and that reasonable adjustments are made where required.</w:t>
      </w:r>
    </w:p>
    <w:p w14:paraId="21104B04" w14:textId="44FC670E" w:rsidR="00F00AF4" w:rsidRPr="00DE1101" w:rsidRDefault="00F00AF4" w:rsidP="00B340EB">
      <w:pPr>
        <w:pStyle w:val="PolicyBullets"/>
        <w:jc w:val="both"/>
      </w:pPr>
      <w:r w:rsidRPr="00DE1101">
        <w:t xml:space="preserve">Ensuring that pupils with EHC plans continue to have their needs met while </w:t>
      </w:r>
      <w:r w:rsidR="00F720FA" w:rsidRPr="00DE1101">
        <w:t>learning</w:t>
      </w:r>
      <w:r w:rsidRPr="00DE1101">
        <w:t xml:space="preserve"> remotely, and liaising with the </w:t>
      </w:r>
      <w:r w:rsidRPr="00DE1101">
        <w:rPr>
          <w:b/>
          <w:bCs/>
          <w:u w:val="single"/>
        </w:rPr>
        <w:t>headteacher</w:t>
      </w:r>
      <w:r w:rsidRPr="00DE1101">
        <w:t xml:space="preserve"> and other organisations to make </w:t>
      </w:r>
      <w:r w:rsidR="00862A08" w:rsidRPr="00DE1101">
        <w:t xml:space="preserve">any </w:t>
      </w:r>
      <w:r w:rsidRPr="00DE1101">
        <w:t>alternate arrangements for pupils with EHC plans</w:t>
      </w:r>
      <w:r w:rsidR="00CF572F" w:rsidRPr="00DE1101">
        <w:t xml:space="preserve"> and IHPs</w:t>
      </w:r>
      <w:r w:rsidRPr="00DE1101">
        <w:t>.</w:t>
      </w:r>
    </w:p>
    <w:p w14:paraId="091AA0FD" w14:textId="259AB5D4" w:rsidR="00F00AF4" w:rsidRPr="00DE1101" w:rsidRDefault="00F00AF4" w:rsidP="00B340EB">
      <w:pPr>
        <w:pStyle w:val="PolicyBullets"/>
        <w:jc w:val="both"/>
      </w:pPr>
      <w:r w:rsidRPr="00DE1101">
        <w:t xml:space="preserve">Identifying the level of support or intervention that is required while pupils with SEND </w:t>
      </w:r>
      <w:r w:rsidR="00F720FA" w:rsidRPr="00DE1101">
        <w:t>learn</w:t>
      </w:r>
      <w:r w:rsidRPr="00DE1101">
        <w:t xml:space="preserve"> remotely.</w:t>
      </w:r>
    </w:p>
    <w:p w14:paraId="0EEA7346" w14:textId="352FB831" w:rsidR="00F00AF4" w:rsidRPr="00DE1101" w:rsidRDefault="00F00AF4" w:rsidP="00B340EB">
      <w:pPr>
        <w:pStyle w:val="PolicyBullets"/>
        <w:jc w:val="both"/>
      </w:pPr>
      <w:r w:rsidRPr="00DE1101">
        <w:t xml:space="preserve">Ensuring that the </w:t>
      </w:r>
      <w:r w:rsidR="00862A08" w:rsidRPr="00DE1101">
        <w:t xml:space="preserve">provision </w:t>
      </w:r>
      <w:r w:rsidRPr="00DE1101">
        <w:t xml:space="preserve">put in place for pupils with SEND is monitored for effectiveness throughout the duration of the remote </w:t>
      </w:r>
      <w:r w:rsidR="00F720FA" w:rsidRPr="00DE1101">
        <w:t>learning</w:t>
      </w:r>
      <w:r w:rsidRPr="00DE1101">
        <w:t xml:space="preserve"> period.</w:t>
      </w:r>
    </w:p>
    <w:p w14:paraId="26259BEA" w14:textId="34445A75" w:rsidR="00F00AF4" w:rsidRPr="00DE1101" w:rsidRDefault="00F00AF4" w:rsidP="00B340EB">
      <w:pPr>
        <w:pStyle w:val="TSB-Level1Numbers"/>
        <w:spacing w:before="240"/>
      </w:pPr>
      <w:r w:rsidRPr="00DE1101">
        <w:t>The</w:t>
      </w:r>
      <w:r w:rsidR="000B3E45">
        <w:t xml:space="preserve"> </w:t>
      </w:r>
      <w:r w:rsidR="000B3E45" w:rsidRPr="000B3E45">
        <w:rPr>
          <w:b/>
          <w:u w:val="single"/>
        </w:rPr>
        <w:t>DHT</w:t>
      </w:r>
      <w:r w:rsidR="000B3E45">
        <w:t xml:space="preserve"> </w:t>
      </w:r>
      <w:r w:rsidRPr="00DE1101">
        <w:t>is responsible for:</w:t>
      </w:r>
    </w:p>
    <w:p w14:paraId="1BEEA5A8" w14:textId="3FD83C22" w:rsidR="00F00AF4" w:rsidRPr="00DE1101" w:rsidRDefault="00862A08" w:rsidP="00B340EB">
      <w:pPr>
        <w:pStyle w:val="PolicyBullets"/>
        <w:jc w:val="both"/>
      </w:pPr>
      <w:r w:rsidRPr="00DE1101">
        <w:t>Arranging the procurement of any equipment or technology required for staff to teach remotely and for pupils to learn from home.</w:t>
      </w:r>
    </w:p>
    <w:p w14:paraId="6587C2C2" w14:textId="3B3E4CAC" w:rsidR="00862A08" w:rsidRPr="00DE1101" w:rsidRDefault="00862A08" w:rsidP="00B340EB">
      <w:pPr>
        <w:pStyle w:val="PolicyBullets"/>
        <w:jc w:val="both"/>
      </w:pPr>
      <w:r w:rsidRPr="00DE1101">
        <w:t>Ensuring value for money when arranging the procurement of equipment or technology.</w:t>
      </w:r>
    </w:p>
    <w:p w14:paraId="60104756" w14:textId="3C6851C7" w:rsidR="00102C35" w:rsidRPr="00DE1101" w:rsidRDefault="00102C35" w:rsidP="00B340EB">
      <w:pPr>
        <w:pStyle w:val="PolicyBullets"/>
        <w:jc w:val="both"/>
      </w:pPr>
      <w:r w:rsidRPr="00DE1101">
        <w:t>Ensuring that the school has adequate insurance to cover all remote working arrangements.</w:t>
      </w:r>
    </w:p>
    <w:p w14:paraId="4E1C22FE" w14:textId="06FC5747" w:rsidR="00862A08" w:rsidRPr="00DE1101" w:rsidRDefault="00862A08" w:rsidP="00B340EB">
      <w:pPr>
        <w:pStyle w:val="TSB-Level1Numbers"/>
        <w:spacing w:before="240"/>
      </w:pPr>
      <w:r w:rsidRPr="00DE1101">
        <w:t xml:space="preserve">The </w:t>
      </w:r>
      <w:r w:rsidRPr="00DE1101">
        <w:rPr>
          <w:b/>
          <w:bCs/>
          <w:u w:val="single"/>
        </w:rPr>
        <w:t>ICT technicians</w:t>
      </w:r>
      <w:r w:rsidRPr="00DE1101">
        <w:t xml:space="preserve"> are responsible for:</w:t>
      </w:r>
    </w:p>
    <w:p w14:paraId="0A66D739" w14:textId="4B48A0C8" w:rsidR="00862A08" w:rsidRPr="00DE1101" w:rsidRDefault="00862A08" w:rsidP="00B340EB">
      <w:pPr>
        <w:pStyle w:val="PolicyBullets"/>
        <w:jc w:val="both"/>
      </w:pPr>
      <w:r w:rsidRPr="00DE1101">
        <w:t>Ensuring that all</w:t>
      </w:r>
      <w:r w:rsidR="00C83EDE" w:rsidRPr="00DE1101">
        <w:t xml:space="preserve"> school-owned</w:t>
      </w:r>
      <w:r w:rsidRPr="00DE1101">
        <w:t xml:space="preserve"> </w:t>
      </w:r>
      <w:r w:rsidR="00102C35" w:rsidRPr="00DE1101">
        <w:t xml:space="preserve">devices </w:t>
      </w:r>
      <w:r w:rsidRPr="00DE1101">
        <w:t xml:space="preserve">used for remote </w:t>
      </w:r>
      <w:r w:rsidR="00F720FA" w:rsidRPr="00DE1101">
        <w:t>learning</w:t>
      </w:r>
      <w:r w:rsidRPr="00DE1101">
        <w:t xml:space="preserve"> ha</w:t>
      </w:r>
      <w:r w:rsidR="00102C35" w:rsidRPr="00DE1101">
        <w:t>ve</w:t>
      </w:r>
      <w:r w:rsidRPr="00DE1101">
        <w:t xml:space="preserve"> suitable anti-virus software installed, </w:t>
      </w:r>
      <w:r w:rsidR="00C83EDE" w:rsidRPr="00DE1101">
        <w:t>ha</w:t>
      </w:r>
      <w:r w:rsidR="00102C35" w:rsidRPr="00DE1101">
        <w:t xml:space="preserve">ve </w:t>
      </w:r>
      <w:r w:rsidR="00C83EDE" w:rsidRPr="00DE1101">
        <w:t>a secure connection, can</w:t>
      </w:r>
      <w:r w:rsidRPr="00DE1101">
        <w:t xml:space="preserve"> recover lost </w:t>
      </w:r>
      <w:r w:rsidR="00102C35" w:rsidRPr="00DE1101">
        <w:t>work</w:t>
      </w:r>
      <w:r w:rsidR="00C83EDE" w:rsidRPr="00DE1101">
        <w:t>,</w:t>
      </w:r>
      <w:r w:rsidRPr="00DE1101">
        <w:t xml:space="preserve"> and allow for audio and visual material to be recorded, where required.</w:t>
      </w:r>
    </w:p>
    <w:p w14:paraId="2B8A5D5D" w14:textId="6FA62030" w:rsidR="00C83EDE" w:rsidRPr="00DE1101" w:rsidRDefault="00C83EDE" w:rsidP="00B340EB">
      <w:pPr>
        <w:pStyle w:val="PolicyBullets"/>
        <w:jc w:val="both"/>
      </w:pPr>
      <w:r w:rsidRPr="00DE1101">
        <w:lastRenderedPageBreak/>
        <w:t>Ensuring that any programs or net</w:t>
      </w:r>
      <w:r w:rsidR="00B352B6" w:rsidRPr="00DE1101">
        <w:t>works</w:t>
      </w:r>
      <w:r w:rsidRPr="00DE1101">
        <w:t xml:space="preserve"> used for remote </w:t>
      </w:r>
      <w:r w:rsidR="00F720FA" w:rsidRPr="00DE1101">
        <w:t>learning</w:t>
      </w:r>
      <w:r w:rsidRPr="00DE1101">
        <w:t xml:space="preserve"> can effectively support a large number of users at one time, where required, e.g. </w:t>
      </w:r>
      <w:r w:rsidR="00102C35" w:rsidRPr="00DE1101">
        <w:t xml:space="preserve">undertaking </w:t>
      </w:r>
      <w:r w:rsidRPr="00DE1101">
        <w:t>‘stress’ testing.</w:t>
      </w:r>
    </w:p>
    <w:p w14:paraId="72C9C01D" w14:textId="3B328989" w:rsidR="00862A08" w:rsidRPr="00DE1101" w:rsidRDefault="00102C35" w:rsidP="00B340EB">
      <w:pPr>
        <w:pStyle w:val="PolicyBullets"/>
        <w:jc w:val="both"/>
      </w:pPr>
      <w:r w:rsidRPr="00DE1101">
        <w:t>Working</w:t>
      </w:r>
      <w:r w:rsidR="00862A08" w:rsidRPr="00DE1101">
        <w:t xml:space="preserve"> with the </w:t>
      </w:r>
      <w:r w:rsidR="00862A08" w:rsidRPr="00DE1101">
        <w:rPr>
          <w:b/>
          <w:bCs/>
          <w:u w:val="single"/>
        </w:rPr>
        <w:t>SENCO</w:t>
      </w:r>
      <w:r w:rsidR="00862A08" w:rsidRPr="00DE1101">
        <w:t xml:space="preserve"> to ensure that </w:t>
      </w:r>
      <w:r w:rsidR="00C83EDE" w:rsidRPr="00DE1101">
        <w:t xml:space="preserve">the equipment and technology used for </w:t>
      </w:r>
      <w:r w:rsidR="00F720FA" w:rsidRPr="00DE1101">
        <w:t>learning</w:t>
      </w:r>
      <w:r w:rsidR="00C83EDE" w:rsidRPr="00DE1101">
        <w:t xml:space="preserve"> remotely is accessible to all </w:t>
      </w:r>
      <w:r w:rsidR="00862A08" w:rsidRPr="00DE1101">
        <w:t>pupils and staff</w:t>
      </w:r>
      <w:r w:rsidR="00C83EDE" w:rsidRPr="00DE1101">
        <w:t>.</w:t>
      </w:r>
    </w:p>
    <w:p w14:paraId="5B3A2E28" w14:textId="77777777" w:rsidR="00C83EDE" w:rsidRPr="00DE1101" w:rsidRDefault="00C83EDE" w:rsidP="00B340EB">
      <w:pPr>
        <w:pStyle w:val="TSB-Level1Numbers"/>
        <w:spacing w:before="240"/>
      </w:pPr>
      <w:r w:rsidRPr="00DE1101">
        <w:t>Staff members are responsible for:</w:t>
      </w:r>
    </w:p>
    <w:p w14:paraId="42224364" w14:textId="0EB42B34" w:rsidR="00C83EDE" w:rsidRPr="00DE1101" w:rsidRDefault="00C83EDE" w:rsidP="00B340EB">
      <w:pPr>
        <w:pStyle w:val="PolicyBullets"/>
        <w:jc w:val="both"/>
      </w:pPr>
      <w:r w:rsidRPr="00DE1101">
        <w:t xml:space="preserve">Adhering to this policy at all times during periods of remote </w:t>
      </w:r>
      <w:r w:rsidR="00F720FA" w:rsidRPr="00DE1101">
        <w:t>learning</w:t>
      </w:r>
      <w:r w:rsidRPr="00DE1101">
        <w:t>.</w:t>
      </w:r>
    </w:p>
    <w:p w14:paraId="1A84C5D5" w14:textId="18538C56" w:rsidR="00C83EDE" w:rsidRPr="00DE1101" w:rsidRDefault="00C83EDE" w:rsidP="00B340EB">
      <w:pPr>
        <w:pStyle w:val="PolicyBullets"/>
        <w:jc w:val="both"/>
      </w:pPr>
      <w:r w:rsidRPr="00DE1101">
        <w:t xml:space="preserve">Reporting any health and safety incidents to the </w:t>
      </w:r>
      <w:r w:rsidRPr="00DE1101">
        <w:rPr>
          <w:b/>
          <w:bCs/>
          <w:u w:val="single"/>
        </w:rPr>
        <w:t>health and safety officer</w:t>
      </w:r>
      <w:r w:rsidRPr="00DE1101">
        <w:t xml:space="preserve"> and asking for guidance as appropriate.</w:t>
      </w:r>
    </w:p>
    <w:p w14:paraId="6291ACAC" w14:textId="5B75B5D9" w:rsidR="00C83EDE" w:rsidRPr="00DE1101" w:rsidRDefault="00C83EDE" w:rsidP="00B340EB">
      <w:pPr>
        <w:pStyle w:val="PolicyBullets"/>
        <w:jc w:val="both"/>
      </w:pPr>
      <w:r w:rsidRPr="00DE1101">
        <w:t>Reporting any safeguarding incidents</w:t>
      </w:r>
      <w:r w:rsidR="00102C35" w:rsidRPr="00DE1101">
        <w:t xml:space="preserve"> to the</w:t>
      </w:r>
      <w:r w:rsidRPr="00DE1101">
        <w:t xml:space="preserve"> </w:t>
      </w:r>
      <w:r w:rsidRPr="00DE1101">
        <w:rPr>
          <w:b/>
          <w:bCs/>
          <w:u w:val="single"/>
        </w:rPr>
        <w:t>DSL</w:t>
      </w:r>
      <w:r w:rsidRPr="00DE1101">
        <w:t xml:space="preserve"> and asking for guidance as appropriate.</w:t>
      </w:r>
    </w:p>
    <w:p w14:paraId="259B94EC" w14:textId="4FFE63CB" w:rsidR="00653298" w:rsidRPr="00DE1101" w:rsidRDefault="00653298" w:rsidP="00B340EB">
      <w:pPr>
        <w:pStyle w:val="PolicyBullets"/>
        <w:jc w:val="both"/>
      </w:pPr>
      <w:r w:rsidRPr="00DE1101">
        <w:t>Taking part in any training conducted to meet the requirements of this policy</w:t>
      </w:r>
      <w:r w:rsidR="00102C35" w:rsidRPr="00DE1101">
        <w:t>, including training on how to use the necessary electronic equipment and software.</w:t>
      </w:r>
    </w:p>
    <w:p w14:paraId="04ED7208" w14:textId="1EB7E4DE" w:rsidR="00653298" w:rsidRPr="00DE1101" w:rsidRDefault="00653298" w:rsidP="00B340EB">
      <w:pPr>
        <w:pStyle w:val="PolicyBullets"/>
        <w:jc w:val="both"/>
      </w:pPr>
      <w:r w:rsidRPr="00DE1101">
        <w:t xml:space="preserve">Reporting any dangers or potential dangers they identify, as well as any concerns they may have about remote </w:t>
      </w:r>
      <w:r w:rsidR="00F720FA" w:rsidRPr="00DE1101">
        <w:t>learning</w:t>
      </w:r>
      <w:r w:rsidRPr="00DE1101">
        <w:t xml:space="preserve">, to the </w:t>
      </w:r>
      <w:r w:rsidRPr="00DE1101">
        <w:rPr>
          <w:b/>
          <w:bCs/>
          <w:u w:val="single"/>
        </w:rPr>
        <w:t>headteacher</w:t>
      </w:r>
      <w:r w:rsidRPr="00DE1101">
        <w:t>.</w:t>
      </w:r>
    </w:p>
    <w:p w14:paraId="1A54419C" w14:textId="66EB85DB" w:rsidR="00653298" w:rsidRPr="00DE1101" w:rsidRDefault="00653298" w:rsidP="00B340EB">
      <w:pPr>
        <w:pStyle w:val="PolicyBullets"/>
        <w:jc w:val="both"/>
      </w:pPr>
      <w:r w:rsidRPr="00DE1101">
        <w:t xml:space="preserve">Reporting any defects on school-owned equipment used for remote </w:t>
      </w:r>
      <w:r w:rsidR="00F720FA" w:rsidRPr="00DE1101">
        <w:t>learning</w:t>
      </w:r>
      <w:r w:rsidRPr="00DE1101">
        <w:t xml:space="preserve"> to an </w:t>
      </w:r>
      <w:r w:rsidRPr="00DE1101">
        <w:rPr>
          <w:b/>
          <w:bCs/>
          <w:u w:val="single"/>
        </w:rPr>
        <w:t>ICT technician</w:t>
      </w:r>
      <w:r w:rsidRPr="00DE1101">
        <w:t>.</w:t>
      </w:r>
    </w:p>
    <w:p w14:paraId="747AFE31" w14:textId="4E02FBFD" w:rsidR="003E0F1E" w:rsidRPr="00DE1101" w:rsidRDefault="003E0F1E" w:rsidP="00B340EB">
      <w:pPr>
        <w:pStyle w:val="PolicyBullets"/>
        <w:jc w:val="both"/>
      </w:pPr>
      <w:r w:rsidRPr="00DE1101">
        <w:t xml:space="preserve">Adhering to the </w:t>
      </w:r>
      <w:r w:rsidRPr="00DE1101">
        <w:rPr>
          <w:b/>
          <w:bCs/>
          <w:u w:val="single"/>
        </w:rPr>
        <w:t>Staff Code of Conduct</w:t>
      </w:r>
      <w:r w:rsidRPr="00DE1101">
        <w:t xml:space="preserve"> at all times.</w:t>
      </w:r>
    </w:p>
    <w:p w14:paraId="12075F12" w14:textId="05DFCC0E" w:rsidR="00653298" w:rsidRPr="00DE1101" w:rsidRDefault="00653298" w:rsidP="00B340EB">
      <w:pPr>
        <w:pStyle w:val="TSB-Level1Numbers"/>
        <w:spacing w:before="240"/>
      </w:pPr>
      <w:r w:rsidRPr="00DE1101">
        <w:t>Parents are responsible for:</w:t>
      </w:r>
    </w:p>
    <w:p w14:paraId="4203E7E0" w14:textId="44A0C64D" w:rsidR="0078424C" w:rsidRDefault="0078424C" w:rsidP="00B340EB">
      <w:pPr>
        <w:pStyle w:val="PolicyBullets"/>
        <w:jc w:val="both"/>
      </w:pPr>
      <w:r w:rsidRPr="00DE1101">
        <w:t xml:space="preserve">Adhering to this </w:t>
      </w:r>
      <w:r>
        <w:t>policy at all times during periods of remote learning.</w:t>
      </w:r>
    </w:p>
    <w:p w14:paraId="57347207" w14:textId="6611B3BB" w:rsidR="00653298" w:rsidRDefault="00653298" w:rsidP="00B340EB">
      <w:pPr>
        <w:pStyle w:val="PolicyBullets"/>
        <w:jc w:val="both"/>
      </w:pPr>
      <w:r>
        <w:t xml:space="preserve">Ensuring their child is available to </w:t>
      </w:r>
      <w:r w:rsidR="00F720FA">
        <w:t>learn</w:t>
      </w:r>
      <w:r>
        <w:t xml:space="preserve"> remotely at the times set out in paragraph</w:t>
      </w:r>
      <w:r w:rsidR="00CF572F">
        <w:t>s</w:t>
      </w:r>
      <w:r>
        <w:t xml:space="preserve"> </w:t>
      </w:r>
      <w:hyperlink w:anchor="Arrival" w:history="1">
        <w:r w:rsidR="00CF572F">
          <w:rPr>
            <w:rStyle w:val="Hyperlink"/>
          </w:rPr>
          <w:t>9.1</w:t>
        </w:r>
      </w:hyperlink>
      <w:r>
        <w:t xml:space="preserve"> </w:t>
      </w:r>
      <w:r w:rsidR="00CF572F">
        <w:t xml:space="preserve">and </w:t>
      </w:r>
      <w:hyperlink w:anchor="Breaks" w:history="1">
        <w:r w:rsidR="00CF572F" w:rsidRPr="00CF572F">
          <w:rPr>
            <w:rStyle w:val="Hyperlink"/>
          </w:rPr>
          <w:t>9.2</w:t>
        </w:r>
      </w:hyperlink>
      <w:r w:rsidR="00CF572F">
        <w:t xml:space="preserve"> </w:t>
      </w:r>
      <w:r>
        <w:t>of this policy</w:t>
      </w:r>
      <w:r w:rsidR="001617A3">
        <w:t>,</w:t>
      </w:r>
      <w:r>
        <w:t xml:space="preserve"> and that the </w:t>
      </w:r>
      <w:r w:rsidR="00F720FA">
        <w:t>schoolwork</w:t>
      </w:r>
      <w:r>
        <w:t xml:space="preserve"> set is completed on time and to the best of their child’s ability.</w:t>
      </w:r>
    </w:p>
    <w:p w14:paraId="08B0DA1B" w14:textId="6A15227E" w:rsidR="0078424C" w:rsidRDefault="00653298" w:rsidP="00B340EB">
      <w:pPr>
        <w:pStyle w:val="PolicyBullets"/>
        <w:jc w:val="both"/>
      </w:pPr>
      <w:r>
        <w:t>Reporting any technical issues to the school as soon as possible.</w:t>
      </w:r>
    </w:p>
    <w:p w14:paraId="0A013AA4" w14:textId="1B0974C3" w:rsidR="00653298" w:rsidRDefault="00653298" w:rsidP="00B340EB">
      <w:pPr>
        <w:pStyle w:val="PolicyBullets"/>
        <w:jc w:val="both"/>
      </w:pPr>
      <w:r>
        <w:t xml:space="preserve">Ensuring that their child </w:t>
      </w:r>
      <w:r w:rsidR="00F720FA">
        <w:t>always has access to remote learning material during the times set out in paragraph</w:t>
      </w:r>
      <w:r w:rsidR="00DE50ED">
        <w:t>s</w:t>
      </w:r>
      <w:r w:rsidR="00F720FA">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rsidR="00F720FA">
        <w:t>.</w:t>
      </w:r>
    </w:p>
    <w:p w14:paraId="00543DF8" w14:textId="43A49F4C" w:rsidR="00F720FA" w:rsidRDefault="00F720FA" w:rsidP="00B340EB">
      <w:pPr>
        <w:pStyle w:val="PolicyBullets"/>
        <w:jc w:val="both"/>
      </w:pPr>
      <w:r>
        <w:t xml:space="preserve">Reporting </w:t>
      </w:r>
      <w:r w:rsidR="0078424C">
        <w:t>any</w:t>
      </w:r>
      <w:r>
        <w:t xml:space="preserve"> absence</w:t>
      </w:r>
      <w:r w:rsidR="0078424C">
        <w:t xml:space="preserve"> in line with the terms set out in paragraph </w:t>
      </w:r>
      <w:hyperlink w:anchor="Absence" w:history="1">
        <w:r w:rsidR="00DE50ED" w:rsidRPr="00DE50ED">
          <w:rPr>
            <w:rStyle w:val="Hyperlink"/>
          </w:rPr>
          <w:t>9.6</w:t>
        </w:r>
      </w:hyperlink>
      <w:r w:rsidR="0078424C">
        <w:t>.</w:t>
      </w:r>
    </w:p>
    <w:p w14:paraId="7EBDBB2B" w14:textId="1C541E03" w:rsidR="0078424C" w:rsidRDefault="0078424C" w:rsidP="00B340EB">
      <w:pPr>
        <w:pStyle w:val="PolicyBullets"/>
        <w:jc w:val="both"/>
      </w:pPr>
      <w:r>
        <w:t>Ensuring their child uses the equipment and technology used for remote learning as intended.</w:t>
      </w:r>
    </w:p>
    <w:p w14:paraId="62102477" w14:textId="052C506C" w:rsidR="003E0F1E" w:rsidRDefault="003E0F1E" w:rsidP="00B340EB">
      <w:pPr>
        <w:pStyle w:val="PolicyBullets"/>
        <w:jc w:val="both"/>
      </w:pPr>
      <w:r w:rsidRPr="00DE1101">
        <w:t xml:space="preserve">Adhering to the </w:t>
      </w:r>
      <w:r w:rsidR="00DE1101" w:rsidRPr="00DE1101">
        <w:rPr>
          <w:b/>
          <w:bCs/>
          <w:u w:val="single"/>
        </w:rPr>
        <w:t>Home School Agreement</w:t>
      </w:r>
      <w:r w:rsidRPr="00BE5BBD">
        <w:rPr>
          <w:color w:val="FF0000"/>
        </w:rPr>
        <w:t xml:space="preserve"> </w:t>
      </w:r>
      <w:r>
        <w:t>at all times.</w:t>
      </w:r>
    </w:p>
    <w:p w14:paraId="538D6AAF" w14:textId="5B852BC7" w:rsidR="0078424C" w:rsidRDefault="0078424C" w:rsidP="00B340EB">
      <w:pPr>
        <w:pStyle w:val="TSB-Level1Numbers"/>
        <w:spacing w:before="240"/>
      </w:pPr>
      <w:r>
        <w:t>Pupils are responsible for:</w:t>
      </w:r>
    </w:p>
    <w:p w14:paraId="7292FC54" w14:textId="77777777" w:rsidR="0078424C" w:rsidRDefault="0078424C" w:rsidP="00B340EB">
      <w:pPr>
        <w:pStyle w:val="PolicyBullets"/>
        <w:jc w:val="both"/>
      </w:pPr>
      <w:r>
        <w:t>Adhering to this policy at all times during periods of remote learning.</w:t>
      </w:r>
    </w:p>
    <w:p w14:paraId="41B7D92B" w14:textId="187D7341" w:rsidR="002C7E5B" w:rsidRDefault="002C7E5B" w:rsidP="00B340EB">
      <w:pPr>
        <w:pStyle w:val="PolicyBullets"/>
        <w:jc w:val="both"/>
      </w:pPr>
      <w:r>
        <w:t>Ensuring they are available to learn remotely at the times set out in paragraph</w:t>
      </w:r>
      <w:r w:rsidR="00DE50ED">
        <w:t>s</w:t>
      </w:r>
      <w:r>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t xml:space="preserve"> of this policy</w:t>
      </w:r>
      <w:r w:rsidR="001617A3">
        <w:t>,</w:t>
      </w:r>
      <w:r>
        <w:t xml:space="preserve"> and that their schoolwork is completed on time and to the best of their ability.</w:t>
      </w:r>
    </w:p>
    <w:p w14:paraId="45132029" w14:textId="7982BBD0" w:rsidR="002C7E5B" w:rsidRPr="00DE1101" w:rsidRDefault="002C7E5B" w:rsidP="00B340EB">
      <w:pPr>
        <w:pStyle w:val="PolicyBullets"/>
        <w:jc w:val="both"/>
      </w:pPr>
      <w:r>
        <w:t xml:space="preserve">Reporting any technical </w:t>
      </w:r>
      <w:r w:rsidRPr="00DE1101">
        <w:t xml:space="preserve">issues to </w:t>
      </w:r>
      <w:r w:rsidRPr="00DE1101">
        <w:rPr>
          <w:b/>
          <w:bCs/>
          <w:u w:val="single"/>
        </w:rPr>
        <w:t>t</w:t>
      </w:r>
      <w:r w:rsidR="00CF572F" w:rsidRPr="00DE1101">
        <w:rPr>
          <w:b/>
          <w:bCs/>
          <w:u w:val="single"/>
        </w:rPr>
        <w:t>heir teacher</w:t>
      </w:r>
      <w:r w:rsidRPr="00DE1101">
        <w:t xml:space="preserve"> as soon as possible.</w:t>
      </w:r>
    </w:p>
    <w:p w14:paraId="09C5A10F" w14:textId="6356ECD4" w:rsidR="002C7E5B" w:rsidRPr="00DE1101" w:rsidRDefault="002C7E5B" w:rsidP="00B340EB">
      <w:pPr>
        <w:pStyle w:val="PolicyBullets"/>
        <w:jc w:val="both"/>
      </w:pPr>
      <w:r w:rsidRPr="00DE1101">
        <w:t>Ensuring they have access to remote learning material and notifying a responsible adult if they do not have access.</w:t>
      </w:r>
    </w:p>
    <w:p w14:paraId="7692C05C" w14:textId="0388647D" w:rsidR="002C7E5B" w:rsidRPr="00DE1101" w:rsidRDefault="002C7E5B" w:rsidP="00B340EB">
      <w:pPr>
        <w:pStyle w:val="PolicyBullets"/>
        <w:jc w:val="both"/>
      </w:pPr>
      <w:r w:rsidRPr="00DE1101">
        <w:t xml:space="preserve">Notifying a responsible adult </w:t>
      </w:r>
      <w:r w:rsidR="003E0F1E" w:rsidRPr="00DE1101">
        <w:t>if they are feeling unwell or are unable to complete the schoolwork they have been set.</w:t>
      </w:r>
    </w:p>
    <w:p w14:paraId="5CF9CD18" w14:textId="04516196" w:rsidR="002C7E5B" w:rsidRPr="00DE1101" w:rsidRDefault="002C7E5B" w:rsidP="00B340EB">
      <w:pPr>
        <w:pStyle w:val="PolicyBullets"/>
        <w:jc w:val="both"/>
      </w:pPr>
      <w:r w:rsidRPr="00DE1101">
        <w:lastRenderedPageBreak/>
        <w:t>Ensuring the</w:t>
      </w:r>
      <w:r w:rsidR="003E0F1E" w:rsidRPr="00DE1101">
        <w:t>y use</w:t>
      </w:r>
      <w:r w:rsidRPr="00DE1101">
        <w:t xml:space="preserve"> </w:t>
      </w:r>
      <w:r w:rsidR="003E0F1E" w:rsidRPr="00DE1101">
        <w:t xml:space="preserve">any </w:t>
      </w:r>
      <w:r w:rsidRPr="00DE1101">
        <w:t xml:space="preserve">equipment and technology </w:t>
      </w:r>
      <w:r w:rsidR="003E0F1E" w:rsidRPr="00DE1101">
        <w:t>for remote learning as intended.</w:t>
      </w:r>
    </w:p>
    <w:p w14:paraId="3C0FA647" w14:textId="030A7FD4" w:rsidR="000C0733" w:rsidRPr="00DE1101" w:rsidRDefault="003E0F1E" w:rsidP="00B340EB">
      <w:pPr>
        <w:pStyle w:val="PolicyBullets"/>
      </w:pPr>
      <w:r w:rsidRPr="00DE1101">
        <w:t xml:space="preserve">Adhering to the </w:t>
      </w:r>
      <w:r w:rsidR="00D324E2" w:rsidRPr="00D324E2">
        <w:rPr>
          <w:b/>
          <w:u w:val="single"/>
        </w:rPr>
        <w:t xml:space="preserve">Whole School </w:t>
      </w:r>
      <w:r w:rsidR="00D324E2" w:rsidRPr="00D324E2">
        <w:rPr>
          <w:b/>
          <w:bCs/>
          <w:u w:val="single"/>
        </w:rPr>
        <w:t>Behaviour</w:t>
      </w:r>
      <w:r w:rsidRPr="00DE1101">
        <w:rPr>
          <w:b/>
          <w:bCs/>
          <w:u w:val="single"/>
        </w:rPr>
        <w:t xml:space="preserve"> Policy</w:t>
      </w:r>
      <w:r w:rsidRPr="00DE1101">
        <w:t xml:space="preserve"> at all times.</w:t>
      </w:r>
      <w:r w:rsidR="000C0733" w:rsidRPr="00DE1101">
        <w:br/>
      </w:r>
    </w:p>
    <w:p w14:paraId="2C7F8CFF" w14:textId="2835AC1A" w:rsidR="005D22CD" w:rsidRDefault="005D22CD" w:rsidP="00B340EB">
      <w:pPr>
        <w:pStyle w:val="Heading10"/>
        <w:numPr>
          <w:ilvl w:val="0"/>
          <w:numId w:val="26"/>
        </w:numPr>
        <w:jc w:val="left"/>
      </w:pPr>
      <w:bookmarkStart w:id="11" w:name="_Learning_materials"/>
      <w:bookmarkStart w:id="12" w:name="_Resources"/>
      <w:bookmarkEnd w:id="11"/>
      <w:bookmarkEnd w:id="12"/>
      <w:r>
        <w:t>R</w:t>
      </w:r>
      <w:r w:rsidR="00AB4108">
        <w:t>esources</w:t>
      </w:r>
    </w:p>
    <w:p w14:paraId="2E182C00" w14:textId="7E8CBA7F" w:rsidR="005D22CD" w:rsidRPr="005D22CD" w:rsidRDefault="005D22CD" w:rsidP="00B340EB">
      <w:pPr>
        <w:ind w:firstLine="360"/>
        <w:rPr>
          <w:b/>
          <w:bCs/>
        </w:rPr>
      </w:pPr>
      <w:r w:rsidRPr="005D22CD">
        <w:rPr>
          <w:b/>
          <w:bCs/>
        </w:rPr>
        <w:t>Learning materials</w:t>
      </w:r>
    </w:p>
    <w:p w14:paraId="4B3DC7CE" w14:textId="29F5106B" w:rsidR="00AB4108" w:rsidRDefault="00AB4108" w:rsidP="00B340EB">
      <w:pPr>
        <w:pStyle w:val="TSB-Level1Numbers"/>
      </w:pPr>
      <w:r>
        <w:t>For the purpose of providing remote learning, the school may make use of:</w:t>
      </w:r>
    </w:p>
    <w:p w14:paraId="6A0DC07A" w14:textId="668129CE" w:rsidR="00AB4108" w:rsidRDefault="00AB4108" w:rsidP="00B340EB">
      <w:pPr>
        <w:pStyle w:val="PolicyBullets"/>
      </w:pPr>
      <w:r>
        <w:t>W</w:t>
      </w:r>
      <w:r w:rsidR="000C0733">
        <w:t>ork booklets</w:t>
      </w:r>
    </w:p>
    <w:p w14:paraId="6FFC454B" w14:textId="68462833" w:rsidR="00DE50ED" w:rsidRDefault="00DE50ED" w:rsidP="00B340EB">
      <w:pPr>
        <w:pStyle w:val="PolicyBullets"/>
      </w:pPr>
      <w:r>
        <w:t>Email</w:t>
      </w:r>
    </w:p>
    <w:p w14:paraId="71C56F03" w14:textId="174B9075" w:rsidR="000C0733" w:rsidRDefault="000C0733" w:rsidP="00B340EB">
      <w:pPr>
        <w:pStyle w:val="PolicyBullets"/>
      </w:pPr>
      <w:r>
        <w:t>Online learning portals</w:t>
      </w:r>
      <w:r w:rsidR="000B3E45">
        <w:t xml:space="preserve"> – “Seesaw”</w:t>
      </w:r>
    </w:p>
    <w:p w14:paraId="437A929A" w14:textId="2033822E" w:rsidR="000C0733" w:rsidRDefault="000C0733" w:rsidP="00B340EB">
      <w:pPr>
        <w:pStyle w:val="PolicyBullets"/>
      </w:pPr>
      <w:r>
        <w:t>Educational websites</w:t>
      </w:r>
    </w:p>
    <w:p w14:paraId="7315E584" w14:textId="5F11BAD8" w:rsidR="000C0733" w:rsidRDefault="000C0733" w:rsidP="00B340EB">
      <w:pPr>
        <w:pStyle w:val="PolicyBullets"/>
      </w:pPr>
      <w:r>
        <w:t>Reading tasks</w:t>
      </w:r>
    </w:p>
    <w:p w14:paraId="272965F5" w14:textId="31330BCE" w:rsidR="000C0733" w:rsidRDefault="000C0733" w:rsidP="00B340EB">
      <w:pPr>
        <w:pStyle w:val="PolicyBullets"/>
      </w:pPr>
      <w:r>
        <w:t>Live webinars</w:t>
      </w:r>
    </w:p>
    <w:p w14:paraId="03D5C53E" w14:textId="06E33783" w:rsidR="002E1E2A" w:rsidRDefault="000C0733" w:rsidP="00B340EB">
      <w:pPr>
        <w:pStyle w:val="PolicyBullets"/>
      </w:pPr>
      <w:r>
        <w:t>Pre-recorded video or audio lessons</w:t>
      </w:r>
      <w:r w:rsidR="00157F90">
        <w:br/>
      </w:r>
    </w:p>
    <w:p w14:paraId="2C13BCDC" w14:textId="55F9676A" w:rsidR="00171D78" w:rsidRPr="00DE1101" w:rsidRDefault="00171D78" w:rsidP="00B340EB">
      <w:pPr>
        <w:pStyle w:val="TSB-Level1Numbers"/>
      </w:pPr>
      <w:r>
        <w:t xml:space="preserve">Teachers will review the DfE’s list of </w:t>
      </w:r>
      <w:hyperlink r:id="rId11" w:history="1">
        <w:r w:rsidRPr="00171D78">
          <w:rPr>
            <w:rStyle w:val="Hyperlink"/>
          </w:rPr>
          <w:t>online education resources</w:t>
        </w:r>
      </w:hyperlink>
      <w:r>
        <w:t xml:space="preserve"> and utilise these tools as </w:t>
      </w:r>
      <w:r w:rsidRPr="00DE1101">
        <w:t>necessary</w:t>
      </w:r>
      <w:r w:rsidR="00384699" w:rsidRPr="00DE1101">
        <w:t>,</w:t>
      </w:r>
      <w:r w:rsidRPr="00DE1101">
        <w:t xml:space="preserve"> in addition to existing resources. </w:t>
      </w:r>
    </w:p>
    <w:p w14:paraId="3716DE45" w14:textId="439AFE1F" w:rsidR="00241682" w:rsidRPr="00DE1101" w:rsidRDefault="00241682" w:rsidP="00B340EB">
      <w:pPr>
        <w:pStyle w:val="TSB-Level1Numbers"/>
      </w:pPr>
      <w:r w:rsidRPr="00DE1101">
        <w:t>Reasonable adjustments will be made to ensure that all pupils have access to the resources needed for effective remote learning.</w:t>
      </w:r>
    </w:p>
    <w:p w14:paraId="1000CA15" w14:textId="66B542BC" w:rsidR="00241682" w:rsidRPr="00DE1101" w:rsidRDefault="00241682" w:rsidP="00B340EB">
      <w:pPr>
        <w:pStyle w:val="TSB-Level1Numbers"/>
      </w:pPr>
      <w:r w:rsidRPr="00DE1101">
        <w:t>Lesson plans will be adapted to ensure that the curriculum remains fully accessible via remote learning, where practical – where this is not practical, the school will ensure pupils can catch up on these areas of the curriculum when they return to school</w:t>
      </w:r>
      <w:r w:rsidR="00506406" w:rsidRPr="00DE1101">
        <w:t>.</w:t>
      </w:r>
    </w:p>
    <w:p w14:paraId="52CE0FB8" w14:textId="4CDDD44D" w:rsidR="00506406" w:rsidRPr="00DE1101" w:rsidRDefault="00506406" w:rsidP="00B340EB">
      <w:pPr>
        <w:pStyle w:val="TSB-Level1Numbers"/>
      </w:pPr>
      <w:r w:rsidRPr="00DE1101">
        <w:t xml:space="preserve">Teaching staff will liaise with the </w:t>
      </w:r>
      <w:r w:rsidRPr="00DE1101">
        <w:rPr>
          <w:b/>
          <w:bCs/>
          <w:u w:val="single"/>
        </w:rPr>
        <w:t>SENCO</w:t>
      </w:r>
      <w:r w:rsidRPr="00DE1101">
        <w:t xml:space="preserve"> and other relevant members of staff to ensure all pupils remain fully supported for the duration of the remote learning period.</w:t>
      </w:r>
    </w:p>
    <w:p w14:paraId="519850F4" w14:textId="4D8A94DC" w:rsidR="00224677" w:rsidRPr="00DE1101" w:rsidRDefault="00AB4108" w:rsidP="00B340EB">
      <w:pPr>
        <w:pStyle w:val="TSB-Level1Numbers"/>
      </w:pPr>
      <w:r w:rsidRPr="00DE1101">
        <w:t xml:space="preserve">Any defects or issues with remote learning resources </w:t>
      </w:r>
      <w:r w:rsidR="002E5390" w:rsidRPr="00DE1101">
        <w:t>will be</w:t>
      </w:r>
      <w:r w:rsidRPr="00DE1101">
        <w:t xml:space="preserve"> reported as soon as possible to the relevant member of staff</w:t>
      </w:r>
      <w:r w:rsidR="00DE50ED" w:rsidRPr="00DE1101">
        <w:t>.</w:t>
      </w:r>
    </w:p>
    <w:p w14:paraId="3D7C2BB1" w14:textId="2C22ABE2" w:rsidR="00AB4108" w:rsidRPr="00DE1101" w:rsidRDefault="00AB4108" w:rsidP="00B340EB">
      <w:pPr>
        <w:pStyle w:val="TSB-Level1Numbers"/>
      </w:pPr>
      <w:r w:rsidRPr="00DE1101">
        <w:t xml:space="preserve">Pupils </w:t>
      </w:r>
      <w:r w:rsidR="002E5390" w:rsidRPr="00DE1101">
        <w:t>will be</w:t>
      </w:r>
      <w:r w:rsidRPr="00DE1101">
        <w:t xml:space="preserve"> required to use their own</w:t>
      </w:r>
      <w:r w:rsidR="002E5390" w:rsidRPr="00DE1101">
        <w:t xml:space="preserve"> or family-owned</w:t>
      </w:r>
      <w:r w:rsidRPr="00DE1101">
        <w:t xml:space="preserve"> equipment to access remote learning resources, unless the school agrees to provide or loan equipment</w:t>
      </w:r>
      <w:r w:rsidR="000C0733" w:rsidRPr="00DE1101">
        <w:t>, e.g. laptops.</w:t>
      </w:r>
    </w:p>
    <w:p w14:paraId="4406C7B8" w14:textId="4B8E8AF0" w:rsidR="00AB4108" w:rsidRPr="00DE1101" w:rsidRDefault="00AB4108" w:rsidP="00B340EB">
      <w:pPr>
        <w:pStyle w:val="TSB-Level1Numbers"/>
      </w:pPr>
      <w:r w:rsidRPr="00DE1101">
        <w:t>Pupils and parents</w:t>
      </w:r>
      <w:r w:rsidR="002E5390" w:rsidRPr="00DE1101">
        <w:t xml:space="preserve"> will be</w:t>
      </w:r>
      <w:r w:rsidRPr="00DE1101">
        <w:t xml:space="preserve"> required to maintain the upkeep of any equipment they use to access remote learning resources.</w:t>
      </w:r>
    </w:p>
    <w:p w14:paraId="4CD2182F" w14:textId="5439012F" w:rsidR="005D22CD" w:rsidRPr="00DE1101" w:rsidRDefault="00DE50ED" w:rsidP="00B340EB">
      <w:pPr>
        <w:pStyle w:val="TSB-Level1Numbers"/>
      </w:pPr>
      <w:bookmarkStart w:id="13" w:name="_Curriculum_delivery"/>
      <w:bookmarkEnd w:id="13"/>
      <w:r w:rsidRPr="00DE1101">
        <w:t>The arrangements for a</w:t>
      </w:r>
      <w:r w:rsidR="000C0733" w:rsidRPr="00DE1101">
        <w:t xml:space="preserve">ny ‘live’ classes, e.g. webinars, will be communicated via </w:t>
      </w:r>
      <w:r w:rsidR="000C0733" w:rsidRPr="00DE1101">
        <w:rPr>
          <w:b/>
          <w:bCs/>
          <w:u w:val="single"/>
        </w:rPr>
        <w:t>email</w:t>
      </w:r>
      <w:r w:rsidR="000C0733" w:rsidRPr="00DE1101">
        <w:t xml:space="preserve"> no later than </w:t>
      </w:r>
      <w:r w:rsidR="000C0733" w:rsidRPr="00DE1101">
        <w:rPr>
          <w:b/>
          <w:bCs/>
          <w:u w:val="single"/>
        </w:rPr>
        <w:t>one day</w:t>
      </w:r>
      <w:r w:rsidR="000C0733" w:rsidRPr="00DE1101">
        <w:t xml:space="preserve"> before the allotted time and kept to a reasonable length of no more than </w:t>
      </w:r>
      <w:r w:rsidR="000C0733" w:rsidRPr="00DE1101">
        <w:rPr>
          <w:b/>
          <w:bCs/>
          <w:u w:val="single"/>
        </w:rPr>
        <w:t>one hour</w:t>
      </w:r>
      <w:r w:rsidR="000C0733" w:rsidRPr="00DE1101">
        <w:t xml:space="preserve"> per session.</w:t>
      </w:r>
    </w:p>
    <w:p w14:paraId="1D758AE5" w14:textId="7516BEDB" w:rsidR="00157F90" w:rsidRPr="00DE1101" w:rsidRDefault="002E5390" w:rsidP="00B340EB">
      <w:pPr>
        <w:pStyle w:val="TSB-Level1Numbers"/>
      </w:pPr>
      <w:r w:rsidRPr="00DE1101">
        <w:t xml:space="preserve">The </w:t>
      </w:r>
      <w:r w:rsidRPr="00DE1101">
        <w:rPr>
          <w:b/>
          <w:bCs/>
          <w:u w:val="single"/>
        </w:rPr>
        <w:t>ICT technicians</w:t>
      </w:r>
      <w:r w:rsidRPr="00DE1101">
        <w:t xml:space="preserve"> are not responsible for providing technical support for equipment that is not owned by the school.</w:t>
      </w:r>
    </w:p>
    <w:p w14:paraId="781AE251" w14:textId="77777777" w:rsidR="00D324E2" w:rsidRDefault="00D324E2" w:rsidP="00B340EB">
      <w:pPr>
        <w:pStyle w:val="TSB-Level1Numbers"/>
        <w:numPr>
          <w:ilvl w:val="0"/>
          <w:numId w:val="0"/>
        </w:numPr>
        <w:ind w:firstLine="360"/>
        <w:rPr>
          <w:b/>
          <w:bCs/>
        </w:rPr>
      </w:pPr>
    </w:p>
    <w:p w14:paraId="08A9A405" w14:textId="44D69B91" w:rsidR="005D22CD" w:rsidRPr="00DE1101" w:rsidRDefault="005D22CD" w:rsidP="00B340EB">
      <w:pPr>
        <w:pStyle w:val="TSB-Level1Numbers"/>
        <w:numPr>
          <w:ilvl w:val="0"/>
          <w:numId w:val="0"/>
        </w:numPr>
        <w:ind w:firstLine="360"/>
        <w:rPr>
          <w:b/>
          <w:bCs/>
        </w:rPr>
      </w:pPr>
      <w:r w:rsidRPr="00DE1101">
        <w:rPr>
          <w:b/>
          <w:bCs/>
        </w:rPr>
        <w:lastRenderedPageBreak/>
        <w:t>Food provision</w:t>
      </w:r>
    </w:p>
    <w:p w14:paraId="3C7A3FAB" w14:textId="4C4EDE0E" w:rsidR="005D22CD" w:rsidRDefault="005D22CD" w:rsidP="00B340EB">
      <w:pPr>
        <w:pStyle w:val="TSB-Level1Numbers"/>
      </w:pPr>
      <w:r w:rsidRPr="00DE1101">
        <w:t xml:space="preserve">The school will signpost parents via </w:t>
      </w:r>
      <w:r w:rsidRPr="00DE1101">
        <w:rPr>
          <w:b/>
          <w:bCs/>
          <w:u w:val="single"/>
        </w:rPr>
        <w:t>letter</w:t>
      </w:r>
      <w:r w:rsidRPr="00DE1101">
        <w:t xml:space="preserve"> towards additional support for ensuring their children continue to receive the food they need, e.g. food </w:t>
      </w:r>
      <w:r>
        <w:t>banks.</w:t>
      </w:r>
    </w:p>
    <w:p w14:paraId="30D068DD" w14:textId="1F431295" w:rsidR="005D22CD" w:rsidRDefault="005D22CD" w:rsidP="00B340EB">
      <w:pPr>
        <w:pStyle w:val="TSB-Level1Numbers"/>
      </w:pPr>
      <w:r w:rsidRPr="005D22CD">
        <w:t>Where applicable,</w:t>
      </w:r>
      <w:r w:rsidRPr="005D22CD">
        <w:rPr>
          <w:b/>
          <w:bCs/>
        </w:rPr>
        <w:t xml:space="preserve"> </w:t>
      </w:r>
      <w:r>
        <w:t>the school may provide the following provision for pupils who receive FSM:</w:t>
      </w:r>
    </w:p>
    <w:p w14:paraId="7B338300" w14:textId="125C86D9" w:rsidR="00171D78" w:rsidRDefault="00171D78" w:rsidP="00B340EB">
      <w:pPr>
        <w:pStyle w:val="PolicyBullets"/>
        <w:jc w:val="both"/>
      </w:pPr>
      <w:r>
        <w:t xml:space="preserve">Providing vouchers </w:t>
      </w:r>
      <w:r w:rsidR="00040659">
        <w:t xml:space="preserve">/ hampers </w:t>
      </w:r>
      <w:r>
        <w:t xml:space="preserve">to families </w:t>
      </w:r>
    </w:p>
    <w:p w14:paraId="76DCBC9D" w14:textId="77777777" w:rsidR="000C75AE" w:rsidRDefault="000C75AE" w:rsidP="00B340EB">
      <w:pPr>
        <w:pStyle w:val="PolicyBullets"/>
        <w:numPr>
          <w:ilvl w:val="0"/>
          <w:numId w:val="0"/>
        </w:numPr>
        <w:ind w:left="1922"/>
        <w:jc w:val="both"/>
      </w:pPr>
    </w:p>
    <w:p w14:paraId="66527F3B" w14:textId="61CEFC3C" w:rsidR="000C75AE" w:rsidRPr="000C75AE" w:rsidRDefault="000C75AE" w:rsidP="00B340EB">
      <w:pPr>
        <w:pStyle w:val="PolicyBullets"/>
        <w:numPr>
          <w:ilvl w:val="0"/>
          <w:numId w:val="0"/>
        </w:numPr>
        <w:ind w:firstLine="360"/>
        <w:jc w:val="both"/>
        <w:rPr>
          <w:b/>
          <w:bCs/>
        </w:rPr>
      </w:pPr>
      <w:r>
        <w:rPr>
          <w:b/>
          <w:bCs/>
        </w:rPr>
        <w:t>Costs and expenses</w:t>
      </w:r>
    </w:p>
    <w:p w14:paraId="446F871C" w14:textId="059F179D" w:rsidR="000C75AE" w:rsidRDefault="000C75AE" w:rsidP="00B340EB">
      <w:pPr>
        <w:pStyle w:val="PolicyBullets"/>
        <w:numPr>
          <w:ilvl w:val="0"/>
          <w:numId w:val="0"/>
        </w:numPr>
        <w:ind w:left="1922" w:hanging="357"/>
        <w:jc w:val="both"/>
      </w:pPr>
    </w:p>
    <w:p w14:paraId="21DA30A6" w14:textId="4B650500" w:rsidR="000C75AE" w:rsidRPr="000C75AE" w:rsidRDefault="000C75AE" w:rsidP="00B340EB">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14:paraId="5265D844" w14:textId="562C4B18" w:rsidR="000C75AE" w:rsidRDefault="000C75AE" w:rsidP="00B340EB">
      <w:pPr>
        <w:pStyle w:val="TSB-Level1Numbers"/>
        <w:ind w:left="1424" w:hanging="431"/>
      </w:pPr>
      <w:r w:rsidRPr="000C75AE">
        <w:t xml:space="preserve">The school will not reimburse any costs for travel between </w:t>
      </w:r>
      <w:r>
        <w:t>pupils’</w:t>
      </w:r>
      <w:r w:rsidRPr="000C75AE">
        <w:t xml:space="preserve"> homes and the school premises.</w:t>
      </w:r>
    </w:p>
    <w:p w14:paraId="7C49AABC" w14:textId="35F66E90" w:rsidR="00EC495E" w:rsidRDefault="00EC495E" w:rsidP="00B340EB">
      <w:pPr>
        <w:pStyle w:val="TSB-Level1Numbers"/>
        <w:ind w:left="1424" w:hanging="431"/>
      </w:pPr>
      <w:r>
        <w:t>The school will not reimburse any costs for childcare.</w:t>
      </w:r>
    </w:p>
    <w:p w14:paraId="49FC5085" w14:textId="77777777" w:rsidR="001556FE" w:rsidRPr="000C75AE" w:rsidRDefault="001556FE" w:rsidP="001556FE">
      <w:pPr>
        <w:pStyle w:val="TSB-Level1Numbers"/>
        <w:numPr>
          <w:ilvl w:val="0"/>
          <w:numId w:val="0"/>
        </w:numPr>
        <w:ind w:left="1424"/>
      </w:pPr>
    </w:p>
    <w:p w14:paraId="342E50A5" w14:textId="7C0EE385" w:rsidR="00575C85" w:rsidRDefault="001556FE" w:rsidP="00B340EB">
      <w:pPr>
        <w:pStyle w:val="Heading10"/>
        <w:numPr>
          <w:ilvl w:val="0"/>
          <w:numId w:val="26"/>
        </w:numPr>
      </w:pPr>
      <w:bookmarkStart w:id="14" w:name="_Online_safety"/>
      <w:bookmarkEnd w:id="14"/>
      <w:r>
        <w:rPr>
          <w:color w:val="347186"/>
        </w:rPr>
        <w:t xml:space="preserve"> </w:t>
      </w:r>
      <w:r w:rsidR="00575C85">
        <w:t>Online safety</w:t>
      </w:r>
    </w:p>
    <w:p w14:paraId="3C345501" w14:textId="0E8B5F58" w:rsidR="00241682" w:rsidRDefault="00241682" w:rsidP="00B340EB">
      <w:pPr>
        <w:pStyle w:val="TSB-Level1Numbers"/>
      </w:pPr>
      <w:bookmarkStart w:id="15" w:name="_Safeguarding"/>
      <w:bookmarkEnd w:id="15"/>
      <w:r>
        <w:t xml:space="preserve">This section of the policy will be enacted in conjunction with the school’s </w:t>
      </w:r>
      <w:r w:rsidR="001556FE">
        <w:t>E- Safety Policy</w:t>
      </w:r>
      <w:r>
        <w:t>.</w:t>
      </w:r>
    </w:p>
    <w:p w14:paraId="44579E8F" w14:textId="1BF25F07" w:rsidR="00241682" w:rsidRPr="00241682" w:rsidRDefault="00241682" w:rsidP="00B340EB">
      <w:pPr>
        <w:pStyle w:val="TSB-Level1Numbers"/>
      </w:pPr>
      <w:r>
        <w:t>Where possible, all interactions will be textual and public.</w:t>
      </w:r>
    </w:p>
    <w:p w14:paraId="78F36C3C" w14:textId="612AB6B1" w:rsidR="00820075" w:rsidRDefault="00820075" w:rsidP="00B340EB">
      <w:pPr>
        <w:pStyle w:val="TSB-Level1Numbers"/>
      </w:pPr>
      <w:r>
        <w:t xml:space="preserve">All </w:t>
      </w:r>
      <w:r w:rsidR="00C96A1D">
        <w:t xml:space="preserve">staff and pupils using video </w:t>
      </w:r>
      <w:r>
        <w:t>communication must:</w:t>
      </w:r>
    </w:p>
    <w:p w14:paraId="60159958" w14:textId="4AD7CC0E" w:rsidR="00C96A1D" w:rsidRDefault="00C96A1D" w:rsidP="00B340EB">
      <w:pPr>
        <w:pStyle w:val="PolicyBullets"/>
        <w:jc w:val="both"/>
      </w:pPr>
      <w:r>
        <w:t>Communicate in groups – one-to-one sessions are not permitted</w:t>
      </w:r>
      <w:r w:rsidR="009B7508">
        <w:t>.</w:t>
      </w:r>
    </w:p>
    <w:p w14:paraId="7B27382C" w14:textId="33D4ADF4" w:rsidR="00C96A1D" w:rsidRDefault="00C96A1D" w:rsidP="00B340EB">
      <w:pPr>
        <w:pStyle w:val="PolicyBullets"/>
        <w:jc w:val="both"/>
      </w:pPr>
      <w:r>
        <w:t>Wear suitable clothing – this includes others in their household.</w:t>
      </w:r>
    </w:p>
    <w:p w14:paraId="6DB583F0" w14:textId="56158081" w:rsidR="00820075" w:rsidRDefault="00C96A1D" w:rsidP="00B340EB">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B340EB">
      <w:pPr>
        <w:pStyle w:val="PolicyBullets"/>
        <w:jc w:val="both"/>
      </w:pPr>
      <w:r>
        <w:t>Use appropriate language – this includes others in their household.</w:t>
      </w:r>
    </w:p>
    <w:p w14:paraId="7CB01219" w14:textId="1D9F7EA2" w:rsidR="00830B69" w:rsidRDefault="00830B69" w:rsidP="00B340EB">
      <w:pPr>
        <w:pStyle w:val="PolicyBullets"/>
        <w:jc w:val="both"/>
      </w:pPr>
      <w:r>
        <w:t>Maintain the standard of behaviour expected in school.</w:t>
      </w:r>
    </w:p>
    <w:p w14:paraId="2F975F39" w14:textId="10074010" w:rsidR="00830B69" w:rsidRDefault="00830B69" w:rsidP="00B340EB">
      <w:pPr>
        <w:pStyle w:val="PolicyBullets"/>
        <w:jc w:val="both"/>
      </w:pPr>
      <w:r>
        <w:t>Use the necessary equipment and computer programs as intended.</w:t>
      </w:r>
    </w:p>
    <w:p w14:paraId="7080692C" w14:textId="7D7D9DDF" w:rsidR="00830B69" w:rsidRDefault="00830B69" w:rsidP="00B340EB">
      <w:pPr>
        <w:pStyle w:val="PolicyBullets"/>
        <w:jc w:val="both"/>
      </w:pPr>
      <w:r>
        <w:t>Not record, store</w:t>
      </w:r>
      <w:r w:rsidR="00646E55">
        <w:t>,</w:t>
      </w:r>
      <w:r>
        <w:t xml:space="preserve"> or distribute video material without permission.</w:t>
      </w:r>
    </w:p>
    <w:p w14:paraId="753C3906" w14:textId="76013AA6" w:rsidR="002E1E2A" w:rsidRDefault="002E1E2A" w:rsidP="00B340EB">
      <w:pPr>
        <w:pStyle w:val="PolicyBullets"/>
        <w:jc w:val="both"/>
      </w:pPr>
      <w:r>
        <w:t>Ensure they have a stable connection to avoid disruption to lessons.</w:t>
      </w:r>
    </w:p>
    <w:p w14:paraId="2833E612" w14:textId="70170364" w:rsidR="002E1E2A" w:rsidRDefault="002E1E2A" w:rsidP="00B340EB">
      <w:pPr>
        <w:pStyle w:val="PolicyBullets"/>
        <w:jc w:val="both"/>
      </w:pPr>
      <w:r>
        <w:t>Always remain aware that they are visible.</w:t>
      </w:r>
    </w:p>
    <w:p w14:paraId="70AECFA4" w14:textId="77777777" w:rsidR="00EA55C9" w:rsidRDefault="00EA55C9" w:rsidP="00B340EB">
      <w:pPr>
        <w:pStyle w:val="PolicyBullets"/>
        <w:numPr>
          <w:ilvl w:val="0"/>
          <w:numId w:val="0"/>
        </w:numPr>
        <w:ind w:left="1922"/>
        <w:jc w:val="both"/>
      </w:pPr>
    </w:p>
    <w:p w14:paraId="4EE0DCCF" w14:textId="748E118B" w:rsidR="00830B69" w:rsidRDefault="00830B69" w:rsidP="00B340EB">
      <w:pPr>
        <w:pStyle w:val="TSB-Level1Numbers"/>
      </w:pPr>
      <w:r>
        <w:t>All staff and pupils using audio communication must:</w:t>
      </w:r>
    </w:p>
    <w:p w14:paraId="1C79B102" w14:textId="6DF118CA" w:rsidR="00830B69" w:rsidRDefault="00830B69" w:rsidP="00B340EB">
      <w:pPr>
        <w:pStyle w:val="PolicyBullets"/>
        <w:jc w:val="both"/>
      </w:pPr>
      <w:r>
        <w:t>Use appropriate language – this includes others in their household.</w:t>
      </w:r>
    </w:p>
    <w:p w14:paraId="5550DE44" w14:textId="7B07B921" w:rsidR="00830B69" w:rsidRDefault="00830B69" w:rsidP="00B340EB">
      <w:pPr>
        <w:pStyle w:val="PolicyBullets"/>
        <w:jc w:val="both"/>
      </w:pPr>
      <w:r>
        <w:t>Maintain the standard of behaviour expected in school.</w:t>
      </w:r>
    </w:p>
    <w:p w14:paraId="725619DA" w14:textId="6E302E9D" w:rsidR="00830B69" w:rsidRDefault="00830B69" w:rsidP="00B340EB">
      <w:pPr>
        <w:pStyle w:val="PolicyBullets"/>
        <w:jc w:val="both"/>
      </w:pPr>
      <w:r>
        <w:t>Use the necessary equipment and computer programs as intended.</w:t>
      </w:r>
    </w:p>
    <w:p w14:paraId="1EE3648D" w14:textId="571E8226" w:rsidR="00EA55C9" w:rsidRDefault="00830B69" w:rsidP="00B340EB">
      <w:pPr>
        <w:pStyle w:val="PolicyBullets"/>
        <w:jc w:val="both"/>
      </w:pPr>
      <w:r>
        <w:t>Not record, store</w:t>
      </w:r>
      <w:r w:rsidR="00646E55">
        <w:t>,</w:t>
      </w:r>
      <w:r>
        <w:t xml:space="preserve"> or distribute audio material without permission.</w:t>
      </w:r>
    </w:p>
    <w:p w14:paraId="1BE8C776" w14:textId="61C53C6D" w:rsidR="002E1E2A" w:rsidRDefault="002E1E2A" w:rsidP="00B340EB">
      <w:pPr>
        <w:pStyle w:val="PolicyBullets"/>
        <w:jc w:val="both"/>
      </w:pPr>
      <w:r>
        <w:t>Ensure they have a stable connection to avoid disruption to lessons.</w:t>
      </w:r>
    </w:p>
    <w:p w14:paraId="66AC1B5B" w14:textId="63905EC8" w:rsidR="00EC495E" w:rsidRDefault="00EC495E" w:rsidP="00B340EB">
      <w:pPr>
        <w:pStyle w:val="PolicyBullets"/>
        <w:jc w:val="both"/>
      </w:pPr>
      <w:r>
        <w:lastRenderedPageBreak/>
        <w:t>Always remain aware that they can be heard.</w:t>
      </w:r>
    </w:p>
    <w:p w14:paraId="0246F48C" w14:textId="77777777" w:rsidR="00EA55C9" w:rsidRDefault="00EA55C9" w:rsidP="00B340EB">
      <w:pPr>
        <w:pStyle w:val="PolicyBullets"/>
        <w:numPr>
          <w:ilvl w:val="0"/>
          <w:numId w:val="0"/>
        </w:numPr>
        <w:ind w:left="1922"/>
        <w:jc w:val="both"/>
      </w:pPr>
    </w:p>
    <w:p w14:paraId="177DFCFB" w14:textId="35D7BCDB" w:rsidR="00AC5046" w:rsidRDefault="00AC5046" w:rsidP="00B340EB">
      <w:pPr>
        <w:pStyle w:val="TSB-Level1Numbers"/>
      </w:pPr>
      <w:r>
        <w:t xml:space="preserve">The school will consider whether one-to-one sessions are appropriate in some circumstances, e.g. to provide support for pupils with SEND. This will be decided and approved by the </w:t>
      </w:r>
      <w:r w:rsidRPr="00DE1101">
        <w:rPr>
          <w:b/>
          <w:bCs/>
          <w:u w:val="single"/>
        </w:rPr>
        <w:t>SLT</w:t>
      </w:r>
      <w:r w:rsidRPr="00DE1101">
        <w:t xml:space="preserve">, in collaboration with the </w:t>
      </w:r>
      <w:r w:rsidRPr="00DE1101">
        <w:rPr>
          <w:b/>
          <w:bCs/>
          <w:u w:val="single"/>
        </w:rPr>
        <w:t>SENCO</w:t>
      </w:r>
      <w:r w:rsidRPr="00DE1101">
        <w:t>.</w:t>
      </w:r>
    </w:p>
    <w:p w14:paraId="3F61F05C" w14:textId="5251E33D" w:rsidR="00157F90" w:rsidRDefault="00157F90" w:rsidP="00B340EB">
      <w:pPr>
        <w:pStyle w:val="TSB-Level1Numbers"/>
      </w:pPr>
      <w:r>
        <w:t xml:space="preserve">Pupils not using </w:t>
      </w:r>
      <w:r w:rsidR="00EC495E">
        <w:t>devices or software</w:t>
      </w:r>
      <w:r>
        <w:t xml:space="preserve"> as intended will be disciplined in line with </w:t>
      </w:r>
      <w:r w:rsidRPr="00DE1101">
        <w:t xml:space="preserve">the </w:t>
      </w:r>
      <w:r w:rsidR="00D324E2" w:rsidRPr="00D324E2">
        <w:rPr>
          <w:b/>
          <w:u w:val="single"/>
        </w:rPr>
        <w:t xml:space="preserve">Whole School </w:t>
      </w:r>
      <w:r w:rsidRPr="00D324E2">
        <w:rPr>
          <w:b/>
          <w:bCs/>
          <w:u w:val="single"/>
        </w:rPr>
        <w:t>Behaviour</w:t>
      </w:r>
      <w:r w:rsidRPr="00DE1101">
        <w:rPr>
          <w:b/>
          <w:bCs/>
          <w:u w:val="single"/>
        </w:rPr>
        <w:t xml:space="preserve"> Policy</w:t>
      </w:r>
      <w:r w:rsidR="001556FE" w:rsidRPr="00DE1101">
        <w:t xml:space="preserve"> and ultimately will have the ability to access remote </w:t>
      </w:r>
      <w:r w:rsidR="001556FE">
        <w:t>learning removed.</w:t>
      </w:r>
    </w:p>
    <w:p w14:paraId="250D842E" w14:textId="0A4620B8" w:rsidR="00EA55C9" w:rsidRDefault="00EA55C9" w:rsidP="00B340EB">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14:paraId="5A40D474" w14:textId="22CF44AF" w:rsidR="00830B69" w:rsidRDefault="00EA55C9" w:rsidP="00B340EB">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5AEFDCAC" w:rsidR="00743A3E" w:rsidRDefault="00743A3E" w:rsidP="00B340EB">
      <w:pPr>
        <w:pStyle w:val="TSB-Level1Numbers"/>
      </w:pPr>
      <w:r>
        <w:t>The school will communicate to parents</w:t>
      </w:r>
      <w:r w:rsidR="00BB3986">
        <w:t xml:space="preserve"> via </w:t>
      </w:r>
      <w:r w:rsidR="001556FE" w:rsidRPr="001556FE">
        <w:rPr>
          <w:bCs/>
        </w:rPr>
        <w:t>email</w:t>
      </w:r>
      <w:r>
        <w:t xml:space="preserve"> about any precautionary measures that need to be put in place if the</w:t>
      </w:r>
      <w:r w:rsidR="00BB3986">
        <w:t xml:space="preserve">ir child </w:t>
      </w:r>
      <w:r>
        <w:t>is learning remotely using their own/family</w:t>
      </w:r>
      <w:r w:rsidR="00BB3986">
        <w:t>-owned</w:t>
      </w:r>
      <w:r>
        <w:t xml:space="preserve"> equipment and technology, e.g. ensuring that their internet </w:t>
      </w:r>
      <w:r w:rsidR="00BB3986">
        <w:t xml:space="preserve">connection </w:t>
      </w:r>
      <w:r>
        <w:t>is secure.</w:t>
      </w:r>
    </w:p>
    <w:p w14:paraId="0EEB7DC1" w14:textId="3FC255E2" w:rsidR="00BA6250" w:rsidRDefault="0086446B" w:rsidP="00B340EB">
      <w:pPr>
        <w:pStyle w:val="TSB-Level1Numbers"/>
      </w:pPr>
      <w:r>
        <w:t>During the period of remote learning, the school will maintain regular contact with parents to</w:t>
      </w:r>
      <w:r w:rsidR="00BA6250">
        <w:t>:</w:t>
      </w:r>
    </w:p>
    <w:p w14:paraId="1782BAB2" w14:textId="77777777" w:rsidR="00BA6250" w:rsidRPr="00ED3F3A" w:rsidRDefault="00BA6250" w:rsidP="00B340EB">
      <w:pPr>
        <w:pStyle w:val="TSB-PolicyBullets"/>
      </w:pPr>
      <w:r>
        <w:rPr>
          <w:b w:val="0"/>
          <w:bCs w:val="0"/>
          <w:color w:val="auto"/>
          <w:u w:val="none"/>
        </w:rPr>
        <w:t>Reinforce the importance of children staying safe online.</w:t>
      </w:r>
    </w:p>
    <w:p w14:paraId="527328A2" w14:textId="3FA34EA3" w:rsidR="0086446B" w:rsidRDefault="00BA6250" w:rsidP="00B340EB">
      <w:pPr>
        <w:pStyle w:val="TSB-PolicyBullets"/>
      </w:pPr>
      <w:r>
        <w:rPr>
          <w:b w:val="0"/>
          <w:bCs w:val="0"/>
          <w:color w:val="auto"/>
          <w:u w:val="none"/>
        </w:rPr>
        <w:t>Ensure parents are aware of what their children are being asked to do, e.g. sites they have been asked to use and staff they will interact with.</w:t>
      </w:r>
      <w:r w:rsidR="0086446B">
        <w:t xml:space="preserve"> </w:t>
      </w:r>
    </w:p>
    <w:p w14:paraId="770C8C7E" w14:textId="3B60C943" w:rsidR="00BA6250" w:rsidRPr="00ED3F3A" w:rsidRDefault="00BA6250" w:rsidP="00B340EB">
      <w:pPr>
        <w:pStyle w:val="TSB-PolicyBullets"/>
      </w:pPr>
      <w:r>
        <w:rPr>
          <w:b w:val="0"/>
          <w:bCs w:val="0"/>
          <w:color w:val="auto"/>
          <w:u w:val="none"/>
        </w:rPr>
        <w:t>Encourage them to set age-appropriate parental controls on devices and internet filters to block malicious websites.</w:t>
      </w:r>
    </w:p>
    <w:p w14:paraId="0B15E0A4" w14:textId="4BE10319" w:rsidR="00BA6250" w:rsidRDefault="00BA6250" w:rsidP="00ED3F3A">
      <w:pPr>
        <w:pStyle w:val="TSB-PolicyBullets"/>
      </w:pPr>
      <w:r>
        <w:rPr>
          <w:b w:val="0"/>
          <w:bCs w:val="0"/>
          <w:color w:val="auto"/>
          <w:u w:val="none"/>
        </w:rPr>
        <w:t>Direct parents to useful resources to help them keep their children safe online.</w:t>
      </w:r>
    </w:p>
    <w:p w14:paraId="618B66FE" w14:textId="63259CFF" w:rsidR="00743A3E" w:rsidRPr="00224677" w:rsidRDefault="00743A3E" w:rsidP="00B340EB">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14:paraId="7A3257F0" w14:textId="6C663F4D" w:rsidR="00575C85" w:rsidRPr="00D324E2" w:rsidRDefault="00575C85" w:rsidP="00B340EB">
      <w:pPr>
        <w:pStyle w:val="Heading10"/>
        <w:numPr>
          <w:ilvl w:val="0"/>
          <w:numId w:val="26"/>
        </w:numPr>
      </w:pPr>
      <w:bookmarkStart w:id="16" w:name="_Safeguarding_1"/>
      <w:bookmarkEnd w:id="16"/>
      <w:r w:rsidRPr="00D324E2">
        <w:t>Safeguarding</w:t>
      </w:r>
    </w:p>
    <w:p w14:paraId="4B0A53A1" w14:textId="12B842D9" w:rsidR="00241682" w:rsidRPr="00D324E2" w:rsidRDefault="00241682" w:rsidP="00B340EB">
      <w:pPr>
        <w:pStyle w:val="TSB-Level1Numbers"/>
      </w:pPr>
      <w:r w:rsidRPr="00D324E2">
        <w:t xml:space="preserve">This section of the policy will be enacted in conjunction with the school’s </w:t>
      </w:r>
      <w:r w:rsidRPr="00D324E2">
        <w:rPr>
          <w:b/>
          <w:bCs/>
          <w:u w:val="single"/>
        </w:rPr>
        <w:t>Child Protection and Safeguarding Policy</w:t>
      </w:r>
      <w:r w:rsidR="00171D78" w:rsidRPr="00D324E2">
        <w:t xml:space="preserve">, which has been updated to include safeguarding procedures in relation to remote working. </w:t>
      </w:r>
    </w:p>
    <w:p w14:paraId="78B41FA3" w14:textId="468A8482" w:rsidR="00C25C47" w:rsidRPr="001556FE" w:rsidRDefault="00C25C47" w:rsidP="00B340EB">
      <w:pPr>
        <w:pStyle w:val="TSB-Level1Numbers"/>
      </w:pPr>
      <w:r w:rsidRPr="001556FE">
        <w:t xml:space="preserve">The </w:t>
      </w:r>
      <w:r w:rsidRPr="001556FE">
        <w:rPr>
          <w:b/>
          <w:bCs/>
          <w:u w:val="single"/>
        </w:rPr>
        <w:t>DSL</w:t>
      </w:r>
      <w:r w:rsidRPr="001556FE">
        <w:t xml:space="preserve"> and </w:t>
      </w:r>
      <w:r w:rsidRPr="001556FE">
        <w:rPr>
          <w:b/>
          <w:bCs/>
          <w:u w:val="single"/>
        </w:rPr>
        <w:t>headteacher</w:t>
      </w:r>
      <w:r w:rsidRPr="001556FE">
        <w:t xml:space="preserve"> will identify ‘vulnerable’ pupils (pupils who are deemed to be vulnerable or are at risk of harm) via risk assessment prior to the period of remote learning.</w:t>
      </w:r>
    </w:p>
    <w:p w14:paraId="2C16CE7E" w14:textId="57C9F472" w:rsidR="00224677" w:rsidRPr="001556FE" w:rsidRDefault="00586921" w:rsidP="00B340EB">
      <w:pPr>
        <w:pStyle w:val="TSB-Level1Numbers"/>
      </w:pPr>
      <w:r w:rsidRPr="001556FE">
        <w:t xml:space="preserve">The </w:t>
      </w:r>
      <w:r w:rsidR="007D16BB" w:rsidRPr="001556FE">
        <w:rPr>
          <w:b/>
          <w:bCs/>
          <w:u w:val="single"/>
        </w:rPr>
        <w:t>DSL</w:t>
      </w:r>
      <w:r w:rsidRPr="001556FE">
        <w:t xml:space="preserve"> will arrange </w:t>
      </w:r>
      <w:r w:rsidR="007D16BB" w:rsidRPr="001556FE">
        <w:t xml:space="preserve">for </w:t>
      </w:r>
      <w:r w:rsidRPr="001556FE">
        <w:t xml:space="preserve">regular contact </w:t>
      </w:r>
      <w:r w:rsidR="007D16BB" w:rsidRPr="001556FE">
        <w:t xml:space="preserve">to be made </w:t>
      </w:r>
      <w:r w:rsidRPr="001556FE">
        <w:t>with</w:t>
      </w:r>
      <w:r w:rsidR="00C25C47" w:rsidRPr="001556FE">
        <w:t xml:space="preserve"> vulnerable</w:t>
      </w:r>
      <w:r w:rsidRPr="001556FE">
        <w:t xml:space="preserve"> pupils, prior to the period of remote learning.</w:t>
      </w:r>
    </w:p>
    <w:p w14:paraId="79B3ABFA" w14:textId="0153015B" w:rsidR="00C25C47" w:rsidRPr="001556FE" w:rsidRDefault="00C25C47" w:rsidP="00B340EB">
      <w:pPr>
        <w:pStyle w:val="TSB-Level1Numbers"/>
      </w:pPr>
      <w:r w:rsidRPr="001556FE">
        <w:lastRenderedPageBreak/>
        <w:t>Phone calls made to vulnerable pupils will be made using school phone</w:t>
      </w:r>
      <w:r w:rsidR="00EC495E" w:rsidRPr="001556FE">
        <w:t>s</w:t>
      </w:r>
      <w:r w:rsidRPr="001556FE">
        <w:t xml:space="preserve"> where possible.</w:t>
      </w:r>
    </w:p>
    <w:p w14:paraId="74085306" w14:textId="15981481" w:rsidR="007D16BB" w:rsidRPr="001556FE" w:rsidRDefault="007D16BB" w:rsidP="00B340EB">
      <w:pPr>
        <w:pStyle w:val="TSB-Level1Numbers"/>
      </w:pPr>
      <w:r w:rsidRPr="001556FE">
        <w:t xml:space="preserve">The </w:t>
      </w:r>
      <w:r w:rsidRPr="001556FE">
        <w:rPr>
          <w:b/>
          <w:bCs/>
          <w:u w:val="single"/>
        </w:rPr>
        <w:t>DSL</w:t>
      </w:r>
      <w:r w:rsidRPr="001556FE">
        <w:t xml:space="preserve"> will arrange for regular contact with </w:t>
      </w:r>
      <w:r w:rsidR="00C25C47" w:rsidRPr="001556FE">
        <w:t xml:space="preserve">vulnerable </w:t>
      </w:r>
      <w:r w:rsidRPr="001556FE">
        <w:t xml:space="preserve">pupils </w:t>
      </w:r>
      <w:r w:rsidRPr="001556FE">
        <w:rPr>
          <w:b/>
          <w:bCs/>
          <w:u w:val="single"/>
        </w:rPr>
        <w:t>once</w:t>
      </w:r>
      <w:r w:rsidRPr="001556FE">
        <w:t xml:space="preserve"> per </w:t>
      </w:r>
      <w:r w:rsidRPr="001556FE">
        <w:rPr>
          <w:b/>
          <w:bCs/>
          <w:u w:val="single"/>
        </w:rPr>
        <w:t>week</w:t>
      </w:r>
      <w:r w:rsidRPr="001556FE">
        <w:t xml:space="preserve"> at minimum, with additional contact</w:t>
      </w:r>
      <w:r w:rsidR="009C16B7" w:rsidRPr="001556FE">
        <w:t xml:space="preserve">, including home visits, </w:t>
      </w:r>
      <w:r w:rsidRPr="001556FE">
        <w:t>arranged where required.</w:t>
      </w:r>
    </w:p>
    <w:p w14:paraId="0955187E" w14:textId="5987BC99" w:rsidR="00C25C47" w:rsidRPr="001556FE" w:rsidRDefault="00C25C47" w:rsidP="00B340EB">
      <w:pPr>
        <w:pStyle w:val="TSB-Level1Numbers"/>
      </w:pPr>
      <w:r w:rsidRPr="001556FE">
        <w:t>All contact with vulnerable pupils will be recorded</w:t>
      </w:r>
      <w:r w:rsidR="00EC495E" w:rsidRPr="001556FE">
        <w:t xml:space="preserve"> on paper and suitably stored</w:t>
      </w:r>
      <w:r w:rsidR="006A449D" w:rsidRPr="001556FE">
        <w:t xml:space="preserve"> in line with the </w:t>
      </w:r>
      <w:r w:rsidR="001556FE" w:rsidRPr="001556FE">
        <w:rPr>
          <w:bCs/>
        </w:rPr>
        <w:t>Safeguarding Policy.</w:t>
      </w:r>
    </w:p>
    <w:p w14:paraId="6D4D9ABD" w14:textId="51196F26" w:rsidR="00C25C47" w:rsidRPr="001556FE" w:rsidRDefault="00C25C47" w:rsidP="00B340EB">
      <w:pPr>
        <w:pStyle w:val="TSB-Level1Numbers"/>
      </w:pPr>
      <w:r w:rsidRPr="001556FE">
        <w:t xml:space="preserve">The </w:t>
      </w:r>
      <w:r w:rsidRPr="001556FE">
        <w:rPr>
          <w:b/>
          <w:bCs/>
          <w:u w:val="single"/>
        </w:rPr>
        <w:t>DSL</w:t>
      </w:r>
      <w:r w:rsidRPr="001556FE">
        <w:t xml:space="preserve"> will keep in contact with vulnerable pupils’ social workers or other care professionals during the period of remote working, as required.</w:t>
      </w:r>
    </w:p>
    <w:p w14:paraId="55D66614" w14:textId="312D8232" w:rsidR="009C16B7" w:rsidRPr="00DE1101" w:rsidRDefault="007D16BB" w:rsidP="00B340EB">
      <w:pPr>
        <w:pStyle w:val="TSB-Level1Numbers"/>
      </w:pPr>
      <w:r w:rsidRPr="001556FE">
        <w:t>A</w:t>
      </w:r>
      <w:r w:rsidR="009C16B7" w:rsidRPr="001556FE">
        <w:t xml:space="preserve">ll </w:t>
      </w:r>
      <w:r w:rsidRPr="001556FE">
        <w:t xml:space="preserve">home visits </w:t>
      </w:r>
      <w:r w:rsidR="009C16B7" w:rsidRPr="001556FE">
        <w:rPr>
          <w:b/>
          <w:bCs/>
        </w:rPr>
        <w:t>must</w:t>
      </w:r>
      <w:r w:rsidR="009C16B7" w:rsidRPr="001556FE">
        <w:t>:</w:t>
      </w:r>
    </w:p>
    <w:p w14:paraId="466F21DA" w14:textId="7B2F4E0D" w:rsidR="009C16B7" w:rsidRPr="00DE1101" w:rsidRDefault="00BB3986" w:rsidP="00B340EB">
      <w:pPr>
        <w:pStyle w:val="PolicyBullets"/>
        <w:jc w:val="both"/>
      </w:pPr>
      <w:r w:rsidRPr="00DE1101">
        <w:t xml:space="preserve">Have at least </w:t>
      </w:r>
      <w:r w:rsidRPr="00DE1101">
        <w:rPr>
          <w:b/>
          <w:bCs/>
          <w:u w:val="single"/>
        </w:rPr>
        <w:t>one</w:t>
      </w:r>
      <w:r w:rsidR="007D16BB" w:rsidRPr="00DE1101">
        <w:t xml:space="preserve"> suitably trained individual</w:t>
      </w:r>
      <w:r w:rsidRPr="00DE1101">
        <w:t xml:space="preserve"> present.</w:t>
      </w:r>
    </w:p>
    <w:p w14:paraId="631EC6A4" w14:textId="6D5664DE" w:rsidR="00BB3986" w:rsidRPr="00DE1101" w:rsidRDefault="00BB3986" w:rsidP="00B340EB">
      <w:pPr>
        <w:pStyle w:val="PolicyBullets"/>
        <w:jc w:val="both"/>
      </w:pPr>
      <w:r w:rsidRPr="00DE1101">
        <w:t xml:space="preserve">Be undertaken by no fewer than </w:t>
      </w:r>
      <w:r w:rsidRPr="00DE1101">
        <w:rPr>
          <w:b/>
          <w:bCs/>
          <w:u w:val="single"/>
        </w:rPr>
        <w:t>two</w:t>
      </w:r>
      <w:r w:rsidRPr="00DE1101">
        <w:t xml:space="preserve"> members of staff.</w:t>
      </w:r>
    </w:p>
    <w:p w14:paraId="7F86AA10" w14:textId="7D126478" w:rsidR="009C16B7" w:rsidRPr="00DE1101" w:rsidRDefault="009C16B7" w:rsidP="00B340EB">
      <w:pPr>
        <w:pStyle w:val="PolicyBullets"/>
        <w:jc w:val="both"/>
      </w:pPr>
      <w:r w:rsidRPr="00DE1101">
        <w:t xml:space="preserve">Be suitably recorded </w:t>
      </w:r>
      <w:r w:rsidR="00EC495E" w:rsidRPr="00DE1101">
        <w:t xml:space="preserve">on paper </w:t>
      </w:r>
      <w:r w:rsidRPr="00DE1101">
        <w:t xml:space="preserve">and </w:t>
      </w:r>
      <w:r w:rsidR="00BB3986" w:rsidRPr="00DE1101">
        <w:t xml:space="preserve">the records </w:t>
      </w:r>
      <w:r w:rsidRPr="00DE1101">
        <w:t xml:space="preserve">stored so that the </w:t>
      </w:r>
      <w:r w:rsidRPr="00DE1101">
        <w:rPr>
          <w:b/>
          <w:bCs/>
          <w:u w:val="single"/>
        </w:rPr>
        <w:t>DSL</w:t>
      </w:r>
      <w:r w:rsidRPr="00DE1101">
        <w:t xml:space="preserve"> has access to </w:t>
      </w:r>
      <w:r w:rsidR="00BB3986" w:rsidRPr="00DE1101">
        <w:t>them.</w:t>
      </w:r>
    </w:p>
    <w:p w14:paraId="230010AE" w14:textId="28ACE12C" w:rsidR="009C16B7" w:rsidRPr="00DE1101" w:rsidRDefault="00D37C3E" w:rsidP="00B340EB">
      <w:pPr>
        <w:pStyle w:val="PolicyBullets"/>
        <w:jc w:val="both"/>
      </w:pPr>
      <w:r w:rsidRPr="00DE1101">
        <w:t>Actively involve the pupil</w:t>
      </w:r>
      <w:r w:rsidR="009C16B7" w:rsidRPr="00DE1101">
        <w:t>.</w:t>
      </w:r>
    </w:p>
    <w:p w14:paraId="7BA9CAAB" w14:textId="77777777" w:rsidR="009C16B7" w:rsidRPr="00DE1101" w:rsidRDefault="009C16B7" w:rsidP="00B340EB">
      <w:pPr>
        <w:pStyle w:val="PolicyBullets"/>
        <w:numPr>
          <w:ilvl w:val="0"/>
          <w:numId w:val="0"/>
        </w:numPr>
        <w:ind w:left="1922"/>
        <w:jc w:val="both"/>
      </w:pPr>
    </w:p>
    <w:p w14:paraId="5D5B0521" w14:textId="13F9C337" w:rsidR="007D16BB" w:rsidRPr="00DE1101" w:rsidRDefault="00C25C47" w:rsidP="00B340EB">
      <w:pPr>
        <w:pStyle w:val="TSB-Level1Numbers"/>
      </w:pPr>
      <w:r w:rsidRPr="00DE1101">
        <w:t>Vulnerable p</w:t>
      </w:r>
      <w:r w:rsidR="007D16BB" w:rsidRPr="00DE1101">
        <w:t xml:space="preserve">upils will be provided with a means of contacting the </w:t>
      </w:r>
      <w:r w:rsidR="007D16BB" w:rsidRPr="00DE1101">
        <w:rPr>
          <w:b/>
          <w:bCs/>
          <w:u w:val="single"/>
        </w:rPr>
        <w:t>DSL</w:t>
      </w:r>
      <w:r w:rsidR="007D16BB" w:rsidRPr="00DE1101">
        <w:t xml:space="preserve">, their deputy, or any other relevant member of staff – this arrangement will be set up by the </w:t>
      </w:r>
      <w:r w:rsidR="007D16BB" w:rsidRPr="00DE1101">
        <w:rPr>
          <w:b/>
          <w:bCs/>
          <w:u w:val="single"/>
        </w:rPr>
        <w:t>DSL</w:t>
      </w:r>
      <w:r w:rsidR="00EC495E" w:rsidRPr="00DE1101">
        <w:t xml:space="preserve"> prior to the period of remote learning.</w:t>
      </w:r>
    </w:p>
    <w:p w14:paraId="5A490DE6" w14:textId="32D8D11C" w:rsidR="009D6921" w:rsidRPr="00DE1101" w:rsidRDefault="009D6921" w:rsidP="00B340EB">
      <w:pPr>
        <w:pStyle w:val="TSB-Level1Numbers"/>
      </w:pPr>
      <w:r w:rsidRPr="00DE1101">
        <w:t xml:space="preserve">The </w:t>
      </w:r>
      <w:r w:rsidRPr="00DE1101">
        <w:rPr>
          <w:b/>
          <w:bCs/>
          <w:u w:val="single"/>
        </w:rPr>
        <w:t>DSL</w:t>
      </w:r>
      <w:r w:rsidRPr="00DE1101">
        <w:t xml:space="preserve"> will meet (in person or remotely) with the relevant members of staff </w:t>
      </w:r>
      <w:r w:rsidRPr="00DE1101">
        <w:rPr>
          <w:b/>
          <w:bCs/>
          <w:u w:val="single"/>
        </w:rPr>
        <w:t>once</w:t>
      </w:r>
      <w:r w:rsidRPr="00DE1101">
        <w:t xml:space="preserve"> per </w:t>
      </w:r>
      <w:r w:rsidRPr="00DE1101">
        <w:rPr>
          <w:b/>
          <w:bCs/>
          <w:u w:val="single"/>
        </w:rPr>
        <w:t>week</w:t>
      </w:r>
      <w:r w:rsidRPr="00DE1101">
        <w:t xml:space="preserve"> to discuss new and current safeguarding arrangements for vulnerable pupils learning remotely.</w:t>
      </w:r>
    </w:p>
    <w:p w14:paraId="005122B3" w14:textId="544412DB" w:rsidR="00C25C47" w:rsidRPr="00DE1101" w:rsidRDefault="009D6921" w:rsidP="00B340EB">
      <w:pPr>
        <w:pStyle w:val="TSB-Level1Numbers"/>
      </w:pPr>
      <w:r w:rsidRPr="00DE1101">
        <w:t xml:space="preserve">All members of staff will report any safeguarding concerns to the </w:t>
      </w:r>
      <w:r w:rsidRPr="00DE1101">
        <w:rPr>
          <w:b/>
          <w:bCs/>
          <w:u w:val="single"/>
        </w:rPr>
        <w:t>DSL</w:t>
      </w:r>
      <w:r w:rsidRPr="00DE1101">
        <w:t xml:space="preserve"> immediately.</w:t>
      </w:r>
    </w:p>
    <w:p w14:paraId="529441FC" w14:textId="4655860B" w:rsidR="00BA6250" w:rsidRPr="00DE1101" w:rsidRDefault="00BA6250" w:rsidP="00B340EB">
      <w:pPr>
        <w:pStyle w:val="TSB-Level1Numbers"/>
      </w:pPr>
      <w:r w:rsidRPr="00DE1101">
        <w:t xml:space="preserve">Pupils and their parents will be encouraged to contact the </w:t>
      </w:r>
      <w:r w:rsidRPr="00DE1101">
        <w:rPr>
          <w:b/>
          <w:bCs/>
          <w:u w:val="single"/>
        </w:rPr>
        <w:t>DSL</w:t>
      </w:r>
      <w:r w:rsidRPr="00DE1101">
        <w:t xml:space="preserve"> if they wish to report safeguarding concerns, e.g. regarding harmful or upsetting content or incidents of online bullying.</w:t>
      </w:r>
      <w:r w:rsidR="00AC5046" w:rsidRPr="00DE1101">
        <w:t xml:space="preserve"> The school will also signpost families to the practical support that is available for reporting these concerns. </w:t>
      </w:r>
    </w:p>
    <w:p w14:paraId="498A5182" w14:textId="01FC8B53" w:rsidR="00575C85" w:rsidRPr="00DE1101" w:rsidRDefault="00575C85" w:rsidP="00B340EB">
      <w:pPr>
        <w:pStyle w:val="Heading10"/>
        <w:numPr>
          <w:ilvl w:val="0"/>
          <w:numId w:val="26"/>
        </w:numPr>
      </w:pPr>
      <w:bookmarkStart w:id="17" w:name="_Data_protection"/>
      <w:bookmarkEnd w:id="17"/>
      <w:r w:rsidRPr="00DE1101">
        <w:t>Data protection</w:t>
      </w:r>
    </w:p>
    <w:p w14:paraId="2FC50A12" w14:textId="545939C7" w:rsidR="00241682" w:rsidRPr="00DE1101" w:rsidRDefault="00241682" w:rsidP="00B340EB">
      <w:pPr>
        <w:pStyle w:val="TSB-Level1Numbers"/>
      </w:pPr>
      <w:r w:rsidRPr="00DE1101">
        <w:t xml:space="preserve">This section of the policy will be enacted in conjunction with the school’s </w:t>
      </w:r>
      <w:r w:rsidRPr="00DE1101">
        <w:rPr>
          <w:b/>
          <w:bCs/>
          <w:u w:val="single"/>
        </w:rPr>
        <w:t>Data Protection Policy</w:t>
      </w:r>
      <w:r w:rsidRPr="00DE1101">
        <w:t>.</w:t>
      </w:r>
    </w:p>
    <w:p w14:paraId="2901E5F9" w14:textId="72B89F52" w:rsidR="002E5390" w:rsidRPr="00DE1101" w:rsidRDefault="002E5390" w:rsidP="00B340EB">
      <w:pPr>
        <w:pStyle w:val="TSB-Level1Numbers"/>
      </w:pPr>
      <w:r w:rsidRPr="00DE1101">
        <w:t>Staff members will be responsible for adhering to the GDPR w</w:t>
      </w:r>
      <w:r w:rsidR="000C75AE" w:rsidRPr="00DE1101">
        <w:t>hen teaching remotely and will ensure the confidentiality and integrity of their devices at all times.</w:t>
      </w:r>
    </w:p>
    <w:p w14:paraId="7FFAA879" w14:textId="3BD74D2E" w:rsidR="002E5390" w:rsidRPr="00DE1101" w:rsidRDefault="002E5390" w:rsidP="00B340EB">
      <w:pPr>
        <w:pStyle w:val="TSB-Level1Numbers"/>
      </w:pPr>
      <w:r w:rsidRPr="00DE1101">
        <w:t>Sensitive data</w:t>
      </w:r>
      <w:r w:rsidR="006A449D" w:rsidRPr="00DE1101">
        <w:t xml:space="preserve"> will only be </w:t>
      </w:r>
      <w:r w:rsidRPr="00DE1101">
        <w:t>transferred between devices if it is necessary to do so for the purpose of remote learning and teaching.</w:t>
      </w:r>
    </w:p>
    <w:p w14:paraId="20C29479" w14:textId="47189A6D" w:rsidR="002E5390" w:rsidRPr="00DE1101" w:rsidRDefault="002E5390" w:rsidP="00B340EB">
      <w:pPr>
        <w:pStyle w:val="TSB-Level1Numbers"/>
      </w:pPr>
      <w:r w:rsidRPr="00DE1101">
        <w:lastRenderedPageBreak/>
        <w:t>Any data that is transferred between devices will be suitably encrypted or have other data protection measures in place so that if the data is lost, stolen</w:t>
      </w:r>
      <w:r w:rsidR="00646E55" w:rsidRPr="00DE1101">
        <w:t>,</w:t>
      </w:r>
      <w:r w:rsidRPr="00DE1101">
        <w:t xml:space="preserve"> or subject to unauthorised access, it remains safe until recovered.</w:t>
      </w:r>
    </w:p>
    <w:p w14:paraId="50799C12" w14:textId="45EFA7D8" w:rsidR="00224677" w:rsidRPr="00DE1101" w:rsidRDefault="005927DC" w:rsidP="00B340EB">
      <w:pPr>
        <w:pStyle w:val="TSB-Level1Numbers"/>
      </w:pPr>
      <w:r w:rsidRPr="00DE1101">
        <w:t xml:space="preserve">Parents’ and pupils’ </w:t>
      </w:r>
      <w:r w:rsidR="00EC495E" w:rsidRPr="00DE1101">
        <w:t xml:space="preserve">up-to-date </w:t>
      </w:r>
      <w:r w:rsidRPr="00DE1101">
        <w:t>contact details will be collected prior to the period of remote learning.</w:t>
      </w:r>
    </w:p>
    <w:p w14:paraId="1A66DCCD" w14:textId="6C3A099A" w:rsidR="005927DC" w:rsidRPr="00DE1101" w:rsidRDefault="005927DC" w:rsidP="00B340EB">
      <w:pPr>
        <w:pStyle w:val="TSB-Level1Numbers"/>
      </w:pPr>
      <w:r w:rsidRPr="00DE1101">
        <w:t xml:space="preserve">All contact details will be stored in line with the </w:t>
      </w:r>
      <w:r w:rsidRPr="00DE1101">
        <w:rPr>
          <w:b/>
          <w:bCs/>
          <w:u w:val="single"/>
        </w:rPr>
        <w:t>Data Protection Policy</w:t>
      </w:r>
      <w:r w:rsidR="001556FE" w:rsidRPr="00DE1101">
        <w:t>.</w:t>
      </w:r>
    </w:p>
    <w:p w14:paraId="28EEEFA2" w14:textId="6563626B" w:rsidR="005927DC" w:rsidRPr="00DE1101" w:rsidRDefault="005927DC" w:rsidP="00B340EB">
      <w:pPr>
        <w:pStyle w:val="TSB-Level1Numbers"/>
      </w:pPr>
      <w:r w:rsidRPr="00DE1101">
        <w:t>The school will not permit paper copies of contact details to be taken off the school premises.</w:t>
      </w:r>
    </w:p>
    <w:p w14:paraId="1A8CBBD8" w14:textId="6296953D" w:rsidR="000C75AE" w:rsidRPr="00DE1101" w:rsidRDefault="000C75AE" w:rsidP="00B340EB">
      <w:pPr>
        <w:pStyle w:val="TSB-Level1Numbers"/>
        <w:ind w:left="1424" w:hanging="431"/>
      </w:pPr>
      <w:r w:rsidRPr="00DE1101">
        <w:t>Pupils are not permitted to let their family members or friends use any school-owned equipment which contains personal data.</w:t>
      </w:r>
    </w:p>
    <w:p w14:paraId="35D30E81" w14:textId="6F0C7AC8" w:rsidR="00575C85" w:rsidRPr="00DE1101" w:rsidRDefault="00575C85" w:rsidP="00B340EB">
      <w:pPr>
        <w:pStyle w:val="Heading10"/>
        <w:numPr>
          <w:ilvl w:val="0"/>
          <w:numId w:val="26"/>
        </w:numPr>
      </w:pPr>
      <w:bookmarkStart w:id="18" w:name="_Marking_and_feedback"/>
      <w:bookmarkEnd w:id="18"/>
      <w:r w:rsidRPr="00DE1101">
        <w:t>Marking and feedback</w:t>
      </w:r>
    </w:p>
    <w:p w14:paraId="1C73FFD2" w14:textId="3189D756" w:rsidR="00224677" w:rsidRPr="00DE1101" w:rsidRDefault="005927DC" w:rsidP="00B340EB">
      <w:pPr>
        <w:pStyle w:val="TSB-Level1Numbers"/>
      </w:pPr>
      <w:r w:rsidRPr="00DE1101">
        <w:t>All schoolwork set through remote learning must</w:t>
      </w:r>
      <w:r w:rsidR="006A449D" w:rsidRPr="00DE1101">
        <w:t xml:space="preserve"> be</w:t>
      </w:r>
      <w:r w:rsidRPr="00DE1101">
        <w:t>:</w:t>
      </w:r>
    </w:p>
    <w:p w14:paraId="27A01B79" w14:textId="2EA1D931" w:rsidR="005927DC" w:rsidRPr="00DE1101" w:rsidRDefault="006A449D" w:rsidP="00B340EB">
      <w:pPr>
        <w:pStyle w:val="PolicyBullets"/>
        <w:jc w:val="both"/>
      </w:pPr>
      <w:r w:rsidRPr="00DE1101">
        <w:t>C</w:t>
      </w:r>
      <w:r w:rsidR="005927DC" w:rsidRPr="00DE1101">
        <w:t xml:space="preserve">omplete </w:t>
      </w:r>
      <w:r w:rsidR="00EC495E" w:rsidRPr="00DE1101">
        <w:t xml:space="preserve">when returned to </w:t>
      </w:r>
      <w:r w:rsidR="005927DC" w:rsidRPr="00DE1101">
        <w:t>the relevant member of teaching staff</w:t>
      </w:r>
      <w:r w:rsidR="001556FE" w:rsidRPr="00DE1101">
        <w:t xml:space="preserve"> where required.  </w:t>
      </w:r>
    </w:p>
    <w:p w14:paraId="7D061992" w14:textId="43EA7C70" w:rsidR="005927DC" w:rsidRPr="00DE1101" w:rsidRDefault="006A449D" w:rsidP="00B340EB">
      <w:pPr>
        <w:pStyle w:val="PolicyBullets"/>
        <w:jc w:val="both"/>
      </w:pPr>
      <w:r w:rsidRPr="00DE1101">
        <w:t>R</w:t>
      </w:r>
      <w:r w:rsidR="005927DC" w:rsidRPr="00DE1101">
        <w:t>eturned before the deadline set by the relevant member of teaching staff.</w:t>
      </w:r>
    </w:p>
    <w:p w14:paraId="3B9A0A14" w14:textId="15B49AD3" w:rsidR="005927DC" w:rsidRPr="00DE1101" w:rsidRDefault="006A449D" w:rsidP="00B340EB">
      <w:pPr>
        <w:pStyle w:val="PolicyBullets"/>
        <w:jc w:val="both"/>
      </w:pPr>
      <w:r w:rsidRPr="00DE1101">
        <w:t>C</w:t>
      </w:r>
      <w:r w:rsidR="005927DC" w:rsidRPr="00DE1101">
        <w:t>ompleted to the best of the pupil’s ability.</w:t>
      </w:r>
    </w:p>
    <w:p w14:paraId="0BFCCDF2" w14:textId="4CA444BA" w:rsidR="005927DC" w:rsidRPr="00DE1101" w:rsidRDefault="006A449D" w:rsidP="00B340EB">
      <w:pPr>
        <w:pStyle w:val="PolicyBullets"/>
        <w:jc w:val="both"/>
      </w:pPr>
      <w:r w:rsidRPr="00DE1101">
        <w:t>T</w:t>
      </w:r>
      <w:r w:rsidR="005927DC" w:rsidRPr="00DE1101">
        <w:t>he pupil’s own work.</w:t>
      </w:r>
    </w:p>
    <w:p w14:paraId="51417BE3" w14:textId="0D43FA1C" w:rsidR="005927DC" w:rsidRPr="00DE1101" w:rsidRDefault="001556FE" w:rsidP="00B340EB">
      <w:pPr>
        <w:pStyle w:val="PolicyBullets"/>
        <w:jc w:val="both"/>
      </w:pPr>
      <w:r w:rsidRPr="00DE1101">
        <w:t xml:space="preserve">Unless otherwise stated work will not be marked by the teacher or feedback provided.  </w:t>
      </w:r>
    </w:p>
    <w:p w14:paraId="04FB73AB" w14:textId="3D91284F" w:rsidR="00D435F3" w:rsidRPr="00DE1101" w:rsidRDefault="00D435F3" w:rsidP="00B340EB">
      <w:pPr>
        <w:pStyle w:val="PolicyBullets"/>
        <w:numPr>
          <w:ilvl w:val="0"/>
          <w:numId w:val="0"/>
        </w:numPr>
        <w:ind w:left="1922" w:hanging="357"/>
        <w:jc w:val="both"/>
      </w:pPr>
    </w:p>
    <w:p w14:paraId="6DAD9A0B" w14:textId="1E8555D4" w:rsidR="005927DC" w:rsidRPr="00DE1101" w:rsidRDefault="00D435F3" w:rsidP="00B340EB">
      <w:pPr>
        <w:pStyle w:val="TSB-Level1Numbers"/>
      </w:pPr>
      <w:r w:rsidRPr="00DE1101">
        <w:t xml:space="preserve">The school expects pupils and staff to maintain a good work ethic and </w:t>
      </w:r>
      <w:r w:rsidR="00794E61" w:rsidRPr="00DE1101">
        <w:t xml:space="preserve">a </w:t>
      </w:r>
      <w:r w:rsidRPr="00DE1101">
        <w:t xml:space="preserve">high quality of work during the period of remote </w:t>
      </w:r>
      <w:r w:rsidR="00794E61" w:rsidRPr="00DE1101">
        <w:t>learning</w:t>
      </w:r>
      <w:r w:rsidRPr="00DE1101">
        <w:t>.</w:t>
      </w:r>
    </w:p>
    <w:p w14:paraId="4E61158D" w14:textId="4643D721" w:rsidR="0067520E" w:rsidRPr="00DE1101" w:rsidRDefault="00157F90" w:rsidP="00B340EB">
      <w:pPr>
        <w:pStyle w:val="TSB-Level1Numbers"/>
      </w:pPr>
      <w:r w:rsidRPr="00DE1101">
        <w:t>Pupils are accountable for the completion of their own schoolwork</w:t>
      </w:r>
      <w:r w:rsidR="0067520E" w:rsidRPr="00DE1101">
        <w:t xml:space="preserve"> – teach</w:t>
      </w:r>
      <w:r w:rsidR="00794E61" w:rsidRPr="00DE1101">
        <w:t>ing staff</w:t>
      </w:r>
      <w:r w:rsidR="0067520E" w:rsidRPr="00DE1101">
        <w:t xml:space="preserve"> will contact parents via </w:t>
      </w:r>
      <w:r w:rsidR="00794E61" w:rsidRPr="00DE1101">
        <w:rPr>
          <w:b/>
          <w:bCs/>
          <w:u w:val="single"/>
        </w:rPr>
        <w:t>email</w:t>
      </w:r>
      <w:r w:rsidR="00794E61" w:rsidRPr="00DE1101">
        <w:rPr>
          <w:b/>
          <w:bCs/>
        </w:rPr>
        <w:t xml:space="preserve"> </w:t>
      </w:r>
      <w:r w:rsidR="00040659">
        <w:rPr>
          <w:b/>
          <w:bCs/>
        </w:rPr>
        <w:t xml:space="preserve">or </w:t>
      </w:r>
      <w:r w:rsidR="00040659" w:rsidRPr="00040659">
        <w:rPr>
          <w:b/>
          <w:bCs/>
          <w:u w:val="single"/>
        </w:rPr>
        <w:t>phone</w:t>
      </w:r>
      <w:r w:rsidR="00040659">
        <w:rPr>
          <w:b/>
          <w:bCs/>
          <w:u w:val="single"/>
        </w:rPr>
        <w:t xml:space="preserve"> </w:t>
      </w:r>
      <w:r w:rsidR="0067520E" w:rsidRPr="00040659">
        <w:t>if their</w:t>
      </w:r>
      <w:r w:rsidR="0067520E" w:rsidRPr="00DE1101">
        <w:t xml:space="preserve"> child is not completing their schoolwork or their standard of work has noticeably decreased.</w:t>
      </w:r>
    </w:p>
    <w:p w14:paraId="28E79AD9" w14:textId="286183EC" w:rsidR="002E1E2A" w:rsidRPr="00DE1101" w:rsidRDefault="002E1E2A" w:rsidP="00B340EB">
      <w:pPr>
        <w:pStyle w:val="TSB-Level1Numbers"/>
      </w:pPr>
      <w:r w:rsidRPr="00DE1101">
        <w:t xml:space="preserve">Teaching staff will monitor the academic progress of pupils with SEND and discuss additional support or provision with the </w:t>
      </w:r>
      <w:r w:rsidRPr="00DE1101">
        <w:rPr>
          <w:b/>
          <w:bCs/>
          <w:u w:val="single"/>
        </w:rPr>
        <w:t>SENCO</w:t>
      </w:r>
      <w:r w:rsidRPr="00DE1101">
        <w:t xml:space="preserve"> as soon as possible.</w:t>
      </w:r>
    </w:p>
    <w:p w14:paraId="46B580FA" w14:textId="2929CF5E" w:rsidR="00575C85" w:rsidRPr="00DE1101" w:rsidRDefault="00575C85" w:rsidP="00B340EB">
      <w:pPr>
        <w:pStyle w:val="Heading10"/>
        <w:numPr>
          <w:ilvl w:val="0"/>
          <w:numId w:val="26"/>
        </w:numPr>
      </w:pPr>
      <w:bookmarkStart w:id="19" w:name="_Health_and_safety"/>
      <w:bookmarkEnd w:id="19"/>
      <w:r w:rsidRPr="00DE1101">
        <w:t>Health and safety</w:t>
      </w:r>
    </w:p>
    <w:p w14:paraId="7E0A774F" w14:textId="75267AC4" w:rsidR="00241682" w:rsidRPr="00DE1101" w:rsidRDefault="00241682" w:rsidP="00B340EB">
      <w:pPr>
        <w:pStyle w:val="TSB-Level1Numbers"/>
      </w:pPr>
      <w:r w:rsidRPr="00DE1101">
        <w:t xml:space="preserve">This section of the policy will be enacted in conjunction with the school’s </w:t>
      </w:r>
      <w:r w:rsidRPr="00DE1101">
        <w:rPr>
          <w:b/>
          <w:bCs/>
          <w:u w:val="single"/>
        </w:rPr>
        <w:t>Health and Safety Policy</w:t>
      </w:r>
      <w:r w:rsidRPr="00DE1101">
        <w:t>.</w:t>
      </w:r>
    </w:p>
    <w:p w14:paraId="6040A783" w14:textId="0A3E582E" w:rsidR="00506406" w:rsidRPr="00DE1101" w:rsidRDefault="00506406" w:rsidP="00B340EB">
      <w:pPr>
        <w:pStyle w:val="TSB-Level1Numbers"/>
      </w:pPr>
      <w:r w:rsidRPr="00DE1101">
        <w:t xml:space="preserve">Teaching staff and </w:t>
      </w:r>
      <w:r w:rsidRPr="00DE1101">
        <w:rPr>
          <w:b/>
          <w:bCs/>
          <w:u w:val="single"/>
        </w:rPr>
        <w:t>ICT technicians</w:t>
      </w:r>
      <w:r w:rsidRPr="00DE1101">
        <w:t xml:space="preserve"> will ensure pupils are shown how to use the necessary equipment and technology safely and correctly prior to the period of remote </w:t>
      </w:r>
      <w:r w:rsidR="00794E61" w:rsidRPr="00DE1101">
        <w:t>learning</w:t>
      </w:r>
      <w:r w:rsidRPr="00DE1101">
        <w:t>.</w:t>
      </w:r>
    </w:p>
    <w:p w14:paraId="440505D7" w14:textId="5FF5AA65" w:rsidR="00224677" w:rsidRPr="00DE1101" w:rsidRDefault="00E678F6" w:rsidP="00B340EB">
      <w:pPr>
        <w:pStyle w:val="TSB-Level1Numbers"/>
      </w:pPr>
      <w:r w:rsidRPr="00DE1101">
        <w:t xml:space="preserve">If using electronic devices during remote learning, pupils will be encouraged to take a </w:t>
      </w:r>
      <w:r w:rsidRPr="00DE1101">
        <w:rPr>
          <w:b/>
          <w:bCs/>
          <w:u w:val="single"/>
        </w:rPr>
        <w:t>five minute</w:t>
      </w:r>
      <w:r w:rsidRPr="00DE1101">
        <w:t xml:space="preserve"> screen break every</w:t>
      </w:r>
      <w:r w:rsidR="00794E61" w:rsidRPr="00DE1101">
        <w:t xml:space="preserve"> </w:t>
      </w:r>
      <w:r w:rsidR="00794E61" w:rsidRPr="00DE1101">
        <w:rPr>
          <w:b/>
          <w:bCs/>
          <w:u w:val="single"/>
        </w:rPr>
        <w:t>two</w:t>
      </w:r>
      <w:r w:rsidRPr="00DE1101">
        <w:rPr>
          <w:b/>
          <w:bCs/>
          <w:u w:val="single"/>
        </w:rPr>
        <w:t xml:space="preserve"> hour</w:t>
      </w:r>
      <w:r w:rsidR="00794E61" w:rsidRPr="00DE1101">
        <w:rPr>
          <w:b/>
          <w:bCs/>
          <w:u w:val="single"/>
        </w:rPr>
        <w:t>s</w:t>
      </w:r>
      <w:r w:rsidRPr="00DE1101">
        <w:t xml:space="preserve">. </w:t>
      </w:r>
    </w:p>
    <w:p w14:paraId="14CA3CEE" w14:textId="74B3C463" w:rsidR="00D435F3" w:rsidRPr="00DE1101" w:rsidRDefault="00D435F3" w:rsidP="00B340EB">
      <w:pPr>
        <w:pStyle w:val="TSB-Level1Numbers"/>
      </w:pPr>
      <w:r w:rsidRPr="00DE1101">
        <w:lastRenderedPageBreak/>
        <w:t xml:space="preserve">Screen break frequency will be adjusted </w:t>
      </w:r>
      <w:r w:rsidR="00794E61" w:rsidRPr="00DE1101">
        <w:t xml:space="preserve">to </w:t>
      </w:r>
      <w:r w:rsidR="006A449D" w:rsidRPr="00DE1101">
        <w:rPr>
          <w:b/>
          <w:bCs/>
          <w:u w:val="single"/>
        </w:rPr>
        <w:t>five</w:t>
      </w:r>
      <w:r w:rsidR="005D5DF7" w:rsidRPr="00DE1101">
        <w:rPr>
          <w:b/>
          <w:bCs/>
          <w:u w:val="single"/>
        </w:rPr>
        <w:t xml:space="preserve"> </w:t>
      </w:r>
      <w:r w:rsidR="00794E61" w:rsidRPr="00DE1101">
        <w:rPr>
          <w:b/>
          <w:bCs/>
          <w:u w:val="single"/>
        </w:rPr>
        <w:t>minutes</w:t>
      </w:r>
      <w:r w:rsidR="00794E61" w:rsidRPr="00DE1101">
        <w:t xml:space="preserve"> every </w:t>
      </w:r>
      <w:r w:rsidR="00794E61" w:rsidRPr="00DE1101">
        <w:rPr>
          <w:b/>
          <w:bCs/>
          <w:u w:val="single"/>
        </w:rPr>
        <w:t>hour</w:t>
      </w:r>
      <w:r w:rsidR="00794E61" w:rsidRPr="00DE1101">
        <w:t xml:space="preserve"> </w:t>
      </w:r>
      <w:r w:rsidRPr="00DE1101">
        <w:t>for younger pupils or pupils with medical conditions who require more frequent screen breaks.</w:t>
      </w:r>
    </w:p>
    <w:p w14:paraId="3C9C6DE2" w14:textId="3159BCB6" w:rsidR="00E678F6" w:rsidRPr="00224677" w:rsidRDefault="002D3A21" w:rsidP="00B340EB">
      <w:pPr>
        <w:pStyle w:val="TSB-Level1Numbers"/>
        <w:ind w:left="1424" w:hanging="431"/>
      </w:pPr>
      <w:r w:rsidRPr="00DE1101">
        <w:t xml:space="preserve">If any incidents or near-misses occur in a pupil’s home, they or their parents </w:t>
      </w:r>
      <w:r w:rsidRPr="002D3A21">
        <w:t xml:space="preserve">are required to report these </w:t>
      </w:r>
      <w:r w:rsidRPr="00DE1101">
        <w:t xml:space="preserve">to the </w:t>
      </w:r>
      <w:r w:rsidRPr="00DE1101">
        <w:rPr>
          <w:b/>
          <w:bCs/>
          <w:u w:val="single"/>
        </w:rPr>
        <w:t>health and safety officer</w:t>
      </w:r>
      <w:r w:rsidRPr="00DE1101">
        <w:t xml:space="preserve"> or other relevant </w:t>
      </w:r>
      <w:r>
        <w:t xml:space="preserve">member of staff </w:t>
      </w:r>
      <w:r w:rsidRPr="002D3A21">
        <w:t>immediately so that appropriate action can be taken.</w:t>
      </w:r>
    </w:p>
    <w:p w14:paraId="41297804" w14:textId="0FBDE7E5" w:rsidR="00575C85" w:rsidRDefault="00575C85" w:rsidP="00B340EB">
      <w:pPr>
        <w:pStyle w:val="Heading10"/>
        <w:numPr>
          <w:ilvl w:val="0"/>
          <w:numId w:val="26"/>
        </w:numPr>
      </w:pPr>
      <w:bookmarkStart w:id="20" w:name="_School_day_and"/>
      <w:bookmarkEnd w:id="20"/>
      <w:r>
        <w:t>School day and absence</w:t>
      </w:r>
    </w:p>
    <w:p w14:paraId="0375E70E" w14:textId="7D975485" w:rsidR="00224677" w:rsidRDefault="00BB3986" w:rsidP="00B340EB">
      <w:pPr>
        <w:pStyle w:val="TSB-Level1Numbers"/>
      </w:pPr>
      <w:bookmarkStart w:id="21" w:name="Arrival"/>
      <w:bookmarkEnd w:id="21"/>
      <w:r>
        <w:t>Pupils will be pres</w:t>
      </w:r>
      <w:r w:rsidR="00BF26EA">
        <w:t>ent for remote learning</w:t>
      </w:r>
      <w:r>
        <w:t xml:space="preserve"> </w:t>
      </w:r>
      <w:r w:rsidR="00DE1101">
        <w:t>at the start of the agreed sessions each week.</w:t>
      </w:r>
    </w:p>
    <w:p w14:paraId="4B438B57" w14:textId="1D00CDCA" w:rsidR="00E678F6" w:rsidRDefault="00E678F6" w:rsidP="00B340EB">
      <w:pPr>
        <w:pStyle w:val="TSB-Level1Numbers"/>
      </w:pPr>
      <w:bookmarkStart w:id="22" w:name="Breaks"/>
      <w:bookmarkEnd w:id="22"/>
      <w:r>
        <w:t xml:space="preserve">Pupils who are unwell </w:t>
      </w:r>
      <w:r w:rsidR="00EF5B76">
        <w:t>are</w:t>
      </w:r>
      <w:r>
        <w:t xml:space="preserve"> not expected to be present for remote working until they are well enough to do so.</w:t>
      </w:r>
    </w:p>
    <w:p w14:paraId="2D987BA9" w14:textId="78AD6654" w:rsidR="009A0C49" w:rsidRDefault="00DE1101" w:rsidP="00B340EB">
      <w:pPr>
        <w:pStyle w:val="Heading10"/>
        <w:numPr>
          <w:ilvl w:val="0"/>
          <w:numId w:val="26"/>
        </w:numPr>
      </w:pPr>
      <w:bookmarkStart w:id="23" w:name="Absence"/>
      <w:bookmarkStart w:id="24" w:name="_Communication"/>
      <w:bookmarkEnd w:id="23"/>
      <w:bookmarkEnd w:id="24"/>
      <w:r>
        <w:rPr>
          <w:color w:val="347186"/>
        </w:rPr>
        <w:t xml:space="preserve"> </w:t>
      </w:r>
      <w:r w:rsidR="00575C85">
        <w:t>Communication</w:t>
      </w:r>
    </w:p>
    <w:p w14:paraId="3C605467" w14:textId="3700BB6D" w:rsidR="00D435F3" w:rsidRPr="00DE1101" w:rsidRDefault="00D435F3" w:rsidP="00B340EB">
      <w:pPr>
        <w:pStyle w:val="TSB-Level1Numbers"/>
      </w:pPr>
      <w:r>
        <w:t xml:space="preserve">The </w:t>
      </w:r>
      <w:r w:rsidRPr="00DE1101">
        <w:t>school will ensure adequate channels of communication are arranged in the event of an emergency.</w:t>
      </w:r>
    </w:p>
    <w:p w14:paraId="143070CD" w14:textId="33BECECB" w:rsidR="00C25C47" w:rsidRPr="00DE1101" w:rsidRDefault="00C25C47" w:rsidP="00B340EB">
      <w:pPr>
        <w:pStyle w:val="TSB-Level1Numbers"/>
      </w:pPr>
      <w:r w:rsidRPr="00DE1101">
        <w:t xml:space="preserve">The school will communicate with parents via </w:t>
      </w:r>
      <w:r w:rsidR="00DE1101" w:rsidRPr="00DE1101">
        <w:rPr>
          <w:b/>
          <w:bCs/>
          <w:u w:val="single"/>
        </w:rPr>
        <w:t>email</w:t>
      </w:r>
      <w:r w:rsidRPr="00DE1101">
        <w:t xml:space="preserve"> </w:t>
      </w:r>
      <w:r w:rsidR="00157F90" w:rsidRPr="00DE1101">
        <w:t xml:space="preserve">and the </w:t>
      </w:r>
      <w:r w:rsidR="00157F90" w:rsidRPr="00DE1101">
        <w:rPr>
          <w:b/>
          <w:bCs/>
          <w:u w:val="single"/>
        </w:rPr>
        <w:t>school website</w:t>
      </w:r>
      <w:r w:rsidR="00157F90" w:rsidRPr="00DE1101">
        <w:t xml:space="preserve"> </w:t>
      </w:r>
      <w:r w:rsidRPr="00DE1101">
        <w:t>about remote learning arrangements as soon as possible.</w:t>
      </w:r>
    </w:p>
    <w:p w14:paraId="5D604701" w14:textId="1B44F6A2" w:rsidR="00AB4108" w:rsidRPr="00DE1101" w:rsidRDefault="00AB4108" w:rsidP="00B340EB">
      <w:pPr>
        <w:pStyle w:val="TSB-Level1Numbers"/>
      </w:pPr>
      <w:r w:rsidRPr="00DE1101">
        <w:t xml:space="preserve">The </w:t>
      </w:r>
      <w:r w:rsidRPr="00DE1101">
        <w:rPr>
          <w:b/>
          <w:bCs/>
          <w:u w:val="single"/>
        </w:rPr>
        <w:t>headteacher</w:t>
      </w:r>
      <w:r w:rsidRPr="00DE1101">
        <w:t xml:space="preserve"> will communicate with staff as soon as possible via </w:t>
      </w:r>
      <w:r w:rsidRPr="00DE1101">
        <w:rPr>
          <w:b/>
          <w:bCs/>
          <w:u w:val="single"/>
        </w:rPr>
        <w:t xml:space="preserve">email </w:t>
      </w:r>
      <w:r w:rsidRPr="00DE1101">
        <w:t xml:space="preserve">about </w:t>
      </w:r>
      <w:r w:rsidR="00794E61" w:rsidRPr="00DE1101">
        <w:t xml:space="preserve">any </w:t>
      </w:r>
      <w:r w:rsidRPr="00DE1101">
        <w:t xml:space="preserve">remote </w:t>
      </w:r>
      <w:r w:rsidR="00794E61" w:rsidRPr="00DE1101">
        <w:t>learning</w:t>
      </w:r>
      <w:r w:rsidRPr="00DE1101">
        <w:t xml:space="preserve"> arrangements.</w:t>
      </w:r>
    </w:p>
    <w:p w14:paraId="7289E9C2" w14:textId="60458CCB" w:rsidR="00AB4108" w:rsidRPr="00DE1101" w:rsidRDefault="00AB4108" w:rsidP="00B340EB">
      <w:pPr>
        <w:pStyle w:val="TSB-Level1Numbers"/>
      </w:pPr>
      <w:r w:rsidRPr="00DE1101">
        <w:t>Members of staff involved in remote teaching will ensure they have a working mobile device that is available to take phone calls during their agreed working hours.</w:t>
      </w:r>
    </w:p>
    <w:p w14:paraId="67373643" w14:textId="462F52A3" w:rsidR="000C75AE" w:rsidRPr="00DE1101" w:rsidRDefault="000C75AE" w:rsidP="00B340EB">
      <w:pPr>
        <w:pStyle w:val="TSB-Level1Numbers"/>
        <w:ind w:left="1424" w:hanging="431"/>
      </w:pPr>
      <w:r w:rsidRPr="00DE1101">
        <w:t>The school understands that pupils learning remotely have the right to privacy out-of-hours and should be able to separate their school and home lives</w:t>
      </w:r>
      <w:r w:rsidR="003436AA" w:rsidRPr="00DE1101">
        <w:t xml:space="preserve"> – </w:t>
      </w:r>
      <w:r w:rsidRPr="00DE1101">
        <w:t>communication is only permitted during school hours.</w:t>
      </w:r>
    </w:p>
    <w:p w14:paraId="3D5267B6" w14:textId="1240B638" w:rsidR="00224677" w:rsidRPr="00DE1101" w:rsidRDefault="00586921" w:rsidP="00B340EB">
      <w:pPr>
        <w:pStyle w:val="TSB-Level1Numbers"/>
      </w:pPr>
      <w:r w:rsidRPr="00DE1101">
        <w:t xml:space="preserve">Members of staff will have contact with their line manager </w:t>
      </w:r>
      <w:r w:rsidRPr="00DE1101">
        <w:rPr>
          <w:b/>
          <w:bCs/>
          <w:u w:val="single"/>
        </w:rPr>
        <w:t>once</w:t>
      </w:r>
      <w:r w:rsidRPr="00DE1101">
        <w:t xml:space="preserve"> per </w:t>
      </w:r>
      <w:r w:rsidRPr="00DE1101">
        <w:rPr>
          <w:b/>
          <w:bCs/>
          <w:u w:val="single"/>
        </w:rPr>
        <w:t>week</w:t>
      </w:r>
      <w:r w:rsidRPr="00DE1101">
        <w:t>.</w:t>
      </w:r>
    </w:p>
    <w:p w14:paraId="579B378B" w14:textId="38CAB836" w:rsidR="00BA6250" w:rsidRDefault="00BA6250" w:rsidP="00B340EB">
      <w:pPr>
        <w:pStyle w:val="TSB-Level1Numbers"/>
      </w:pPr>
      <w:r>
        <w:t xml:space="preserve">As much as possible, all </w:t>
      </w:r>
      <w:r w:rsidR="00DE1101">
        <w:t xml:space="preserve">non-written </w:t>
      </w:r>
      <w:r>
        <w:t xml:space="preserve">communication with pupils and their parents will take place within </w:t>
      </w:r>
      <w:r w:rsidR="00DE1101">
        <w:t>the school hours.</w:t>
      </w:r>
    </w:p>
    <w:p w14:paraId="70BCEB57" w14:textId="3E7F27CB" w:rsidR="00586921" w:rsidRDefault="009A0C49" w:rsidP="00B340EB">
      <w:pPr>
        <w:pStyle w:val="TSB-Level1Numbers"/>
      </w:pPr>
      <w:r>
        <w:t xml:space="preserve">Pupils will have </w:t>
      </w:r>
      <w:r w:rsidR="00794E61">
        <w:t xml:space="preserve">verbal </w:t>
      </w:r>
      <w:r>
        <w:t>contact with a member of teaching staff</w:t>
      </w:r>
      <w:r w:rsidR="00794E61">
        <w:t xml:space="preserve"> at least</w:t>
      </w:r>
      <w:r>
        <w:t xml:space="preserve"> </w:t>
      </w:r>
      <w:r w:rsidR="00DE1101">
        <w:rPr>
          <w:bCs/>
        </w:rPr>
        <w:t xml:space="preserve">once every </w:t>
      </w:r>
      <w:r w:rsidR="00040659">
        <w:rPr>
          <w:bCs/>
        </w:rPr>
        <w:t>3</w:t>
      </w:r>
      <w:r w:rsidR="00DE1101">
        <w:rPr>
          <w:bCs/>
        </w:rPr>
        <w:t xml:space="preserve"> weeks, or more often if they may be more vulnerable.  </w:t>
      </w:r>
    </w:p>
    <w:p w14:paraId="1834A814" w14:textId="0A144AA1" w:rsidR="009A0C49" w:rsidRDefault="009A0C49" w:rsidP="00B340EB">
      <w:pPr>
        <w:pStyle w:val="TSB-Level1Numbers"/>
      </w:pPr>
      <w:r>
        <w:t xml:space="preserve">Parents and pupils will inform the relevant member of staff </w:t>
      </w:r>
      <w:r w:rsidR="00794E61">
        <w:t xml:space="preserve">as soon as possible </w:t>
      </w:r>
      <w:r>
        <w:t>if schoolwork</w:t>
      </w:r>
      <w:r w:rsidR="00794E61">
        <w:t xml:space="preserve"> </w:t>
      </w:r>
      <w:r>
        <w:t>cannot be completed.</w:t>
      </w:r>
    </w:p>
    <w:p w14:paraId="1065D9BA" w14:textId="0F527AE6" w:rsidR="009A0C49" w:rsidRPr="00DE1101" w:rsidRDefault="009A0C49" w:rsidP="00B340EB">
      <w:pPr>
        <w:pStyle w:val="TSB-Level1Numbers"/>
      </w:pPr>
      <w:r w:rsidRPr="00DE1101">
        <w:t xml:space="preserve">Issues with remote learning or data protection </w:t>
      </w:r>
      <w:r w:rsidR="003436AA" w:rsidRPr="00DE1101">
        <w:t>will be</w:t>
      </w:r>
      <w:r w:rsidR="005D5DF7" w:rsidRPr="00DE1101">
        <w:t xml:space="preserve"> </w:t>
      </w:r>
      <w:r w:rsidRPr="00DE1101">
        <w:t>communicated to the</w:t>
      </w:r>
      <w:r w:rsidR="007611F7" w:rsidRPr="00DE1101">
        <w:t xml:space="preserve"> </w:t>
      </w:r>
      <w:r w:rsidR="007611F7" w:rsidRPr="00DE1101">
        <w:rPr>
          <w:b/>
          <w:bCs/>
          <w:u w:val="single"/>
        </w:rPr>
        <w:t>pupils’ teacher</w:t>
      </w:r>
      <w:r w:rsidRPr="00DE1101">
        <w:t xml:space="preserve"> as soon as possible so they can investigate </w:t>
      </w:r>
      <w:r w:rsidR="003436AA" w:rsidRPr="00DE1101">
        <w:t xml:space="preserve">and resolve the </w:t>
      </w:r>
      <w:r w:rsidR="007611F7" w:rsidRPr="00DE1101">
        <w:t>issue.</w:t>
      </w:r>
    </w:p>
    <w:p w14:paraId="1FC62CEC" w14:textId="6516C08A" w:rsidR="00C25C47" w:rsidRPr="00DE1101" w:rsidRDefault="009A0C49" w:rsidP="00B340EB">
      <w:pPr>
        <w:pStyle w:val="TSB-Level1Numbers"/>
      </w:pPr>
      <w:r w:rsidRPr="00DE1101">
        <w:t xml:space="preserve">The </w:t>
      </w:r>
      <w:r w:rsidR="007611F7" w:rsidRPr="00DE1101">
        <w:rPr>
          <w:b/>
          <w:bCs/>
          <w:u w:val="single"/>
        </w:rPr>
        <w:t>pupils’ teacher</w:t>
      </w:r>
      <w:r w:rsidRPr="00DE1101">
        <w:t xml:space="preserve"> will keep parents and pupils informed of any changes to the remote learning arrangements or the schoolwork set.</w:t>
      </w:r>
    </w:p>
    <w:p w14:paraId="2D530324" w14:textId="189FB428" w:rsidR="00506406" w:rsidRPr="00DE1101" w:rsidRDefault="00506406" w:rsidP="00B340EB">
      <w:pPr>
        <w:pStyle w:val="TSB-Level1Numbers"/>
      </w:pPr>
      <w:r w:rsidRPr="00DE1101">
        <w:lastRenderedPageBreak/>
        <w:t xml:space="preserve">The </w:t>
      </w:r>
      <w:r w:rsidRPr="00DE1101">
        <w:rPr>
          <w:b/>
          <w:bCs/>
          <w:u w:val="single"/>
        </w:rPr>
        <w:t>headteacher</w:t>
      </w:r>
      <w:r w:rsidRPr="00DE1101">
        <w:t xml:space="preserve"> will review the effectiveness of communication on a </w:t>
      </w:r>
      <w:r w:rsidR="00617372">
        <w:rPr>
          <w:b/>
          <w:bCs/>
          <w:u w:val="single"/>
        </w:rPr>
        <w:t>regular</w:t>
      </w:r>
      <w:r w:rsidRPr="00DE1101">
        <w:t xml:space="preserve"> basis and ensure measures are put in place to address gaps or weaknesses in communication.</w:t>
      </w:r>
    </w:p>
    <w:p w14:paraId="38E423F1" w14:textId="1D617AA0" w:rsidR="00575C85" w:rsidRDefault="00575C85" w:rsidP="00B340EB">
      <w:pPr>
        <w:pStyle w:val="Heading10"/>
        <w:numPr>
          <w:ilvl w:val="0"/>
          <w:numId w:val="26"/>
        </w:numPr>
      </w:pPr>
      <w:bookmarkStart w:id="25" w:name="_Monitoring_and_review"/>
      <w:bookmarkEnd w:id="25"/>
      <w:r>
        <w:t>Monitoring and review</w:t>
      </w:r>
    </w:p>
    <w:p w14:paraId="2DEF9DA9" w14:textId="39249638" w:rsidR="002D3A21" w:rsidRPr="00DE1101" w:rsidRDefault="002D3A21" w:rsidP="00B340EB">
      <w:pPr>
        <w:pStyle w:val="TSB-Level1Numbers"/>
        <w:ind w:left="1424" w:hanging="431"/>
      </w:pPr>
      <w:r w:rsidRPr="002D3A21">
        <w:t xml:space="preserve">This policy will be reviewed </w:t>
      </w:r>
      <w:r>
        <w:t xml:space="preserve">on an </w:t>
      </w:r>
      <w:r w:rsidRPr="00DE1101">
        <w:rPr>
          <w:b/>
          <w:bCs/>
          <w:u w:val="single"/>
        </w:rPr>
        <w:t>annual</w:t>
      </w:r>
      <w:r w:rsidRPr="00DE1101">
        <w:t xml:space="preserve"> basis by the </w:t>
      </w:r>
      <w:r w:rsidRPr="00DE1101">
        <w:rPr>
          <w:b/>
          <w:bCs/>
          <w:u w:val="single"/>
        </w:rPr>
        <w:t>headteacher</w:t>
      </w:r>
      <w:r w:rsidRPr="00DE1101">
        <w:t>.</w:t>
      </w:r>
    </w:p>
    <w:p w14:paraId="47B18E4A" w14:textId="34E55529" w:rsidR="005D5DF7" w:rsidRPr="00DE1101" w:rsidRDefault="002D3A21" w:rsidP="00B340EB">
      <w:pPr>
        <w:pStyle w:val="TSB-Level1Numbers"/>
        <w:ind w:left="1424" w:hanging="431"/>
      </w:pPr>
      <w:r w:rsidRPr="00DE1101">
        <w:t>Any changes to this policy will be communicated to all members of staff</w:t>
      </w:r>
      <w:r w:rsidR="00D37C3E" w:rsidRPr="00DE1101">
        <w:t xml:space="preserve"> and other stakeholders</w:t>
      </w:r>
      <w:r w:rsidRPr="00DE1101">
        <w:t>.</w:t>
      </w:r>
    </w:p>
    <w:p w14:paraId="2BD463B9" w14:textId="6E89B161" w:rsidR="0016046D" w:rsidRPr="00DE1101" w:rsidRDefault="003436AA" w:rsidP="00B340EB">
      <w:pPr>
        <w:pStyle w:val="TSB-Level1Numbers"/>
        <w:tabs>
          <w:tab w:val="left" w:pos="3735"/>
        </w:tabs>
        <w:ind w:left="1424" w:hanging="431"/>
        <w:rPr>
          <w:rFonts w:asciiTheme="minorHAnsi" w:hAnsiTheme="minorHAnsi"/>
        </w:rPr>
      </w:pPr>
      <w:bookmarkStart w:id="26" w:name="_Definition"/>
      <w:bookmarkEnd w:id="26"/>
      <w:r w:rsidRPr="00DE1101">
        <w:t xml:space="preserve">The next scheduled review date for this policy is </w:t>
      </w:r>
      <w:r w:rsidR="00715F6B">
        <w:rPr>
          <w:b/>
          <w:bCs/>
          <w:u w:val="single"/>
        </w:rPr>
        <w:t>June</w:t>
      </w:r>
      <w:bookmarkStart w:id="27" w:name="_GoBack"/>
      <w:bookmarkEnd w:id="27"/>
      <w:r w:rsidR="00DE1101">
        <w:rPr>
          <w:b/>
          <w:bCs/>
          <w:u w:val="single"/>
        </w:rPr>
        <w:t xml:space="preserve"> 202</w:t>
      </w:r>
      <w:r w:rsidR="00040659">
        <w:rPr>
          <w:b/>
          <w:bCs/>
          <w:u w:val="single"/>
        </w:rPr>
        <w:t>2</w:t>
      </w:r>
      <w:r w:rsidR="00171D78" w:rsidRPr="00DE1101">
        <w:t>.</w:t>
      </w:r>
    </w:p>
    <w:sectPr w:rsidR="0016046D" w:rsidRPr="00DE1101" w:rsidSect="00171D78">
      <w:headerReference w:type="default" r:id="rId12"/>
      <w:head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1556FE" w:rsidRDefault="001556FE" w:rsidP="00AD4155">
      <w:r>
        <w:separator/>
      </w:r>
    </w:p>
  </w:endnote>
  <w:endnote w:type="continuationSeparator" w:id="0">
    <w:p w14:paraId="06DA37E6" w14:textId="77777777" w:rsidR="001556FE" w:rsidRDefault="001556F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86EFABB-8A9C-4817-9088-8C315C1411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1556FE" w:rsidRDefault="001556FE" w:rsidP="00AD4155">
      <w:r>
        <w:separator/>
      </w:r>
    </w:p>
  </w:footnote>
  <w:footnote w:type="continuationSeparator" w:id="0">
    <w:p w14:paraId="27341DBF" w14:textId="77777777" w:rsidR="001556FE" w:rsidRDefault="001556F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1556FE" w:rsidRDefault="001556F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556FE" w:rsidRPr="00935945" w:rsidRDefault="001556F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1556FE" w:rsidRPr="00935945" w:rsidRDefault="001556F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556FE" w:rsidRDefault="00155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556FE" w:rsidRDefault="00155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DBE21032"/>
    <w:lvl w:ilvl="0" w:tplc="B776D1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4"/>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4"/>
  </w:num>
  <w:num w:numId="11">
    <w:abstractNumId w:val="10"/>
  </w:num>
  <w:num w:numId="12">
    <w:abstractNumId w:val="26"/>
  </w:num>
  <w:num w:numId="13">
    <w:abstractNumId w:val="27"/>
  </w:num>
  <w:num w:numId="14">
    <w:abstractNumId w:val="16"/>
  </w:num>
  <w:num w:numId="15">
    <w:abstractNumId w:val="8"/>
  </w:num>
  <w:num w:numId="16">
    <w:abstractNumId w:val="2"/>
  </w:num>
  <w:num w:numId="17">
    <w:abstractNumId w:val="6"/>
  </w:num>
  <w:num w:numId="18">
    <w:abstractNumId w:val="13"/>
  </w:num>
  <w:num w:numId="19">
    <w:abstractNumId w:val="9"/>
  </w:num>
  <w:num w:numId="20">
    <w:abstractNumId w:val="20"/>
  </w:num>
  <w:num w:numId="21">
    <w:abstractNumId w:val="3"/>
  </w:num>
  <w:num w:numId="22">
    <w:abstractNumId w:val="17"/>
  </w:num>
  <w:num w:numId="23">
    <w:abstractNumId w:val="1"/>
  </w:num>
  <w:num w:numId="24">
    <w:abstractNumId w:val="22"/>
  </w:num>
  <w:num w:numId="25">
    <w:abstractNumId w:val="24"/>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5"/>
  </w:num>
  <w:num w:numId="31">
    <w:abstractNumId w:val="18"/>
  </w:num>
  <w:num w:numId="32">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7"/>
  </w:num>
  <w:num w:numId="34">
    <w:abstractNumId w:val="12"/>
  </w:num>
  <w:num w:numId="3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659"/>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3E45"/>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4C0F"/>
    <w:rsid w:val="001352CE"/>
    <w:rsid w:val="0014229B"/>
    <w:rsid w:val="0014320D"/>
    <w:rsid w:val="0014667C"/>
    <w:rsid w:val="0015350F"/>
    <w:rsid w:val="001556FE"/>
    <w:rsid w:val="00156C6A"/>
    <w:rsid w:val="00157F90"/>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5515"/>
    <w:rsid w:val="00266795"/>
    <w:rsid w:val="0026779E"/>
    <w:rsid w:val="002702CE"/>
    <w:rsid w:val="0027048C"/>
    <w:rsid w:val="00274CE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C7E5B"/>
    <w:rsid w:val="002D349C"/>
    <w:rsid w:val="002D3A21"/>
    <w:rsid w:val="002D469E"/>
    <w:rsid w:val="002D4754"/>
    <w:rsid w:val="002E1E2A"/>
    <w:rsid w:val="002E2188"/>
    <w:rsid w:val="002E324D"/>
    <w:rsid w:val="002E404D"/>
    <w:rsid w:val="002E5390"/>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4A54"/>
    <w:rsid w:val="00465987"/>
    <w:rsid w:val="00466259"/>
    <w:rsid w:val="004720FB"/>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372"/>
    <w:rsid w:val="00617D26"/>
    <w:rsid w:val="006203C1"/>
    <w:rsid w:val="00626EF8"/>
    <w:rsid w:val="006272AA"/>
    <w:rsid w:val="00631F57"/>
    <w:rsid w:val="006345D9"/>
    <w:rsid w:val="00642DEE"/>
    <w:rsid w:val="0064440E"/>
    <w:rsid w:val="0064490A"/>
    <w:rsid w:val="0064663F"/>
    <w:rsid w:val="00646E55"/>
    <w:rsid w:val="00650847"/>
    <w:rsid w:val="00650A4B"/>
    <w:rsid w:val="00651A5D"/>
    <w:rsid w:val="006525CB"/>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F9F"/>
    <w:rsid w:val="006A449D"/>
    <w:rsid w:val="006A601E"/>
    <w:rsid w:val="006A6754"/>
    <w:rsid w:val="006A6F6A"/>
    <w:rsid w:val="006B2F2F"/>
    <w:rsid w:val="006B455C"/>
    <w:rsid w:val="006B6650"/>
    <w:rsid w:val="006B77D1"/>
    <w:rsid w:val="006C0962"/>
    <w:rsid w:val="006C2636"/>
    <w:rsid w:val="006C3085"/>
    <w:rsid w:val="006C4405"/>
    <w:rsid w:val="006C4F29"/>
    <w:rsid w:val="006C5F00"/>
    <w:rsid w:val="006C77FF"/>
    <w:rsid w:val="006D0168"/>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5F6B"/>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611F7"/>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5EDC"/>
    <w:rsid w:val="00776766"/>
    <w:rsid w:val="00777073"/>
    <w:rsid w:val="00780F85"/>
    <w:rsid w:val="007826A3"/>
    <w:rsid w:val="00782BD3"/>
    <w:rsid w:val="00783359"/>
    <w:rsid w:val="0078424C"/>
    <w:rsid w:val="007846B9"/>
    <w:rsid w:val="0078679F"/>
    <w:rsid w:val="00790EAD"/>
    <w:rsid w:val="00794E61"/>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6BB"/>
    <w:rsid w:val="007D18B2"/>
    <w:rsid w:val="007D26DA"/>
    <w:rsid w:val="007D4A59"/>
    <w:rsid w:val="007D5B99"/>
    <w:rsid w:val="007D5D79"/>
    <w:rsid w:val="007D737D"/>
    <w:rsid w:val="007E22D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6A16"/>
    <w:rsid w:val="00840EA7"/>
    <w:rsid w:val="00846FF8"/>
    <w:rsid w:val="00847A42"/>
    <w:rsid w:val="00847CDD"/>
    <w:rsid w:val="008521DD"/>
    <w:rsid w:val="0085312F"/>
    <w:rsid w:val="008534A5"/>
    <w:rsid w:val="00854F34"/>
    <w:rsid w:val="00857363"/>
    <w:rsid w:val="00857C89"/>
    <w:rsid w:val="00862A08"/>
    <w:rsid w:val="0086446B"/>
    <w:rsid w:val="00865449"/>
    <w:rsid w:val="0086646A"/>
    <w:rsid w:val="00867141"/>
    <w:rsid w:val="0086719D"/>
    <w:rsid w:val="008674AC"/>
    <w:rsid w:val="0087014D"/>
    <w:rsid w:val="008702F8"/>
    <w:rsid w:val="008705D6"/>
    <w:rsid w:val="00870CD0"/>
    <w:rsid w:val="00871C06"/>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1103"/>
    <w:rsid w:val="009F3A48"/>
    <w:rsid w:val="009F5952"/>
    <w:rsid w:val="00A04460"/>
    <w:rsid w:val="00A06FE5"/>
    <w:rsid w:val="00A12373"/>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2368"/>
    <w:rsid w:val="00BB398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BBD"/>
    <w:rsid w:val="00BE7DF8"/>
    <w:rsid w:val="00BF26E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47"/>
    <w:rsid w:val="00C25CDC"/>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2F"/>
    <w:rsid w:val="00CF6CBD"/>
    <w:rsid w:val="00CF7411"/>
    <w:rsid w:val="00D01057"/>
    <w:rsid w:val="00D01338"/>
    <w:rsid w:val="00D02409"/>
    <w:rsid w:val="00D03CDE"/>
    <w:rsid w:val="00D03EB7"/>
    <w:rsid w:val="00D05346"/>
    <w:rsid w:val="00D06105"/>
    <w:rsid w:val="00D0623E"/>
    <w:rsid w:val="00D067C0"/>
    <w:rsid w:val="00D06B48"/>
    <w:rsid w:val="00D07495"/>
    <w:rsid w:val="00D12013"/>
    <w:rsid w:val="00D16710"/>
    <w:rsid w:val="00D16E5F"/>
    <w:rsid w:val="00D17D13"/>
    <w:rsid w:val="00D17D8E"/>
    <w:rsid w:val="00D244CB"/>
    <w:rsid w:val="00D24726"/>
    <w:rsid w:val="00D24B9A"/>
    <w:rsid w:val="00D27985"/>
    <w:rsid w:val="00D31F35"/>
    <w:rsid w:val="00D324E2"/>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1101"/>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61A9"/>
    <w:rsid w:val="00F77170"/>
    <w:rsid w:val="00F77BCB"/>
    <w:rsid w:val="00F84274"/>
    <w:rsid w:val="00F847EB"/>
    <w:rsid w:val="00F86A72"/>
    <w:rsid w:val="00F87577"/>
    <w:rsid w:val="00F8771F"/>
    <w:rsid w:val="00F878D7"/>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703BF"/>
    <w:pPr>
      <w:numPr>
        <w:numId w:val="8"/>
      </w:numPr>
      <w:tabs>
        <w:tab w:val="left" w:pos="3686"/>
      </w:tabs>
      <w:spacing w:after="120"/>
      <w:ind w:left="2137" w:hanging="357"/>
      <w:contextualSpacing w:val="0"/>
    </w:pPr>
    <w:rPr>
      <w:b/>
      <w:bCs/>
      <w:color w:val="FFD006"/>
      <w:u w:val="single"/>
    </w:r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703BF"/>
    <w:rPr>
      <w:b/>
      <w:bCs/>
      <w:color w:val="FFD006"/>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hoolbus.net/article/coronavirus-covid19-how-is-the-government-supporting-schools-with-the-technology-needed-to-deliver-remote-education/77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online-education-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schoolbus.net/article/coronavirus-covid19-how-is-the-government-supporting-schools-with-the-technology-needed-to-deliver-remote-education/772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3630-FBD8-43DA-AAD9-03EAEBF6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uart Evans</cp:lastModifiedBy>
  <cp:revision>3</cp:revision>
  <dcterms:created xsi:type="dcterms:W3CDTF">2021-06-11T16:37:00Z</dcterms:created>
  <dcterms:modified xsi:type="dcterms:W3CDTF">2021-10-22T14:38:00Z</dcterms:modified>
</cp:coreProperties>
</file>